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158FE" w14:textId="77777777" w:rsidR="00465961" w:rsidRPr="003C281E" w:rsidRDefault="00852DE0" w:rsidP="004D2601">
      <w:pPr>
        <w:rPr>
          <w:b/>
          <w:color w:val="2F5496" w:themeColor="accent1" w:themeShade="BF"/>
          <w:sz w:val="28"/>
          <w:szCs w:val="28"/>
        </w:rPr>
      </w:pPr>
      <w:r w:rsidRPr="003C281E">
        <w:rPr>
          <w:b/>
          <w:color w:val="2F5496" w:themeColor="accent1" w:themeShade="BF"/>
          <w:sz w:val="28"/>
          <w:szCs w:val="28"/>
        </w:rPr>
        <w:t>SPĀRU MONITORINGS</w:t>
      </w:r>
    </w:p>
    <w:p w14:paraId="34EFCB7C" w14:textId="77777777" w:rsidR="00465961" w:rsidRPr="003C281E" w:rsidRDefault="00465961">
      <w:pPr>
        <w:ind w:firstLine="720"/>
        <w:jc w:val="both"/>
        <w:rPr>
          <w:b/>
          <w:smallCaps/>
          <w:color w:val="2F5496" w:themeColor="accent1" w:themeShade="BF"/>
        </w:rPr>
      </w:pPr>
    </w:p>
    <w:p w14:paraId="6E5E2B43" w14:textId="3CE77419" w:rsidR="00465961" w:rsidRPr="007B0FD5" w:rsidRDefault="007B0FD5" w:rsidP="007B0FD5">
      <w:pPr>
        <w:jc w:val="both"/>
        <w:rPr>
          <w:b/>
          <w:color w:val="2F5496" w:themeColor="accent1" w:themeShade="BF"/>
        </w:rPr>
      </w:pPr>
      <w:r>
        <w:rPr>
          <w:b/>
          <w:color w:val="2F5496" w:themeColor="accent1" w:themeShade="BF"/>
        </w:rPr>
        <w:t xml:space="preserve">1. </w:t>
      </w:r>
      <w:r w:rsidR="00852DE0" w:rsidRPr="007B0FD5">
        <w:rPr>
          <w:b/>
          <w:color w:val="2F5496" w:themeColor="accent1" w:themeShade="BF"/>
        </w:rPr>
        <w:t>Monitorējamās spāru sugas</w:t>
      </w:r>
    </w:p>
    <w:p w14:paraId="0D26A73E" w14:textId="77777777" w:rsidR="00D30441" w:rsidRDefault="00D30441">
      <w:pPr>
        <w:jc w:val="both"/>
      </w:pPr>
    </w:p>
    <w:p w14:paraId="1D63B102" w14:textId="7416B63E" w:rsidR="00465961" w:rsidRDefault="003C281E">
      <w:pPr>
        <w:jc w:val="both"/>
      </w:pPr>
      <w:r>
        <w:t>P</w:t>
      </w:r>
      <w:r w:rsidR="00852DE0" w:rsidRPr="000D40B5">
        <w:t>ri</w:t>
      </w:r>
      <w:r w:rsidR="002E4A27">
        <w:t>oritāri</w:t>
      </w:r>
      <w:r>
        <w:t xml:space="preserve"> </w:t>
      </w:r>
      <w:r w:rsidR="00852DE0" w:rsidRPr="000D40B5">
        <w:t>monitorējamās ir Padomes Direktīvā 92/43/EEK Par dabisko dzīvotņu, savvaļas faunas un floras aizsardzību (Biotopu direktīva) II pielikumā iekļautās sugas:</w:t>
      </w:r>
    </w:p>
    <w:p w14:paraId="265A5851" w14:textId="77777777" w:rsidR="008B65EB" w:rsidRPr="000D40B5" w:rsidRDefault="008B65EB">
      <w:pPr>
        <w:jc w:val="both"/>
      </w:pPr>
    </w:p>
    <w:p w14:paraId="148A61D0" w14:textId="7BECED91" w:rsidR="00465961" w:rsidRPr="000D40B5" w:rsidRDefault="00852DE0">
      <w:pPr>
        <w:pStyle w:val="ListParagraph"/>
        <w:numPr>
          <w:ilvl w:val="0"/>
          <w:numId w:val="2"/>
        </w:numPr>
        <w:jc w:val="both"/>
      </w:pPr>
      <w:r w:rsidRPr="000D40B5">
        <w:rPr>
          <w:szCs w:val="20"/>
        </w:rPr>
        <w:t xml:space="preserve">spilgtā purvuspāre </w:t>
      </w:r>
      <w:r w:rsidRPr="000D40B5">
        <w:rPr>
          <w:i/>
          <w:szCs w:val="20"/>
        </w:rPr>
        <w:t xml:space="preserve">Leucorrhinia pectoralis </w:t>
      </w:r>
      <w:r w:rsidRPr="000D40B5">
        <w:rPr>
          <w:szCs w:val="20"/>
        </w:rPr>
        <w:t>(Leu pect)</w:t>
      </w:r>
      <w:r w:rsidR="002E4A27">
        <w:rPr>
          <w:szCs w:val="20"/>
        </w:rPr>
        <w:t>;</w:t>
      </w:r>
    </w:p>
    <w:p w14:paraId="1BD71200" w14:textId="4B62DC6B" w:rsidR="00465961" w:rsidRPr="000D40B5" w:rsidRDefault="00852DE0">
      <w:pPr>
        <w:pStyle w:val="ListParagraph"/>
        <w:numPr>
          <w:ilvl w:val="0"/>
          <w:numId w:val="2"/>
        </w:numPr>
        <w:jc w:val="both"/>
      </w:pPr>
      <w:r w:rsidRPr="000D40B5">
        <w:rPr>
          <w:szCs w:val="20"/>
        </w:rPr>
        <w:t xml:space="preserve">zaļā upjuspāre </w:t>
      </w:r>
      <w:r w:rsidRPr="000D40B5">
        <w:rPr>
          <w:i/>
          <w:szCs w:val="20"/>
        </w:rPr>
        <w:t xml:space="preserve">Ophiogomphus cecilia </w:t>
      </w:r>
      <w:r w:rsidRPr="000D40B5">
        <w:rPr>
          <w:szCs w:val="20"/>
        </w:rPr>
        <w:t>(Oph ceci)</w:t>
      </w:r>
      <w:r w:rsidR="002E4A27">
        <w:rPr>
          <w:szCs w:val="20"/>
        </w:rPr>
        <w:t>.</w:t>
      </w:r>
    </w:p>
    <w:p w14:paraId="24DA4EA3" w14:textId="77777777" w:rsidR="00465961" w:rsidRPr="000D40B5" w:rsidRDefault="00465961">
      <w:pPr>
        <w:pStyle w:val="ListParagraph"/>
        <w:ind w:left="1080"/>
        <w:jc w:val="both"/>
      </w:pPr>
    </w:p>
    <w:p w14:paraId="66078560" w14:textId="72FAF590" w:rsidR="00465961" w:rsidRDefault="00852DE0" w:rsidP="00F11E23">
      <w:pPr>
        <w:jc w:val="both"/>
      </w:pPr>
      <w:r w:rsidRPr="000D40B5">
        <w:t>Papildus ir uzskaitāmi dati par Biotopu direktīvas IV</w:t>
      </w:r>
      <w:r w:rsidR="00485E3A">
        <w:t xml:space="preserve"> pielikumā iekļautajām</w:t>
      </w:r>
      <w:r w:rsidRPr="000D40B5">
        <w:t xml:space="preserve"> spāru sugām. Šo zemākas prioritātes sugu uzskaites ir veicamas vienlaikus ar direktīvas </w:t>
      </w:r>
      <w:r w:rsidR="00485E3A" w:rsidRPr="000D40B5">
        <w:t xml:space="preserve">II </w:t>
      </w:r>
      <w:r w:rsidRPr="000D40B5">
        <w:t xml:space="preserve">pielikumā iekļauto sugu uzskaiti. Biotopu direktīvas IV pielikumā iekļautās sugas: </w:t>
      </w:r>
    </w:p>
    <w:p w14:paraId="20AB82DC" w14:textId="77777777" w:rsidR="008B65EB" w:rsidRPr="000D40B5" w:rsidRDefault="008B65EB" w:rsidP="00F11E23">
      <w:pPr>
        <w:jc w:val="both"/>
      </w:pPr>
    </w:p>
    <w:p w14:paraId="49949CA0" w14:textId="0D28EE6E" w:rsidR="00465961" w:rsidRPr="000D40B5" w:rsidRDefault="00852DE0">
      <w:pPr>
        <w:pStyle w:val="ListParagraph"/>
        <w:numPr>
          <w:ilvl w:val="0"/>
          <w:numId w:val="3"/>
        </w:numPr>
        <w:jc w:val="both"/>
      </w:pPr>
      <w:r w:rsidRPr="000D40B5">
        <w:t xml:space="preserve">ziemasspāre </w:t>
      </w:r>
      <w:r w:rsidRPr="000D40B5">
        <w:rPr>
          <w:i/>
        </w:rPr>
        <w:t>Sympecma paedisca</w:t>
      </w:r>
      <w:r w:rsidRPr="000D40B5">
        <w:t xml:space="preserve"> (Sym pae</w:t>
      </w:r>
      <w:r w:rsidR="00485E3A">
        <w:t>d</w:t>
      </w:r>
      <w:r w:rsidRPr="000D40B5">
        <w:t>)</w:t>
      </w:r>
      <w:r w:rsidR="002E4A27">
        <w:t>;</w:t>
      </w:r>
    </w:p>
    <w:p w14:paraId="65497D6A" w14:textId="764FA462" w:rsidR="00465961" w:rsidRPr="000D40B5" w:rsidRDefault="00852DE0">
      <w:pPr>
        <w:pStyle w:val="ListParagraph"/>
        <w:numPr>
          <w:ilvl w:val="0"/>
          <w:numId w:val="3"/>
        </w:numPr>
        <w:jc w:val="both"/>
      </w:pPr>
      <w:r w:rsidRPr="000D40B5">
        <w:t>zaļā dižspāre</w:t>
      </w:r>
      <w:r w:rsidRPr="000D40B5">
        <w:rPr>
          <w:i/>
        </w:rPr>
        <w:t xml:space="preserve"> Aeshna viridis (</w:t>
      </w:r>
      <w:r w:rsidRPr="000D40B5">
        <w:t>Aes vir</w:t>
      </w:r>
      <w:r w:rsidR="00485E3A">
        <w:t>i</w:t>
      </w:r>
      <w:r w:rsidRPr="000D40B5">
        <w:t>)</w:t>
      </w:r>
      <w:r w:rsidR="002E4A27">
        <w:t>;</w:t>
      </w:r>
    </w:p>
    <w:p w14:paraId="4F5D3CCC" w14:textId="68624D2B" w:rsidR="00465961" w:rsidRPr="000D40B5" w:rsidRDefault="00852DE0">
      <w:pPr>
        <w:pStyle w:val="ListParagraph"/>
        <w:numPr>
          <w:ilvl w:val="0"/>
          <w:numId w:val="3"/>
        </w:numPr>
        <w:jc w:val="both"/>
      </w:pPr>
      <w:r w:rsidRPr="000D40B5">
        <w:t>dzeltenkāju</w:t>
      </w:r>
      <w:r w:rsidRPr="000D40B5">
        <w:rPr>
          <w:i/>
        </w:rPr>
        <w:t xml:space="preserve"> </w:t>
      </w:r>
      <w:r w:rsidRPr="000D40B5">
        <w:rPr>
          <w:szCs w:val="20"/>
        </w:rPr>
        <w:t>upjuspāre</w:t>
      </w:r>
      <w:r w:rsidRPr="000D40B5">
        <w:rPr>
          <w:i/>
        </w:rPr>
        <w:t xml:space="preserve"> Gomphus flavipes </w:t>
      </w:r>
      <w:r w:rsidRPr="000D40B5">
        <w:t>(Gom fla</w:t>
      </w:r>
      <w:r w:rsidR="00485E3A">
        <w:t>v</w:t>
      </w:r>
      <w:r w:rsidRPr="000D40B5">
        <w:t>)</w:t>
      </w:r>
      <w:r w:rsidR="002E4A27">
        <w:t>;</w:t>
      </w:r>
    </w:p>
    <w:p w14:paraId="46F25086" w14:textId="1E375758" w:rsidR="00465961" w:rsidRPr="000D40B5" w:rsidRDefault="00852DE0">
      <w:pPr>
        <w:pStyle w:val="ListParagraph"/>
        <w:numPr>
          <w:ilvl w:val="0"/>
          <w:numId w:val="3"/>
        </w:numPr>
        <w:jc w:val="both"/>
      </w:pPr>
      <w:r w:rsidRPr="000D40B5">
        <w:rPr>
          <w:shd w:val="clear" w:color="auto" w:fill="FFFFFF"/>
        </w:rPr>
        <w:t>raibgalvas purvuspāre</w:t>
      </w:r>
      <w:r w:rsidRPr="000D40B5">
        <w:rPr>
          <w:i/>
          <w:szCs w:val="20"/>
        </w:rPr>
        <w:t xml:space="preserve"> Leucorrhinia albifrons </w:t>
      </w:r>
      <w:r w:rsidRPr="000D40B5">
        <w:rPr>
          <w:szCs w:val="20"/>
        </w:rPr>
        <w:t>(Leu alb</w:t>
      </w:r>
      <w:r w:rsidR="00485E3A">
        <w:rPr>
          <w:szCs w:val="20"/>
        </w:rPr>
        <w:t>i</w:t>
      </w:r>
      <w:r w:rsidRPr="000D40B5">
        <w:rPr>
          <w:szCs w:val="20"/>
        </w:rPr>
        <w:t>)</w:t>
      </w:r>
      <w:r w:rsidR="002E4A27">
        <w:rPr>
          <w:szCs w:val="20"/>
        </w:rPr>
        <w:t>;</w:t>
      </w:r>
    </w:p>
    <w:p w14:paraId="59080C87" w14:textId="4C1E93F3" w:rsidR="00465961" w:rsidRPr="000D40B5" w:rsidRDefault="00852DE0">
      <w:pPr>
        <w:pStyle w:val="ListParagraph"/>
        <w:numPr>
          <w:ilvl w:val="0"/>
          <w:numId w:val="3"/>
        </w:numPr>
        <w:jc w:val="both"/>
      </w:pPr>
      <w:r w:rsidRPr="000D40B5">
        <w:rPr>
          <w:szCs w:val="20"/>
        </w:rPr>
        <w:t xml:space="preserve">resnvēdera </w:t>
      </w:r>
      <w:r w:rsidRPr="000D40B5">
        <w:rPr>
          <w:shd w:val="clear" w:color="auto" w:fill="FFFFFF"/>
        </w:rPr>
        <w:t>purvuspāre</w:t>
      </w:r>
      <w:r w:rsidRPr="000D40B5">
        <w:rPr>
          <w:szCs w:val="20"/>
        </w:rPr>
        <w:t xml:space="preserve"> </w:t>
      </w:r>
      <w:r w:rsidRPr="000D40B5">
        <w:rPr>
          <w:i/>
          <w:szCs w:val="20"/>
        </w:rPr>
        <w:t xml:space="preserve">Leucorrhinia caudalis </w:t>
      </w:r>
      <w:r w:rsidRPr="000D40B5">
        <w:rPr>
          <w:szCs w:val="20"/>
        </w:rPr>
        <w:t>(Leu cau</w:t>
      </w:r>
      <w:r w:rsidR="00485E3A">
        <w:rPr>
          <w:szCs w:val="20"/>
        </w:rPr>
        <w:t>d</w:t>
      </w:r>
      <w:r w:rsidRPr="000D40B5">
        <w:rPr>
          <w:szCs w:val="20"/>
        </w:rPr>
        <w:t>)</w:t>
      </w:r>
      <w:r w:rsidR="002E4A27">
        <w:rPr>
          <w:szCs w:val="20"/>
        </w:rPr>
        <w:t>.</w:t>
      </w:r>
    </w:p>
    <w:p w14:paraId="24D58DCE" w14:textId="77777777" w:rsidR="00465961" w:rsidRPr="000D40B5" w:rsidRDefault="00465961">
      <w:pPr>
        <w:jc w:val="both"/>
      </w:pPr>
    </w:p>
    <w:p w14:paraId="3E8AB21E" w14:textId="304C5BE6" w:rsidR="00465961" w:rsidRPr="00A8712D" w:rsidRDefault="007B0FD5" w:rsidP="007B0FD5">
      <w:pPr>
        <w:pStyle w:val="ListParagraph"/>
        <w:ind w:left="284"/>
      </w:pPr>
      <w:r>
        <w:rPr>
          <w:b/>
          <w:color w:val="2F5496" w:themeColor="accent1" w:themeShade="BF"/>
        </w:rPr>
        <w:t xml:space="preserve">2. </w:t>
      </w:r>
      <w:r w:rsidR="00852DE0" w:rsidRPr="00A8712D">
        <w:rPr>
          <w:b/>
          <w:color w:val="2F5496" w:themeColor="accent1" w:themeShade="BF"/>
        </w:rPr>
        <w:t>Monitorējamo vietu izvēle</w:t>
      </w:r>
    </w:p>
    <w:p w14:paraId="4128D692" w14:textId="77777777" w:rsidR="00A8712D" w:rsidRPr="000D40B5" w:rsidRDefault="00A8712D" w:rsidP="00A8712D">
      <w:pPr>
        <w:pStyle w:val="ListParagraph"/>
        <w:ind w:left="284"/>
      </w:pPr>
    </w:p>
    <w:p w14:paraId="69DFEE48" w14:textId="5F35838F" w:rsidR="00465961" w:rsidRPr="000D40B5" w:rsidRDefault="0026138A">
      <w:pPr>
        <w:jc w:val="both"/>
      </w:pPr>
      <w:r w:rsidRPr="000D40B5">
        <w:t>Spāru m</w:t>
      </w:r>
      <w:r w:rsidR="00852DE0" w:rsidRPr="000D40B5">
        <w:t xml:space="preserve">onitoringa metodikas </w:t>
      </w:r>
      <w:r w:rsidRPr="000D40B5">
        <w:t>1</w:t>
      </w:r>
      <w:r w:rsidR="00852DE0" w:rsidRPr="000D40B5">
        <w:t xml:space="preserve">.pielikumā ir pieejami GIS dati, kuros apkopoti spāru uzskaites poligoni (purvuspāres </w:t>
      </w:r>
      <w:r w:rsidR="00852DE0" w:rsidRPr="000D40B5">
        <w:rPr>
          <w:i/>
        </w:rPr>
        <w:t>Leucorrhinia</w:t>
      </w:r>
      <w:r w:rsidR="00852DE0" w:rsidRPr="000D40B5">
        <w:t xml:space="preserve">) un maršruti (upjuspāres </w:t>
      </w:r>
      <w:r w:rsidR="00852DE0" w:rsidRPr="000D40B5">
        <w:rPr>
          <w:i/>
        </w:rPr>
        <w:t>Ophiogomphus</w:t>
      </w:r>
      <w:r w:rsidR="00852DE0" w:rsidRPr="000D40B5">
        <w:t xml:space="preserve">, </w:t>
      </w:r>
      <w:r w:rsidR="00852DE0" w:rsidRPr="000D40B5">
        <w:rPr>
          <w:i/>
        </w:rPr>
        <w:t>Gomphus</w:t>
      </w:r>
      <w:r w:rsidR="00852DE0" w:rsidRPr="000D40B5">
        <w:t xml:space="preserve">) visām teritorijām, kur ir zināmas </w:t>
      </w:r>
      <w:r w:rsidR="00852DE0" w:rsidRPr="000D40B5">
        <w:rPr>
          <w:i/>
          <w:szCs w:val="20"/>
        </w:rPr>
        <w:t xml:space="preserve">L. pectoralis </w:t>
      </w:r>
      <w:r w:rsidR="00852DE0" w:rsidRPr="000D40B5">
        <w:rPr>
          <w:szCs w:val="20"/>
        </w:rPr>
        <w:t xml:space="preserve">vai </w:t>
      </w:r>
      <w:r w:rsidR="00852DE0" w:rsidRPr="000D40B5">
        <w:rPr>
          <w:i/>
          <w:szCs w:val="20"/>
        </w:rPr>
        <w:t xml:space="preserve">O. cecilia </w:t>
      </w:r>
      <w:r w:rsidR="00852DE0" w:rsidRPr="000D40B5">
        <w:rPr>
          <w:szCs w:val="20"/>
        </w:rPr>
        <w:t>atradnes. Visas uzskaites vienības sākotnēji tiek atlasītas kamerāli un pirmajā monitoringa īstenošanas gadā tiek precizēt</w:t>
      </w:r>
      <w:r w:rsidR="00485E3A">
        <w:rPr>
          <w:szCs w:val="20"/>
        </w:rPr>
        <w:t>as</w:t>
      </w:r>
      <w:r w:rsidR="00852DE0" w:rsidRPr="000D40B5">
        <w:rPr>
          <w:szCs w:val="20"/>
        </w:rPr>
        <w:t xml:space="preserve"> dabā. </w:t>
      </w:r>
      <w:r w:rsidR="00852DE0" w:rsidRPr="000D40B5">
        <w:t>Spāru uzskaites tiek veiktas iepriekš noteiktās, nemainīgās uzskaišu vietās (maršrutos un poligonos).</w:t>
      </w:r>
    </w:p>
    <w:p w14:paraId="18F75015" w14:textId="77777777" w:rsidR="00A8712D" w:rsidRDefault="00A8712D">
      <w:pPr>
        <w:jc w:val="both"/>
        <w:rPr>
          <w:szCs w:val="20"/>
        </w:rPr>
      </w:pPr>
    </w:p>
    <w:p w14:paraId="4EC521A3" w14:textId="56BC82EB" w:rsidR="00465961" w:rsidRPr="000D40B5" w:rsidRDefault="00852DE0">
      <w:pPr>
        <w:jc w:val="both"/>
      </w:pPr>
      <w:r w:rsidRPr="000D40B5">
        <w:rPr>
          <w:szCs w:val="20"/>
        </w:rPr>
        <w:t>Gadījumā, ja tiek konstatētas Biotopu direktīvas II pielikuma spāru sugu atradnes teritorijās, kur tās iepriekš nebija zināmas, monitoringa realizētājs veic datu atlasi un kamerāli iezīmē uzska</w:t>
      </w:r>
      <w:r w:rsidR="000D40B5">
        <w:rPr>
          <w:szCs w:val="20"/>
        </w:rPr>
        <w:t>i</w:t>
      </w:r>
      <w:r w:rsidRPr="000D40B5">
        <w:rPr>
          <w:szCs w:val="20"/>
        </w:rPr>
        <w:t>tes vietas, balstoties uz piemēroto biotopu īpatsvaru teritorijā.</w:t>
      </w:r>
      <w:r w:rsidR="00187175" w:rsidRPr="000D40B5">
        <w:rPr>
          <w:szCs w:val="20"/>
        </w:rPr>
        <w:t xml:space="preserve"> Metodikas ietvaros sugu dzīvotņu novērtējums tika veikts balstoties uz Latvijas spāru faunas novērtējumu (Kalniņš 2017)</w:t>
      </w:r>
      <w:r w:rsidR="00990BD9" w:rsidRPr="000D40B5">
        <w:rPr>
          <w:szCs w:val="20"/>
        </w:rPr>
        <w:t xml:space="preserve"> un citām zinātniskām publikācijām, kur ir publicēti dati par spilgtās purvuspāres un zaļās upjuspāres ekoloģiskām preferencēm</w:t>
      </w:r>
      <w:r w:rsidR="00D66D44" w:rsidRPr="000D40B5">
        <w:rPr>
          <w:szCs w:val="20"/>
        </w:rPr>
        <w:t xml:space="preserve"> (</w:t>
      </w:r>
      <w:r w:rsidR="00D66D44" w:rsidRPr="000D40B5">
        <w:t>Bernard</w:t>
      </w:r>
      <w:r w:rsidR="00D66D44" w:rsidRPr="000D40B5">
        <w:rPr>
          <w:szCs w:val="20"/>
        </w:rPr>
        <w:t xml:space="preserve"> et al. 2002,</w:t>
      </w:r>
      <w:r w:rsidR="008E6C88" w:rsidRPr="000D40B5">
        <w:rPr>
          <w:szCs w:val="20"/>
        </w:rPr>
        <w:t xml:space="preserve"> Kalniņš 2006,</w:t>
      </w:r>
      <w:r w:rsidR="00D66D44" w:rsidRPr="000D40B5">
        <w:rPr>
          <w:szCs w:val="20"/>
        </w:rPr>
        <w:t xml:space="preserve"> Mauersberger 2010).</w:t>
      </w:r>
    </w:p>
    <w:p w14:paraId="2DB05B2B" w14:textId="77777777" w:rsidR="00A8712D" w:rsidRDefault="00A8712D">
      <w:pPr>
        <w:jc w:val="both"/>
      </w:pPr>
    </w:p>
    <w:p w14:paraId="0DEAEA57" w14:textId="11110CF3" w:rsidR="00465961" w:rsidRPr="000D40B5" w:rsidRDefault="00852DE0" w:rsidP="008B65EB">
      <w:pPr>
        <w:jc w:val="both"/>
        <w:rPr>
          <w:b/>
          <w:sz w:val="20"/>
          <w:szCs w:val="20"/>
        </w:rPr>
      </w:pPr>
      <w:r w:rsidRPr="000D40B5">
        <w:t>Uzskaišu vietu ģeogrāfisko sadalījumu valstī nosaka konkrēto sugu sastopamība Natura 2000 teritorijās. Tā kā spāru izpētes līmenis Latvijā nav vienmērīgs, tad arī sugu sastopamība Natura 2000 teritorijās daļēji atspoguļo izpētes līmeni. Lai noskaidrotu sug</w:t>
      </w:r>
      <w:r w:rsidR="00724BDE" w:rsidRPr="000D40B5">
        <w:t>u sastopamības</w:t>
      </w:r>
      <w:r w:rsidRPr="000D40B5">
        <w:t xml:space="preserve"> stāvokli to apdzīvotajos biotopos, uzskaišu vietas veidojamas katrā no sugas kāpuru attīstībai piemērotajiem biotopiem (</w:t>
      </w:r>
      <w:r w:rsidR="009444CB" w:rsidRPr="000D40B5">
        <w:t>1</w:t>
      </w:r>
      <w:r w:rsidRPr="000D40B5">
        <w:t>. tabula).</w:t>
      </w:r>
      <w:r w:rsidRPr="000D40B5">
        <w:rPr>
          <w:b/>
          <w:sz w:val="20"/>
          <w:szCs w:val="20"/>
        </w:rPr>
        <w:t xml:space="preserve"> </w:t>
      </w:r>
    </w:p>
    <w:p w14:paraId="082CD065" w14:textId="7F10A690" w:rsidR="00465961" w:rsidRPr="000D40B5" w:rsidRDefault="004D2601">
      <w:pPr>
        <w:rPr>
          <w:b/>
          <w:sz w:val="20"/>
          <w:szCs w:val="20"/>
        </w:rPr>
      </w:pPr>
      <w:r>
        <w:rPr>
          <w:b/>
          <w:sz w:val="20"/>
          <w:szCs w:val="20"/>
        </w:rPr>
        <w:t>1.tabula</w:t>
      </w:r>
      <w:r w:rsidR="00A8712D">
        <w:rPr>
          <w:b/>
          <w:sz w:val="20"/>
          <w:szCs w:val="20"/>
        </w:rPr>
        <w:t xml:space="preserve">. </w:t>
      </w:r>
      <w:r w:rsidR="00852DE0" w:rsidRPr="000D40B5">
        <w:rPr>
          <w:b/>
          <w:sz w:val="20"/>
          <w:szCs w:val="20"/>
        </w:rPr>
        <w:t>Pārskats par monitorējamajām spāru sugām raksturīgajiem biotopiem.</w:t>
      </w:r>
    </w:p>
    <w:p w14:paraId="3A43736E" w14:textId="77777777" w:rsidR="00465961" w:rsidRPr="000D40B5" w:rsidRDefault="00852DE0">
      <w:pPr>
        <w:jc w:val="both"/>
      </w:pPr>
      <w:r w:rsidRPr="000D40B5">
        <w:rPr>
          <w:sz w:val="20"/>
          <w:szCs w:val="20"/>
        </w:rPr>
        <w:t xml:space="preserve">Paskaidrojumi: X - primārie biotopi; (X) sekundārie biotopi; </w:t>
      </w:r>
      <w:r w:rsidRPr="000D40B5">
        <w:t xml:space="preserve">* </w:t>
      </w:r>
      <w:r w:rsidRPr="000D40B5">
        <w:rPr>
          <w:sz w:val="20"/>
          <w:szCs w:val="20"/>
        </w:rPr>
        <w:t xml:space="preserve">Lai gan vecupes kopumā atbilst biotopam 3150 </w:t>
      </w:r>
      <w:r w:rsidRPr="000D40B5">
        <w:rPr>
          <w:bCs/>
          <w:color w:val="000000"/>
          <w:sz w:val="20"/>
          <w:szCs w:val="20"/>
        </w:rPr>
        <w:t>Eitrofi ezeri ar iegrimušo ūdensaugu un peldaugu augāju, tomēr šis biotops ir izdalāms atsevišķi, jo bieži pēc veģetācijas, novietojuma ainavā ir atšķirīgs no citiem ezeriem; ** Par bebraini uzskata ūdenstilpi, kas ir izveidojusies bebru darbības rezultātā. Citas ūdenstilpes - ezerus, vecupes, dīķus, kurus daļā no platības apdzīvo bebrs, par bebrainēm neuzskata; *** Visi minētie biotopi, kuros straumes ātrums ir vismaz 0,2 m/s.</w:t>
      </w:r>
    </w:p>
    <w:p w14:paraId="48B01A67" w14:textId="77777777" w:rsidR="00465961" w:rsidRPr="000D40B5" w:rsidRDefault="00465961">
      <w:pPr>
        <w:rPr>
          <w:sz w:val="20"/>
          <w:szCs w:val="20"/>
        </w:rPr>
      </w:pPr>
    </w:p>
    <w:tbl>
      <w:tblPr>
        <w:tblW w:w="9758" w:type="dxa"/>
        <w:tblInd w:w="96" w:type="dxa"/>
        <w:tblLayout w:type="fixed"/>
        <w:tblCellMar>
          <w:left w:w="10" w:type="dxa"/>
          <w:right w:w="10" w:type="dxa"/>
        </w:tblCellMar>
        <w:tblLook w:val="0000" w:firstRow="0" w:lastRow="0" w:firstColumn="0" w:lastColumn="0" w:noHBand="0" w:noVBand="0"/>
      </w:tblPr>
      <w:tblGrid>
        <w:gridCol w:w="2989"/>
        <w:gridCol w:w="1353"/>
        <w:gridCol w:w="1354"/>
        <w:gridCol w:w="1354"/>
        <w:gridCol w:w="1422"/>
        <w:gridCol w:w="1286"/>
      </w:tblGrid>
      <w:tr w:rsidR="00465961" w:rsidRPr="000D40B5" w14:paraId="3D4B8D90" w14:textId="77777777">
        <w:trPr>
          <w:trHeight w:val="300"/>
        </w:trPr>
        <w:tc>
          <w:tcPr>
            <w:tcW w:w="2989" w:type="dxa"/>
            <w:tcBorders>
              <w:top w:val="single" w:sz="4" w:space="0" w:color="000000"/>
              <w:left w:val="single" w:sz="4" w:space="0" w:color="000000"/>
              <w:bottom w:val="single" w:sz="4" w:space="0" w:color="000000"/>
              <w:right w:val="single" w:sz="4" w:space="0" w:color="000000"/>
            </w:tcBorders>
            <w:shd w:val="clear" w:color="auto" w:fill="00FF00"/>
            <w:noWrap/>
            <w:tcMar>
              <w:top w:w="0" w:type="dxa"/>
              <w:left w:w="108" w:type="dxa"/>
              <w:bottom w:w="0" w:type="dxa"/>
              <w:right w:w="108" w:type="dxa"/>
            </w:tcMar>
            <w:vAlign w:val="bottom"/>
          </w:tcPr>
          <w:p w14:paraId="26F1BA49" w14:textId="77777777" w:rsidR="00465961" w:rsidRPr="000D40B5" w:rsidRDefault="00852DE0">
            <w:pPr>
              <w:rPr>
                <w:b/>
                <w:iCs/>
                <w:color w:val="000000"/>
                <w:sz w:val="20"/>
                <w:szCs w:val="20"/>
              </w:rPr>
            </w:pPr>
            <w:r w:rsidRPr="000D40B5">
              <w:rPr>
                <w:b/>
                <w:iCs/>
                <w:color w:val="000000"/>
                <w:sz w:val="20"/>
                <w:szCs w:val="20"/>
              </w:rPr>
              <w:t>Biotops/Suga</w:t>
            </w:r>
          </w:p>
        </w:tc>
        <w:tc>
          <w:tcPr>
            <w:tcW w:w="1353" w:type="dxa"/>
            <w:tcBorders>
              <w:top w:val="single" w:sz="4" w:space="0" w:color="000000"/>
              <w:left w:val="single" w:sz="4" w:space="0" w:color="000000"/>
              <w:bottom w:val="single" w:sz="4" w:space="0" w:color="000000"/>
              <w:right w:val="single" w:sz="4" w:space="0" w:color="000000"/>
            </w:tcBorders>
            <w:shd w:val="clear" w:color="auto" w:fill="00FF00"/>
            <w:noWrap/>
            <w:tcMar>
              <w:top w:w="0" w:type="dxa"/>
              <w:left w:w="108" w:type="dxa"/>
              <w:bottom w:w="0" w:type="dxa"/>
              <w:right w:w="108" w:type="dxa"/>
            </w:tcMar>
            <w:vAlign w:val="bottom"/>
          </w:tcPr>
          <w:p w14:paraId="22844655" w14:textId="77777777" w:rsidR="00465961" w:rsidRPr="000D40B5" w:rsidRDefault="00852DE0">
            <w:pPr>
              <w:jc w:val="center"/>
              <w:rPr>
                <w:b/>
                <w:iCs/>
                <w:color w:val="000000"/>
                <w:sz w:val="20"/>
                <w:szCs w:val="20"/>
              </w:rPr>
            </w:pPr>
            <w:r w:rsidRPr="000D40B5">
              <w:rPr>
                <w:b/>
                <w:iCs/>
                <w:color w:val="000000"/>
                <w:sz w:val="20"/>
                <w:szCs w:val="20"/>
              </w:rPr>
              <w:t>Spilgtā purvuspāre</w:t>
            </w:r>
          </w:p>
          <w:p w14:paraId="478AED1E" w14:textId="77777777" w:rsidR="00465961" w:rsidRPr="000D40B5" w:rsidRDefault="00852DE0">
            <w:pPr>
              <w:jc w:val="center"/>
            </w:pPr>
            <w:r w:rsidRPr="000D40B5">
              <w:rPr>
                <w:b/>
                <w:i/>
                <w:iCs/>
                <w:color w:val="000000"/>
                <w:sz w:val="20"/>
                <w:szCs w:val="20"/>
              </w:rPr>
              <w:t>Leucorrhinia pectoralis</w:t>
            </w:r>
          </w:p>
        </w:tc>
        <w:tc>
          <w:tcPr>
            <w:tcW w:w="1354" w:type="dxa"/>
            <w:tcBorders>
              <w:top w:val="single" w:sz="4" w:space="0" w:color="000000"/>
              <w:left w:val="single" w:sz="4" w:space="0" w:color="000000"/>
              <w:bottom w:val="single" w:sz="4" w:space="0" w:color="000000"/>
              <w:right w:val="single" w:sz="4" w:space="0" w:color="000000"/>
            </w:tcBorders>
            <w:shd w:val="clear" w:color="auto" w:fill="00FF00"/>
            <w:noWrap/>
            <w:tcMar>
              <w:top w:w="0" w:type="dxa"/>
              <w:left w:w="108" w:type="dxa"/>
              <w:bottom w:w="0" w:type="dxa"/>
              <w:right w:w="108" w:type="dxa"/>
            </w:tcMar>
            <w:vAlign w:val="bottom"/>
          </w:tcPr>
          <w:p w14:paraId="37B76141" w14:textId="77777777" w:rsidR="00465961" w:rsidRPr="000D40B5" w:rsidRDefault="00852DE0">
            <w:pPr>
              <w:jc w:val="center"/>
            </w:pPr>
            <w:r w:rsidRPr="000D40B5">
              <w:rPr>
                <w:b/>
                <w:iCs/>
                <w:color w:val="000000"/>
                <w:sz w:val="20"/>
                <w:szCs w:val="20"/>
              </w:rPr>
              <w:t>Raibgalvas purvspāre</w:t>
            </w:r>
            <w:r w:rsidRPr="000D40B5">
              <w:rPr>
                <w:b/>
                <w:i/>
                <w:iCs/>
                <w:color w:val="000000"/>
                <w:sz w:val="20"/>
                <w:szCs w:val="20"/>
              </w:rPr>
              <w:t xml:space="preserve"> Leucorrhinia albifrons</w:t>
            </w:r>
          </w:p>
        </w:tc>
        <w:tc>
          <w:tcPr>
            <w:tcW w:w="1354" w:type="dxa"/>
            <w:tcBorders>
              <w:top w:val="single" w:sz="4" w:space="0" w:color="000000"/>
              <w:left w:val="single" w:sz="4" w:space="0" w:color="000000"/>
              <w:bottom w:val="single" w:sz="4" w:space="0" w:color="000000"/>
              <w:right w:val="single" w:sz="4" w:space="0" w:color="000000"/>
            </w:tcBorders>
            <w:shd w:val="clear" w:color="auto" w:fill="00FF00"/>
            <w:noWrap/>
            <w:tcMar>
              <w:top w:w="0" w:type="dxa"/>
              <w:left w:w="108" w:type="dxa"/>
              <w:bottom w:w="0" w:type="dxa"/>
              <w:right w:w="108" w:type="dxa"/>
            </w:tcMar>
            <w:vAlign w:val="bottom"/>
          </w:tcPr>
          <w:p w14:paraId="111ACDC9" w14:textId="77777777" w:rsidR="00465961" w:rsidRPr="000D40B5" w:rsidRDefault="00852DE0">
            <w:pPr>
              <w:jc w:val="center"/>
              <w:rPr>
                <w:b/>
                <w:iCs/>
                <w:color w:val="000000"/>
                <w:sz w:val="20"/>
                <w:szCs w:val="20"/>
              </w:rPr>
            </w:pPr>
            <w:r w:rsidRPr="000D40B5">
              <w:rPr>
                <w:b/>
                <w:iCs/>
                <w:color w:val="000000"/>
                <w:sz w:val="20"/>
                <w:szCs w:val="20"/>
              </w:rPr>
              <w:t>Resnvēdera purvuspāre</w:t>
            </w:r>
          </w:p>
          <w:p w14:paraId="4C556352" w14:textId="77777777" w:rsidR="00465961" w:rsidRPr="000D40B5" w:rsidRDefault="00852DE0">
            <w:pPr>
              <w:jc w:val="center"/>
            </w:pPr>
            <w:r w:rsidRPr="000D40B5">
              <w:rPr>
                <w:b/>
                <w:i/>
                <w:iCs/>
                <w:color w:val="000000"/>
                <w:sz w:val="20"/>
                <w:szCs w:val="20"/>
              </w:rPr>
              <w:t>Leucorrhinia caudalis</w:t>
            </w:r>
          </w:p>
        </w:tc>
        <w:tc>
          <w:tcPr>
            <w:tcW w:w="1422" w:type="dxa"/>
            <w:tcBorders>
              <w:top w:val="single" w:sz="4" w:space="0" w:color="000000"/>
              <w:left w:val="single" w:sz="4" w:space="0" w:color="000000"/>
              <w:bottom w:val="single" w:sz="4" w:space="0" w:color="000000"/>
              <w:right w:val="single" w:sz="4" w:space="0" w:color="000000"/>
            </w:tcBorders>
            <w:shd w:val="clear" w:color="auto" w:fill="00FF00"/>
            <w:noWrap/>
            <w:tcMar>
              <w:top w:w="0" w:type="dxa"/>
              <w:left w:w="108" w:type="dxa"/>
              <w:bottom w:w="0" w:type="dxa"/>
              <w:right w:w="108" w:type="dxa"/>
            </w:tcMar>
            <w:vAlign w:val="bottom"/>
          </w:tcPr>
          <w:p w14:paraId="02D02FB0" w14:textId="77777777" w:rsidR="00465961" w:rsidRPr="000D40B5" w:rsidRDefault="00852DE0">
            <w:pPr>
              <w:jc w:val="center"/>
            </w:pPr>
            <w:r w:rsidRPr="000D40B5">
              <w:rPr>
                <w:b/>
                <w:iCs/>
                <w:color w:val="000000"/>
                <w:sz w:val="20"/>
                <w:szCs w:val="20"/>
              </w:rPr>
              <w:t>Zaļā upjuspāre</w:t>
            </w:r>
            <w:r w:rsidRPr="000D40B5">
              <w:rPr>
                <w:b/>
                <w:i/>
                <w:iCs/>
                <w:color w:val="000000"/>
                <w:sz w:val="20"/>
                <w:szCs w:val="20"/>
              </w:rPr>
              <w:t xml:space="preserve"> Ophiogomphus cecilia</w:t>
            </w:r>
          </w:p>
        </w:tc>
        <w:tc>
          <w:tcPr>
            <w:tcW w:w="1286" w:type="dxa"/>
            <w:tcBorders>
              <w:top w:val="single" w:sz="4" w:space="0" w:color="000000"/>
              <w:left w:val="single" w:sz="4" w:space="0" w:color="000000"/>
              <w:bottom w:val="single" w:sz="4" w:space="0" w:color="000000"/>
              <w:right w:val="single" w:sz="4" w:space="0" w:color="000000"/>
            </w:tcBorders>
            <w:shd w:val="clear" w:color="auto" w:fill="00FF00"/>
            <w:noWrap/>
            <w:tcMar>
              <w:top w:w="0" w:type="dxa"/>
              <w:left w:w="108" w:type="dxa"/>
              <w:bottom w:w="0" w:type="dxa"/>
              <w:right w:w="108" w:type="dxa"/>
            </w:tcMar>
            <w:vAlign w:val="bottom"/>
          </w:tcPr>
          <w:p w14:paraId="07C21FD3" w14:textId="77777777" w:rsidR="00465961" w:rsidRPr="000D40B5" w:rsidRDefault="00852DE0">
            <w:pPr>
              <w:jc w:val="center"/>
            </w:pPr>
            <w:r w:rsidRPr="000D40B5">
              <w:rPr>
                <w:b/>
                <w:iCs/>
                <w:color w:val="000000"/>
                <w:sz w:val="20"/>
                <w:szCs w:val="20"/>
              </w:rPr>
              <w:t xml:space="preserve">Dzeltenkāju upjuspāre </w:t>
            </w:r>
            <w:r w:rsidRPr="000D40B5">
              <w:rPr>
                <w:b/>
                <w:i/>
                <w:iCs/>
                <w:color w:val="000000"/>
                <w:sz w:val="20"/>
                <w:szCs w:val="20"/>
              </w:rPr>
              <w:t>Gomphus flavipes</w:t>
            </w:r>
          </w:p>
        </w:tc>
      </w:tr>
      <w:tr w:rsidR="00465961" w:rsidRPr="000D40B5" w14:paraId="2E194715" w14:textId="77777777">
        <w:trPr>
          <w:trHeight w:val="300"/>
        </w:trPr>
        <w:tc>
          <w:tcPr>
            <w:tcW w:w="29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682A8B8" w14:textId="77777777" w:rsidR="00465961" w:rsidRPr="000D40B5" w:rsidRDefault="00852DE0">
            <w:r w:rsidRPr="000D40B5">
              <w:rPr>
                <w:bCs/>
                <w:color w:val="000000"/>
                <w:sz w:val="20"/>
                <w:szCs w:val="20"/>
              </w:rPr>
              <w:lastRenderedPageBreak/>
              <w:t>3130 Ezeri ar oligotrofām līdz mezotrofām augu sabiedrībām</w:t>
            </w:r>
          </w:p>
        </w:tc>
        <w:tc>
          <w:tcPr>
            <w:tcW w:w="13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D8F561D" w14:textId="77777777" w:rsidR="00465961" w:rsidRPr="000D40B5" w:rsidRDefault="00465961">
            <w:pPr>
              <w:jc w:val="center"/>
              <w:rPr>
                <w:color w:val="000000"/>
                <w:sz w:val="20"/>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EE76402" w14:textId="77777777" w:rsidR="00465961" w:rsidRPr="000D40B5" w:rsidRDefault="00852DE0">
            <w:pPr>
              <w:jc w:val="center"/>
              <w:rPr>
                <w:color w:val="000000"/>
                <w:sz w:val="20"/>
                <w:szCs w:val="20"/>
              </w:rPr>
            </w:pPr>
            <w:r w:rsidRPr="000D40B5">
              <w:rPr>
                <w:color w:val="000000"/>
                <w:sz w:val="20"/>
                <w:szCs w:val="20"/>
              </w:rPr>
              <w:t>X</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DF499E3" w14:textId="77777777" w:rsidR="00465961" w:rsidRPr="000D40B5" w:rsidRDefault="00465961">
            <w:pPr>
              <w:jc w:val="center"/>
              <w:rPr>
                <w:color w:val="000000"/>
                <w:sz w:val="20"/>
                <w:szCs w:val="20"/>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BC0685D" w14:textId="77777777" w:rsidR="00465961" w:rsidRPr="000D40B5" w:rsidRDefault="00465961">
            <w:pPr>
              <w:jc w:val="center"/>
              <w:rPr>
                <w:color w:val="000000"/>
                <w:sz w:val="20"/>
                <w:szCs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F709BE4" w14:textId="77777777" w:rsidR="00465961" w:rsidRPr="000D40B5" w:rsidRDefault="00465961">
            <w:pPr>
              <w:jc w:val="center"/>
              <w:rPr>
                <w:color w:val="000000"/>
                <w:sz w:val="20"/>
                <w:szCs w:val="20"/>
              </w:rPr>
            </w:pPr>
          </w:p>
        </w:tc>
      </w:tr>
      <w:tr w:rsidR="00465961" w:rsidRPr="000D40B5" w14:paraId="69121417" w14:textId="77777777">
        <w:trPr>
          <w:trHeight w:val="300"/>
        </w:trPr>
        <w:tc>
          <w:tcPr>
            <w:tcW w:w="29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AC8AE86" w14:textId="77777777" w:rsidR="00465961" w:rsidRPr="000D40B5" w:rsidRDefault="00852DE0">
            <w:r w:rsidRPr="000D40B5">
              <w:rPr>
                <w:bCs/>
                <w:color w:val="000000"/>
                <w:sz w:val="20"/>
                <w:szCs w:val="20"/>
              </w:rPr>
              <w:t>3140 Ezeri ar mieturaļģu augāju</w:t>
            </w:r>
          </w:p>
        </w:tc>
        <w:tc>
          <w:tcPr>
            <w:tcW w:w="13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FDBFF82" w14:textId="77777777" w:rsidR="00465961" w:rsidRPr="000D40B5" w:rsidRDefault="00852DE0">
            <w:pPr>
              <w:jc w:val="center"/>
              <w:rPr>
                <w:color w:val="000000"/>
                <w:sz w:val="20"/>
                <w:szCs w:val="20"/>
              </w:rPr>
            </w:pPr>
            <w:r w:rsidRPr="000D40B5">
              <w:rPr>
                <w:color w:val="000000"/>
                <w:sz w:val="20"/>
                <w:szCs w:val="20"/>
              </w:rPr>
              <w:t>X</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5E5D3E0" w14:textId="77777777" w:rsidR="00465961" w:rsidRPr="000D40B5" w:rsidRDefault="00852DE0">
            <w:pPr>
              <w:jc w:val="center"/>
              <w:rPr>
                <w:color w:val="000000"/>
                <w:sz w:val="20"/>
                <w:szCs w:val="20"/>
              </w:rPr>
            </w:pPr>
            <w:r w:rsidRPr="000D40B5">
              <w:rPr>
                <w:color w:val="000000"/>
                <w:sz w:val="20"/>
                <w:szCs w:val="20"/>
              </w:rPr>
              <w:t>X</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CFE144F" w14:textId="77777777" w:rsidR="00465961" w:rsidRPr="000D40B5" w:rsidRDefault="00852DE0">
            <w:pPr>
              <w:jc w:val="center"/>
              <w:rPr>
                <w:color w:val="000000"/>
                <w:sz w:val="20"/>
                <w:szCs w:val="20"/>
              </w:rPr>
            </w:pPr>
            <w:r w:rsidRPr="000D40B5">
              <w:rPr>
                <w:color w:val="000000"/>
                <w:sz w:val="20"/>
                <w:szCs w:val="20"/>
              </w:rPr>
              <w:t>(X)</w:t>
            </w: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A5E1607" w14:textId="77777777" w:rsidR="00465961" w:rsidRPr="000D40B5" w:rsidRDefault="00465961">
            <w:pPr>
              <w:jc w:val="center"/>
              <w:rPr>
                <w:color w:val="000000"/>
                <w:sz w:val="20"/>
                <w:szCs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6800A26" w14:textId="77777777" w:rsidR="00465961" w:rsidRPr="000D40B5" w:rsidRDefault="00465961">
            <w:pPr>
              <w:jc w:val="center"/>
              <w:rPr>
                <w:color w:val="000000"/>
                <w:sz w:val="20"/>
                <w:szCs w:val="20"/>
              </w:rPr>
            </w:pPr>
          </w:p>
        </w:tc>
      </w:tr>
      <w:tr w:rsidR="00465961" w:rsidRPr="000D40B5" w14:paraId="58228029" w14:textId="77777777">
        <w:trPr>
          <w:trHeight w:val="300"/>
        </w:trPr>
        <w:tc>
          <w:tcPr>
            <w:tcW w:w="29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599B0B6" w14:textId="77777777" w:rsidR="00465961" w:rsidRPr="000D40B5" w:rsidRDefault="00852DE0">
            <w:r w:rsidRPr="000D40B5">
              <w:rPr>
                <w:bCs/>
                <w:color w:val="000000"/>
                <w:sz w:val="20"/>
                <w:szCs w:val="20"/>
              </w:rPr>
              <w:t>3150 Eitrofi ezeri ar iegrimušo ūdensaugu un peldaugu augāju (izņemot vecupes)</w:t>
            </w:r>
          </w:p>
        </w:tc>
        <w:tc>
          <w:tcPr>
            <w:tcW w:w="13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41D27B6" w14:textId="77777777" w:rsidR="00465961" w:rsidRPr="000D40B5" w:rsidRDefault="00852DE0">
            <w:pPr>
              <w:jc w:val="center"/>
              <w:rPr>
                <w:color w:val="000000"/>
                <w:sz w:val="20"/>
                <w:szCs w:val="20"/>
              </w:rPr>
            </w:pPr>
            <w:r w:rsidRPr="000D40B5">
              <w:rPr>
                <w:color w:val="000000"/>
                <w:sz w:val="20"/>
                <w:szCs w:val="20"/>
              </w:rPr>
              <w:t>X</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D8932AF" w14:textId="77777777" w:rsidR="00465961" w:rsidRPr="000D40B5" w:rsidRDefault="00852DE0">
            <w:pPr>
              <w:jc w:val="center"/>
              <w:rPr>
                <w:color w:val="000000"/>
                <w:sz w:val="20"/>
                <w:szCs w:val="20"/>
              </w:rPr>
            </w:pPr>
            <w:r w:rsidRPr="000D40B5">
              <w:rPr>
                <w:color w:val="000000"/>
                <w:sz w:val="20"/>
                <w:szCs w:val="20"/>
              </w:rPr>
              <w:t>(X)</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36A1493" w14:textId="77777777" w:rsidR="00465961" w:rsidRPr="000D40B5" w:rsidRDefault="00852DE0">
            <w:pPr>
              <w:jc w:val="center"/>
              <w:rPr>
                <w:color w:val="000000"/>
                <w:sz w:val="20"/>
                <w:szCs w:val="20"/>
              </w:rPr>
            </w:pPr>
            <w:r w:rsidRPr="000D40B5">
              <w:rPr>
                <w:color w:val="000000"/>
                <w:sz w:val="20"/>
                <w:szCs w:val="20"/>
              </w:rPr>
              <w:t>X</w:t>
            </w: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7A443A9" w14:textId="77777777" w:rsidR="00465961" w:rsidRPr="000D40B5" w:rsidRDefault="00465961">
            <w:pPr>
              <w:jc w:val="center"/>
              <w:rPr>
                <w:color w:val="000000"/>
                <w:sz w:val="20"/>
                <w:szCs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3C498B0" w14:textId="77777777" w:rsidR="00465961" w:rsidRPr="000D40B5" w:rsidRDefault="00465961">
            <w:pPr>
              <w:jc w:val="center"/>
              <w:rPr>
                <w:color w:val="000000"/>
                <w:sz w:val="20"/>
                <w:szCs w:val="20"/>
              </w:rPr>
            </w:pPr>
          </w:p>
        </w:tc>
      </w:tr>
      <w:tr w:rsidR="00465961" w:rsidRPr="000D40B5" w14:paraId="30C91737" w14:textId="77777777">
        <w:trPr>
          <w:trHeight w:val="300"/>
        </w:trPr>
        <w:tc>
          <w:tcPr>
            <w:tcW w:w="29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E9B9836" w14:textId="77777777" w:rsidR="00465961" w:rsidRPr="000D40B5" w:rsidRDefault="00852DE0">
            <w:r w:rsidRPr="000D40B5">
              <w:rPr>
                <w:bCs/>
                <w:color w:val="000000"/>
                <w:sz w:val="20"/>
                <w:szCs w:val="20"/>
              </w:rPr>
              <w:t>3160 Distrofi ezeri</w:t>
            </w:r>
          </w:p>
        </w:tc>
        <w:tc>
          <w:tcPr>
            <w:tcW w:w="13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22B17FF" w14:textId="77777777" w:rsidR="00465961" w:rsidRPr="000D40B5" w:rsidRDefault="00852DE0">
            <w:pPr>
              <w:jc w:val="center"/>
              <w:rPr>
                <w:color w:val="000000"/>
                <w:sz w:val="20"/>
                <w:szCs w:val="20"/>
              </w:rPr>
            </w:pPr>
            <w:r w:rsidRPr="000D40B5">
              <w:rPr>
                <w:color w:val="000000"/>
                <w:sz w:val="20"/>
                <w:szCs w:val="20"/>
              </w:rPr>
              <w:t>(X)</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A447D4E" w14:textId="77777777" w:rsidR="00465961" w:rsidRPr="000D40B5" w:rsidRDefault="00852DE0">
            <w:pPr>
              <w:jc w:val="center"/>
              <w:rPr>
                <w:color w:val="000000"/>
                <w:sz w:val="20"/>
                <w:szCs w:val="20"/>
              </w:rPr>
            </w:pPr>
            <w:r w:rsidRPr="000D40B5">
              <w:rPr>
                <w:color w:val="000000"/>
                <w:sz w:val="20"/>
                <w:szCs w:val="20"/>
              </w:rPr>
              <w:t>X</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0881A4A" w14:textId="77777777" w:rsidR="00465961" w:rsidRPr="000D40B5" w:rsidRDefault="00852DE0">
            <w:pPr>
              <w:jc w:val="center"/>
              <w:rPr>
                <w:color w:val="000000"/>
                <w:sz w:val="20"/>
                <w:szCs w:val="20"/>
              </w:rPr>
            </w:pPr>
            <w:r w:rsidRPr="000D40B5">
              <w:rPr>
                <w:color w:val="000000"/>
                <w:sz w:val="20"/>
                <w:szCs w:val="20"/>
              </w:rPr>
              <w:t>(X)</w:t>
            </w: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0655395" w14:textId="77777777" w:rsidR="00465961" w:rsidRPr="000D40B5" w:rsidRDefault="00465961">
            <w:pPr>
              <w:jc w:val="center"/>
              <w:rPr>
                <w:color w:val="000000"/>
                <w:sz w:val="20"/>
                <w:szCs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A447F00" w14:textId="77777777" w:rsidR="00465961" w:rsidRPr="000D40B5" w:rsidRDefault="00465961">
            <w:pPr>
              <w:jc w:val="center"/>
              <w:rPr>
                <w:color w:val="000000"/>
                <w:sz w:val="20"/>
                <w:szCs w:val="20"/>
              </w:rPr>
            </w:pPr>
          </w:p>
        </w:tc>
      </w:tr>
      <w:tr w:rsidR="00465961" w:rsidRPr="000D40B5" w14:paraId="6EE21954" w14:textId="77777777">
        <w:trPr>
          <w:trHeight w:val="246"/>
        </w:trPr>
        <w:tc>
          <w:tcPr>
            <w:tcW w:w="29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D8C6855" w14:textId="77777777" w:rsidR="00465961" w:rsidRPr="000D40B5" w:rsidRDefault="00852DE0">
            <w:pPr>
              <w:rPr>
                <w:iCs/>
                <w:color w:val="000000"/>
                <w:sz w:val="20"/>
                <w:szCs w:val="20"/>
              </w:rPr>
            </w:pPr>
            <w:r w:rsidRPr="000D40B5">
              <w:rPr>
                <w:iCs/>
                <w:color w:val="000000"/>
                <w:sz w:val="20"/>
                <w:szCs w:val="20"/>
              </w:rPr>
              <w:t>Vecupes*</w:t>
            </w:r>
          </w:p>
        </w:tc>
        <w:tc>
          <w:tcPr>
            <w:tcW w:w="13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E8B4610" w14:textId="77777777" w:rsidR="00465961" w:rsidRPr="000D40B5" w:rsidRDefault="00852DE0">
            <w:pPr>
              <w:jc w:val="center"/>
              <w:rPr>
                <w:color w:val="000000"/>
                <w:sz w:val="20"/>
                <w:szCs w:val="20"/>
              </w:rPr>
            </w:pPr>
            <w:r w:rsidRPr="000D40B5">
              <w:rPr>
                <w:color w:val="000000"/>
                <w:sz w:val="20"/>
                <w:szCs w:val="20"/>
              </w:rPr>
              <w:t>X</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00BD510" w14:textId="77777777" w:rsidR="00465961" w:rsidRPr="000D40B5" w:rsidRDefault="00852DE0">
            <w:pPr>
              <w:jc w:val="center"/>
              <w:rPr>
                <w:color w:val="000000"/>
                <w:sz w:val="20"/>
                <w:szCs w:val="20"/>
              </w:rPr>
            </w:pPr>
            <w:r w:rsidRPr="000D40B5">
              <w:rPr>
                <w:color w:val="000000"/>
                <w:sz w:val="20"/>
                <w:szCs w:val="20"/>
              </w:rPr>
              <w:t>(X)</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0F9AD64" w14:textId="77777777" w:rsidR="00465961" w:rsidRPr="000D40B5" w:rsidRDefault="00852DE0">
            <w:pPr>
              <w:jc w:val="center"/>
              <w:rPr>
                <w:color w:val="000000"/>
                <w:sz w:val="20"/>
                <w:szCs w:val="20"/>
              </w:rPr>
            </w:pPr>
            <w:r w:rsidRPr="000D40B5">
              <w:rPr>
                <w:color w:val="000000"/>
                <w:sz w:val="20"/>
                <w:szCs w:val="20"/>
              </w:rPr>
              <w:t>X</w:t>
            </w: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57DA25B" w14:textId="77777777" w:rsidR="00465961" w:rsidRPr="000D40B5" w:rsidRDefault="00465961">
            <w:pPr>
              <w:jc w:val="center"/>
              <w:rPr>
                <w:color w:val="000000"/>
                <w:sz w:val="20"/>
                <w:szCs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FCA4C68" w14:textId="77777777" w:rsidR="00465961" w:rsidRPr="000D40B5" w:rsidRDefault="00465961">
            <w:pPr>
              <w:jc w:val="center"/>
              <w:rPr>
                <w:color w:val="000000"/>
                <w:sz w:val="20"/>
                <w:szCs w:val="20"/>
              </w:rPr>
            </w:pPr>
          </w:p>
        </w:tc>
      </w:tr>
      <w:tr w:rsidR="00465961" w:rsidRPr="000D40B5" w14:paraId="71CFC998" w14:textId="77777777">
        <w:trPr>
          <w:trHeight w:val="300"/>
        </w:trPr>
        <w:tc>
          <w:tcPr>
            <w:tcW w:w="29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2F2ACC4" w14:textId="77777777" w:rsidR="00465961" w:rsidRPr="000D40B5" w:rsidRDefault="00852DE0">
            <w:pPr>
              <w:rPr>
                <w:iCs/>
                <w:color w:val="000000"/>
                <w:sz w:val="20"/>
                <w:szCs w:val="20"/>
              </w:rPr>
            </w:pPr>
            <w:r w:rsidRPr="000D40B5">
              <w:rPr>
                <w:iCs/>
                <w:color w:val="000000"/>
                <w:sz w:val="20"/>
                <w:szCs w:val="20"/>
              </w:rPr>
              <w:t>Smilts/grants/dolomīta karjeri</w:t>
            </w:r>
          </w:p>
        </w:tc>
        <w:tc>
          <w:tcPr>
            <w:tcW w:w="13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2DAC1C7" w14:textId="77777777" w:rsidR="00465961" w:rsidRPr="000D40B5" w:rsidRDefault="00465961">
            <w:pPr>
              <w:jc w:val="center"/>
              <w:rPr>
                <w:color w:val="000000"/>
                <w:sz w:val="20"/>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D48E2C1" w14:textId="77777777" w:rsidR="00465961" w:rsidRPr="000D40B5" w:rsidRDefault="00852DE0">
            <w:pPr>
              <w:jc w:val="center"/>
              <w:rPr>
                <w:color w:val="000000"/>
                <w:sz w:val="20"/>
                <w:szCs w:val="20"/>
              </w:rPr>
            </w:pPr>
            <w:r w:rsidRPr="000D40B5">
              <w:rPr>
                <w:color w:val="000000"/>
                <w:sz w:val="20"/>
                <w:szCs w:val="20"/>
              </w:rPr>
              <w:t>X</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03002CB" w14:textId="77777777" w:rsidR="00465961" w:rsidRPr="000D40B5" w:rsidRDefault="00465961">
            <w:pPr>
              <w:jc w:val="center"/>
              <w:rPr>
                <w:color w:val="000000"/>
                <w:sz w:val="20"/>
                <w:szCs w:val="20"/>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CE8092C" w14:textId="77777777" w:rsidR="00465961" w:rsidRPr="000D40B5" w:rsidRDefault="00465961">
            <w:pPr>
              <w:jc w:val="center"/>
              <w:rPr>
                <w:color w:val="000000"/>
                <w:sz w:val="20"/>
                <w:szCs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CB4DEAF" w14:textId="77777777" w:rsidR="00465961" w:rsidRPr="000D40B5" w:rsidRDefault="00465961">
            <w:pPr>
              <w:jc w:val="center"/>
              <w:rPr>
                <w:color w:val="000000"/>
                <w:sz w:val="20"/>
                <w:szCs w:val="20"/>
              </w:rPr>
            </w:pPr>
          </w:p>
        </w:tc>
      </w:tr>
      <w:tr w:rsidR="00465961" w:rsidRPr="000D40B5" w14:paraId="79FF2CB1" w14:textId="77777777">
        <w:trPr>
          <w:trHeight w:val="300"/>
        </w:trPr>
        <w:tc>
          <w:tcPr>
            <w:tcW w:w="29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B75CD52" w14:textId="77777777" w:rsidR="00465961" w:rsidRPr="000D40B5" w:rsidRDefault="00852DE0">
            <w:pPr>
              <w:rPr>
                <w:iCs/>
                <w:color w:val="000000"/>
                <w:sz w:val="20"/>
                <w:szCs w:val="20"/>
              </w:rPr>
            </w:pPr>
            <w:r w:rsidRPr="000D40B5">
              <w:rPr>
                <w:iCs/>
                <w:color w:val="000000"/>
                <w:sz w:val="20"/>
                <w:szCs w:val="20"/>
              </w:rPr>
              <w:t>Kūdras karjeri</w:t>
            </w:r>
          </w:p>
        </w:tc>
        <w:tc>
          <w:tcPr>
            <w:tcW w:w="13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1529B6F" w14:textId="77777777" w:rsidR="00465961" w:rsidRPr="000D40B5" w:rsidRDefault="00852DE0">
            <w:pPr>
              <w:jc w:val="center"/>
              <w:rPr>
                <w:color w:val="000000"/>
                <w:sz w:val="20"/>
                <w:szCs w:val="20"/>
              </w:rPr>
            </w:pPr>
            <w:r w:rsidRPr="000D40B5">
              <w:rPr>
                <w:color w:val="000000"/>
                <w:sz w:val="20"/>
                <w:szCs w:val="20"/>
              </w:rPr>
              <w:t>(X)</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921A03A" w14:textId="77777777" w:rsidR="00465961" w:rsidRPr="000D40B5" w:rsidRDefault="00852DE0">
            <w:pPr>
              <w:jc w:val="center"/>
              <w:rPr>
                <w:color w:val="000000"/>
                <w:sz w:val="20"/>
                <w:szCs w:val="20"/>
              </w:rPr>
            </w:pPr>
            <w:r w:rsidRPr="000D40B5">
              <w:rPr>
                <w:color w:val="000000"/>
                <w:sz w:val="20"/>
                <w:szCs w:val="20"/>
              </w:rPr>
              <w:t>X</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A0CC608" w14:textId="77777777" w:rsidR="00465961" w:rsidRPr="000D40B5" w:rsidRDefault="00852DE0">
            <w:pPr>
              <w:jc w:val="center"/>
              <w:rPr>
                <w:color w:val="000000"/>
                <w:sz w:val="20"/>
                <w:szCs w:val="20"/>
              </w:rPr>
            </w:pPr>
            <w:r w:rsidRPr="000D40B5">
              <w:rPr>
                <w:color w:val="000000"/>
                <w:sz w:val="20"/>
                <w:szCs w:val="20"/>
              </w:rPr>
              <w:t>(X)</w:t>
            </w: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7161AF7" w14:textId="77777777" w:rsidR="00465961" w:rsidRPr="000D40B5" w:rsidRDefault="00465961">
            <w:pPr>
              <w:jc w:val="center"/>
              <w:rPr>
                <w:color w:val="000000"/>
                <w:sz w:val="20"/>
                <w:szCs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6154B87" w14:textId="77777777" w:rsidR="00465961" w:rsidRPr="000D40B5" w:rsidRDefault="00465961">
            <w:pPr>
              <w:jc w:val="center"/>
              <w:rPr>
                <w:color w:val="000000"/>
                <w:sz w:val="20"/>
                <w:szCs w:val="20"/>
              </w:rPr>
            </w:pPr>
          </w:p>
        </w:tc>
      </w:tr>
      <w:tr w:rsidR="00465961" w:rsidRPr="000D40B5" w14:paraId="3924C912" w14:textId="77777777">
        <w:trPr>
          <w:trHeight w:val="300"/>
        </w:trPr>
        <w:tc>
          <w:tcPr>
            <w:tcW w:w="29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D627A69" w14:textId="77777777" w:rsidR="00465961" w:rsidRPr="000D40B5" w:rsidRDefault="00852DE0">
            <w:pPr>
              <w:rPr>
                <w:iCs/>
                <w:color w:val="000000"/>
                <w:sz w:val="20"/>
                <w:szCs w:val="20"/>
              </w:rPr>
            </w:pPr>
            <w:r w:rsidRPr="000D40B5">
              <w:rPr>
                <w:iCs/>
                <w:color w:val="000000"/>
                <w:sz w:val="20"/>
                <w:szCs w:val="20"/>
              </w:rPr>
              <w:t>Zivju dīķi</w:t>
            </w:r>
          </w:p>
        </w:tc>
        <w:tc>
          <w:tcPr>
            <w:tcW w:w="13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5FEEE94" w14:textId="77777777" w:rsidR="00465961" w:rsidRPr="000D40B5" w:rsidRDefault="00852DE0">
            <w:pPr>
              <w:jc w:val="center"/>
              <w:rPr>
                <w:color w:val="000000"/>
                <w:sz w:val="20"/>
                <w:szCs w:val="20"/>
              </w:rPr>
            </w:pPr>
            <w:r w:rsidRPr="000D40B5">
              <w:rPr>
                <w:color w:val="000000"/>
                <w:sz w:val="20"/>
                <w:szCs w:val="20"/>
              </w:rPr>
              <w:t>(X)</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01374D7" w14:textId="77777777" w:rsidR="00465961" w:rsidRPr="000D40B5" w:rsidRDefault="00465961">
            <w:pPr>
              <w:jc w:val="center"/>
              <w:rPr>
                <w:color w:val="000000"/>
                <w:sz w:val="20"/>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576241C" w14:textId="77777777" w:rsidR="00465961" w:rsidRPr="000D40B5" w:rsidRDefault="00465961">
            <w:pPr>
              <w:jc w:val="center"/>
              <w:rPr>
                <w:color w:val="000000"/>
                <w:sz w:val="20"/>
                <w:szCs w:val="20"/>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054355D" w14:textId="77777777" w:rsidR="00465961" w:rsidRPr="000D40B5" w:rsidRDefault="00465961">
            <w:pPr>
              <w:jc w:val="center"/>
              <w:rPr>
                <w:color w:val="000000"/>
                <w:sz w:val="20"/>
                <w:szCs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9901FE7" w14:textId="77777777" w:rsidR="00465961" w:rsidRPr="000D40B5" w:rsidRDefault="00465961">
            <w:pPr>
              <w:jc w:val="center"/>
              <w:rPr>
                <w:color w:val="000000"/>
                <w:sz w:val="20"/>
                <w:szCs w:val="20"/>
              </w:rPr>
            </w:pPr>
          </w:p>
        </w:tc>
      </w:tr>
      <w:tr w:rsidR="00465961" w:rsidRPr="000D40B5" w14:paraId="534761A2" w14:textId="77777777">
        <w:trPr>
          <w:trHeight w:val="300"/>
        </w:trPr>
        <w:tc>
          <w:tcPr>
            <w:tcW w:w="29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3427D72" w14:textId="77777777" w:rsidR="00465961" w:rsidRPr="000D40B5" w:rsidRDefault="00852DE0">
            <w:pPr>
              <w:rPr>
                <w:iCs/>
                <w:color w:val="000000"/>
                <w:sz w:val="20"/>
                <w:szCs w:val="20"/>
              </w:rPr>
            </w:pPr>
            <w:r w:rsidRPr="000D40B5">
              <w:rPr>
                <w:iCs/>
                <w:color w:val="000000"/>
                <w:sz w:val="20"/>
                <w:szCs w:val="20"/>
              </w:rPr>
              <w:t>Dīķi</w:t>
            </w:r>
          </w:p>
        </w:tc>
        <w:tc>
          <w:tcPr>
            <w:tcW w:w="13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8D36A50" w14:textId="77777777" w:rsidR="00465961" w:rsidRPr="000D40B5" w:rsidRDefault="00852DE0">
            <w:pPr>
              <w:jc w:val="center"/>
              <w:rPr>
                <w:color w:val="000000"/>
                <w:sz w:val="20"/>
                <w:szCs w:val="20"/>
              </w:rPr>
            </w:pPr>
            <w:r w:rsidRPr="000D40B5">
              <w:rPr>
                <w:color w:val="000000"/>
                <w:sz w:val="20"/>
                <w:szCs w:val="20"/>
              </w:rPr>
              <w:t>(X)</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1A2481F" w14:textId="77777777" w:rsidR="00465961" w:rsidRPr="000D40B5" w:rsidRDefault="00852DE0">
            <w:pPr>
              <w:jc w:val="center"/>
              <w:rPr>
                <w:color w:val="000000"/>
                <w:sz w:val="20"/>
                <w:szCs w:val="20"/>
              </w:rPr>
            </w:pPr>
            <w:r w:rsidRPr="000D40B5">
              <w:rPr>
                <w:color w:val="000000"/>
                <w:sz w:val="20"/>
                <w:szCs w:val="20"/>
              </w:rPr>
              <w:t>(X)</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9B5848E" w14:textId="77777777" w:rsidR="00465961" w:rsidRPr="000D40B5" w:rsidRDefault="00852DE0">
            <w:pPr>
              <w:jc w:val="center"/>
              <w:rPr>
                <w:color w:val="000000"/>
                <w:sz w:val="20"/>
                <w:szCs w:val="20"/>
              </w:rPr>
            </w:pPr>
            <w:r w:rsidRPr="000D40B5">
              <w:rPr>
                <w:color w:val="000000"/>
                <w:sz w:val="20"/>
                <w:szCs w:val="20"/>
              </w:rPr>
              <w:t>(X)</w:t>
            </w: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3AB3DBC" w14:textId="77777777" w:rsidR="00465961" w:rsidRPr="000D40B5" w:rsidRDefault="00465961">
            <w:pPr>
              <w:jc w:val="center"/>
              <w:rPr>
                <w:color w:val="000000"/>
                <w:sz w:val="20"/>
                <w:szCs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B6C42B2" w14:textId="77777777" w:rsidR="00465961" w:rsidRPr="000D40B5" w:rsidRDefault="00465961">
            <w:pPr>
              <w:jc w:val="center"/>
              <w:rPr>
                <w:color w:val="000000"/>
                <w:sz w:val="20"/>
                <w:szCs w:val="20"/>
              </w:rPr>
            </w:pPr>
          </w:p>
        </w:tc>
      </w:tr>
      <w:tr w:rsidR="00465961" w:rsidRPr="000D40B5" w14:paraId="53EECC21" w14:textId="77777777">
        <w:trPr>
          <w:trHeight w:val="300"/>
        </w:trPr>
        <w:tc>
          <w:tcPr>
            <w:tcW w:w="29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4795BD1" w14:textId="77777777" w:rsidR="00465961" w:rsidRPr="000D40B5" w:rsidRDefault="00852DE0">
            <w:pPr>
              <w:rPr>
                <w:iCs/>
                <w:color w:val="000000"/>
                <w:sz w:val="20"/>
                <w:szCs w:val="20"/>
              </w:rPr>
            </w:pPr>
            <w:r w:rsidRPr="000D40B5">
              <w:rPr>
                <w:iCs/>
                <w:color w:val="000000"/>
                <w:sz w:val="20"/>
                <w:szCs w:val="20"/>
              </w:rPr>
              <w:t>Bebraines**</w:t>
            </w:r>
          </w:p>
        </w:tc>
        <w:tc>
          <w:tcPr>
            <w:tcW w:w="13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EC44434" w14:textId="77777777" w:rsidR="00465961" w:rsidRPr="000D40B5" w:rsidRDefault="00852DE0">
            <w:pPr>
              <w:jc w:val="center"/>
              <w:rPr>
                <w:color w:val="000000"/>
                <w:sz w:val="20"/>
                <w:szCs w:val="20"/>
              </w:rPr>
            </w:pPr>
            <w:r w:rsidRPr="000D40B5">
              <w:rPr>
                <w:color w:val="000000"/>
                <w:sz w:val="20"/>
                <w:szCs w:val="20"/>
              </w:rPr>
              <w:t>X</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A7972A7" w14:textId="77777777" w:rsidR="00465961" w:rsidRPr="000D40B5" w:rsidRDefault="00465961">
            <w:pPr>
              <w:jc w:val="center"/>
              <w:rPr>
                <w:color w:val="000000"/>
                <w:sz w:val="20"/>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03062F0" w14:textId="77777777" w:rsidR="00465961" w:rsidRPr="000D40B5" w:rsidRDefault="00465961">
            <w:pPr>
              <w:jc w:val="center"/>
              <w:rPr>
                <w:color w:val="000000"/>
                <w:sz w:val="20"/>
                <w:szCs w:val="20"/>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B5044CF" w14:textId="77777777" w:rsidR="00465961" w:rsidRPr="000D40B5" w:rsidRDefault="00465961">
            <w:pPr>
              <w:jc w:val="center"/>
              <w:rPr>
                <w:color w:val="000000"/>
                <w:sz w:val="20"/>
                <w:szCs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16CBF2C" w14:textId="77777777" w:rsidR="00465961" w:rsidRPr="000D40B5" w:rsidRDefault="00465961">
            <w:pPr>
              <w:jc w:val="center"/>
              <w:rPr>
                <w:color w:val="000000"/>
                <w:sz w:val="20"/>
                <w:szCs w:val="20"/>
              </w:rPr>
            </w:pPr>
          </w:p>
        </w:tc>
      </w:tr>
      <w:tr w:rsidR="00465961" w:rsidRPr="000D40B5" w14:paraId="219A64A3" w14:textId="77777777">
        <w:trPr>
          <w:trHeight w:val="300"/>
        </w:trPr>
        <w:tc>
          <w:tcPr>
            <w:tcW w:w="29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B1A0354" w14:textId="77777777" w:rsidR="00465961" w:rsidRPr="000D40B5" w:rsidRDefault="00852DE0">
            <w:pPr>
              <w:rPr>
                <w:iCs/>
                <w:color w:val="000000"/>
                <w:sz w:val="20"/>
                <w:szCs w:val="20"/>
              </w:rPr>
            </w:pPr>
            <w:r w:rsidRPr="000D40B5">
              <w:rPr>
                <w:iCs/>
                <w:color w:val="000000"/>
                <w:sz w:val="20"/>
                <w:szCs w:val="20"/>
              </w:rPr>
              <w:t>Augsto purvu lāmu kompleksi</w:t>
            </w:r>
          </w:p>
        </w:tc>
        <w:tc>
          <w:tcPr>
            <w:tcW w:w="13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FFE7239" w14:textId="77777777" w:rsidR="00465961" w:rsidRPr="000D40B5" w:rsidRDefault="00465961">
            <w:pPr>
              <w:jc w:val="center"/>
              <w:rPr>
                <w:color w:val="000000"/>
                <w:sz w:val="20"/>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F70E433" w14:textId="77777777" w:rsidR="00465961" w:rsidRPr="000D40B5" w:rsidRDefault="00852DE0">
            <w:pPr>
              <w:jc w:val="center"/>
              <w:rPr>
                <w:color w:val="000000"/>
                <w:sz w:val="20"/>
                <w:szCs w:val="20"/>
              </w:rPr>
            </w:pPr>
            <w:r w:rsidRPr="000D40B5">
              <w:rPr>
                <w:color w:val="000000"/>
                <w:sz w:val="20"/>
                <w:szCs w:val="20"/>
              </w:rPr>
              <w:t>X</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8EF5D29" w14:textId="77777777" w:rsidR="00465961" w:rsidRPr="000D40B5" w:rsidRDefault="00465961">
            <w:pPr>
              <w:jc w:val="center"/>
              <w:rPr>
                <w:color w:val="000000"/>
                <w:sz w:val="20"/>
                <w:szCs w:val="20"/>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1D59F32" w14:textId="77777777" w:rsidR="00465961" w:rsidRPr="000D40B5" w:rsidRDefault="00465961">
            <w:pPr>
              <w:jc w:val="center"/>
              <w:rPr>
                <w:color w:val="000000"/>
                <w:sz w:val="20"/>
                <w:szCs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B492EEF" w14:textId="77777777" w:rsidR="00465961" w:rsidRPr="000D40B5" w:rsidRDefault="00465961">
            <w:pPr>
              <w:jc w:val="center"/>
              <w:rPr>
                <w:color w:val="000000"/>
                <w:sz w:val="20"/>
                <w:szCs w:val="20"/>
              </w:rPr>
            </w:pPr>
          </w:p>
        </w:tc>
      </w:tr>
      <w:tr w:rsidR="00465961" w:rsidRPr="000D40B5" w14:paraId="17F3BA46" w14:textId="77777777">
        <w:trPr>
          <w:trHeight w:val="300"/>
        </w:trPr>
        <w:tc>
          <w:tcPr>
            <w:tcW w:w="29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B138493" w14:textId="77777777" w:rsidR="00465961" w:rsidRPr="000D40B5" w:rsidRDefault="00852DE0">
            <w:r w:rsidRPr="000D40B5">
              <w:rPr>
                <w:bCs/>
                <w:color w:val="000000"/>
                <w:sz w:val="20"/>
                <w:szCs w:val="20"/>
              </w:rPr>
              <w:t>3260 Upju straujteces un dabiski upju posmi - lielās upes</w:t>
            </w:r>
            <w:r w:rsidR="00890B60" w:rsidRPr="000D40B5">
              <w:rPr>
                <w:bCs/>
                <w:color w:val="000000"/>
                <w:sz w:val="20"/>
                <w:szCs w:val="20"/>
              </w:rPr>
              <w:t xml:space="preserve"> (piemēram </w:t>
            </w:r>
            <w:r w:rsidR="00890B60" w:rsidRPr="000D40B5">
              <w:rPr>
                <w:color w:val="000000"/>
                <w:sz w:val="20"/>
                <w:szCs w:val="20"/>
              </w:rPr>
              <w:t>Daugava, Gauja)</w:t>
            </w:r>
            <w:r w:rsidRPr="000D40B5">
              <w:rPr>
                <w:bCs/>
                <w:color w:val="000000"/>
                <w:sz w:val="20"/>
                <w:szCs w:val="20"/>
              </w:rPr>
              <w:t xml:space="preserve"> ***</w:t>
            </w:r>
          </w:p>
        </w:tc>
        <w:tc>
          <w:tcPr>
            <w:tcW w:w="13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6D1E08D" w14:textId="77777777" w:rsidR="00465961" w:rsidRPr="000D40B5" w:rsidRDefault="00465961">
            <w:pPr>
              <w:jc w:val="center"/>
              <w:rPr>
                <w:color w:val="000000"/>
                <w:sz w:val="20"/>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CA089AA" w14:textId="77777777" w:rsidR="00465961" w:rsidRPr="000D40B5" w:rsidRDefault="00465961">
            <w:pPr>
              <w:jc w:val="center"/>
              <w:rPr>
                <w:color w:val="000000"/>
                <w:sz w:val="20"/>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5CE361E" w14:textId="77777777" w:rsidR="00465961" w:rsidRPr="000D40B5" w:rsidRDefault="00465961">
            <w:pPr>
              <w:jc w:val="center"/>
              <w:rPr>
                <w:color w:val="000000"/>
                <w:sz w:val="20"/>
                <w:szCs w:val="20"/>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2FF0460" w14:textId="77777777" w:rsidR="00465961" w:rsidRPr="000D40B5" w:rsidRDefault="00852DE0">
            <w:pPr>
              <w:jc w:val="center"/>
              <w:rPr>
                <w:color w:val="000000"/>
                <w:sz w:val="20"/>
                <w:szCs w:val="20"/>
              </w:rPr>
            </w:pPr>
            <w:r w:rsidRPr="000D40B5">
              <w:rPr>
                <w:color w:val="000000"/>
                <w:sz w:val="20"/>
                <w:szCs w:val="20"/>
              </w:rPr>
              <w:t>X</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C57AACB" w14:textId="77777777" w:rsidR="00465961" w:rsidRPr="000D40B5" w:rsidRDefault="00852DE0">
            <w:pPr>
              <w:jc w:val="center"/>
              <w:rPr>
                <w:color w:val="000000"/>
                <w:sz w:val="20"/>
                <w:szCs w:val="20"/>
              </w:rPr>
            </w:pPr>
            <w:r w:rsidRPr="000D40B5">
              <w:rPr>
                <w:color w:val="000000"/>
                <w:sz w:val="20"/>
                <w:szCs w:val="20"/>
              </w:rPr>
              <w:t>X</w:t>
            </w:r>
          </w:p>
          <w:p w14:paraId="4A40185E" w14:textId="77777777" w:rsidR="00465961" w:rsidRPr="000D40B5" w:rsidRDefault="00465961">
            <w:pPr>
              <w:jc w:val="center"/>
              <w:rPr>
                <w:color w:val="000000"/>
                <w:sz w:val="20"/>
                <w:szCs w:val="20"/>
              </w:rPr>
            </w:pPr>
          </w:p>
        </w:tc>
      </w:tr>
      <w:tr w:rsidR="00465961" w:rsidRPr="000D40B5" w14:paraId="16D5B0C5" w14:textId="77777777">
        <w:trPr>
          <w:trHeight w:val="300"/>
        </w:trPr>
        <w:tc>
          <w:tcPr>
            <w:tcW w:w="29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C3DC706" w14:textId="77777777" w:rsidR="00465961" w:rsidRPr="000D40B5" w:rsidRDefault="00852DE0">
            <w:r w:rsidRPr="000D40B5">
              <w:rPr>
                <w:bCs/>
                <w:color w:val="000000"/>
                <w:sz w:val="20"/>
                <w:szCs w:val="20"/>
              </w:rPr>
              <w:t>3260 Upju straujteces un dabiski upju posmi - vidējās upes (piemēram, Amata, Brasla)***</w:t>
            </w:r>
          </w:p>
        </w:tc>
        <w:tc>
          <w:tcPr>
            <w:tcW w:w="13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90928D7" w14:textId="77777777" w:rsidR="00465961" w:rsidRPr="000D40B5" w:rsidRDefault="00465961">
            <w:pPr>
              <w:jc w:val="center"/>
              <w:rPr>
                <w:color w:val="000000"/>
                <w:sz w:val="20"/>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F709D18" w14:textId="77777777" w:rsidR="00465961" w:rsidRPr="000D40B5" w:rsidRDefault="00465961">
            <w:pPr>
              <w:jc w:val="center"/>
              <w:rPr>
                <w:color w:val="000000"/>
                <w:sz w:val="20"/>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E476528" w14:textId="77777777" w:rsidR="00465961" w:rsidRPr="000D40B5" w:rsidRDefault="00465961">
            <w:pPr>
              <w:jc w:val="center"/>
              <w:rPr>
                <w:color w:val="000000"/>
                <w:sz w:val="20"/>
                <w:szCs w:val="20"/>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400754A" w14:textId="77777777" w:rsidR="00465961" w:rsidRPr="000D40B5" w:rsidRDefault="00852DE0">
            <w:pPr>
              <w:jc w:val="center"/>
              <w:rPr>
                <w:color w:val="000000"/>
                <w:sz w:val="20"/>
                <w:szCs w:val="20"/>
              </w:rPr>
            </w:pPr>
            <w:r w:rsidRPr="000D40B5">
              <w:rPr>
                <w:color w:val="000000"/>
                <w:sz w:val="20"/>
                <w:szCs w:val="20"/>
              </w:rPr>
              <w:t>X</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0A075D8" w14:textId="77777777" w:rsidR="00465961" w:rsidRPr="000D40B5" w:rsidRDefault="00465961">
            <w:pPr>
              <w:jc w:val="center"/>
              <w:rPr>
                <w:color w:val="000000"/>
                <w:sz w:val="20"/>
                <w:szCs w:val="20"/>
              </w:rPr>
            </w:pPr>
          </w:p>
        </w:tc>
      </w:tr>
      <w:tr w:rsidR="00465961" w:rsidRPr="000D40B5" w14:paraId="0F2CC0A8" w14:textId="77777777">
        <w:trPr>
          <w:trHeight w:val="300"/>
        </w:trPr>
        <w:tc>
          <w:tcPr>
            <w:tcW w:w="29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EB2C1E" w14:textId="77777777" w:rsidR="00465961" w:rsidRPr="000D40B5" w:rsidRDefault="00852DE0">
            <w:r w:rsidRPr="000D40B5">
              <w:rPr>
                <w:bCs/>
                <w:color w:val="000000"/>
                <w:sz w:val="20"/>
                <w:szCs w:val="20"/>
              </w:rPr>
              <w:t>3260 Upju straujteces un dabiski upju posmi - mazās upes (piemēram, Vildoga, Lorupe)***</w:t>
            </w:r>
          </w:p>
        </w:tc>
        <w:tc>
          <w:tcPr>
            <w:tcW w:w="13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F08375E" w14:textId="77777777" w:rsidR="00465961" w:rsidRPr="000D40B5" w:rsidRDefault="00465961">
            <w:pPr>
              <w:jc w:val="center"/>
              <w:rPr>
                <w:color w:val="000000"/>
                <w:sz w:val="20"/>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940DB07" w14:textId="77777777" w:rsidR="00465961" w:rsidRPr="000D40B5" w:rsidRDefault="00465961">
            <w:pPr>
              <w:jc w:val="center"/>
              <w:rPr>
                <w:color w:val="000000"/>
                <w:sz w:val="20"/>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81F7922" w14:textId="77777777" w:rsidR="00465961" w:rsidRPr="000D40B5" w:rsidRDefault="00465961">
            <w:pPr>
              <w:jc w:val="center"/>
              <w:rPr>
                <w:color w:val="000000"/>
                <w:sz w:val="20"/>
                <w:szCs w:val="20"/>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A76BBCF" w14:textId="77777777" w:rsidR="00465961" w:rsidRPr="000D40B5" w:rsidRDefault="00852DE0">
            <w:pPr>
              <w:jc w:val="center"/>
              <w:rPr>
                <w:color w:val="000000"/>
                <w:sz w:val="20"/>
                <w:szCs w:val="20"/>
              </w:rPr>
            </w:pPr>
            <w:r w:rsidRPr="000D40B5">
              <w:rPr>
                <w:color w:val="000000"/>
                <w:sz w:val="20"/>
                <w:szCs w:val="20"/>
              </w:rPr>
              <w:t>(X)</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80FBF59" w14:textId="77777777" w:rsidR="00465961" w:rsidRPr="000D40B5" w:rsidRDefault="00465961">
            <w:pPr>
              <w:jc w:val="center"/>
              <w:rPr>
                <w:color w:val="000000"/>
                <w:sz w:val="20"/>
                <w:szCs w:val="20"/>
              </w:rPr>
            </w:pPr>
          </w:p>
        </w:tc>
      </w:tr>
      <w:tr w:rsidR="00465961" w:rsidRPr="000D40B5" w14:paraId="6E0F24DC" w14:textId="77777777">
        <w:trPr>
          <w:trHeight w:val="300"/>
        </w:trPr>
        <w:tc>
          <w:tcPr>
            <w:tcW w:w="29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2E7A24E" w14:textId="77777777" w:rsidR="00465961" w:rsidRPr="000D40B5" w:rsidRDefault="00852DE0">
            <w:pPr>
              <w:rPr>
                <w:bCs/>
                <w:color w:val="000000"/>
                <w:sz w:val="20"/>
                <w:szCs w:val="20"/>
              </w:rPr>
            </w:pPr>
            <w:r w:rsidRPr="000D40B5">
              <w:rPr>
                <w:bCs/>
                <w:color w:val="000000"/>
                <w:sz w:val="20"/>
                <w:szCs w:val="20"/>
              </w:rPr>
              <w:t>Regulēti upju posmi***</w:t>
            </w:r>
          </w:p>
        </w:tc>
        <w:tc>
          <w:tcPr>
            <w:tcW w:w="13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B4A69CB" w14:textId="77777777" w:rsidR="00465961" w:rsidRPr="000D40B5" w:rsidRDefault="00465961">
            <w:pPr>
              <w:jc w:val="center"/>
              <w:rPr>
                <w:color w:val="000000"/>
                <w:sz w:val="20"/>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0C97A53" w14:textId="77777777" w:rsidR="00465961" w:rsidRPr="000D40B5" w:rsidRDefault="00465961">
            <w:pPr>
              <w:jc w:val="center"/>
              <w:rPr>
                <w:color w:val="000000"/>
                <w:sz w:val="20"/>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C667301" w14:textId="77777777" w:rsidR="00465961" w:rsidRPr="000D40B5" w:rsidRDefault="00465961">
            <w:pPr>
              <w:jc w:val="center"/>
              <w:rPr>
                <w:color w:val="000000"/>
                <w:sz w:val="20"/>
                <w:szCs w:val="20"/>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156D7B1" w14:textId="77777777" w:rsidR="00465961" w:rsidRPr="000D40B5" w:rsidRDefault="00852DE0">
            <w:pPr>
              <w:jc w:val="center"/>
              <w:rPr>
                <w:color w:val="000000"/>
                <w:sz w:val="20"/>
                <w:szCs w:val="20"/>
              </w:rPr>
            </w:pPr>
            <w:r w:rsidRPr="000D40B5">
              <w:rPr>
                <w:color w:val="000000"/>
                <w:sz w:val="20"/>
                <w:szCs w:val="20"/>
              </w:rPr>
              <w:t>(X)</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B9D5693" w14:textId="77777777" w:rsidR="00465961" w:rsidRPr="000D40B5" w:rsidRDefault="00465961">
            <w:pPr>
              <w:jc w:val="center"/>
              <w:rPr>
                <w:color w:val="000000"/>
                <w:sz w:val="20"/>
                <w:szCs w:val="20"/>
              </w:rPr>
            </w:pPr>
          </w:p>
        </w:tc>
      </w:tr>
    </w:tbl>
    <w:p w14:paraId="5605F57F" w14:textId="77777777" w:rsidR="00465961" w:rsidRPr="000D40B5" w:rsidRDefault="00465961">
      <w:pPr>
        <w:jc w:val="both"/>
      </w:pPr>
    </w:p>
    <w:p w14:paraId="3DA7E06E" w14:textId="3CD2D315" w:rsidR="00465961" w:rsidRDefault="00852DE0">
      <w:pPr>
        <w:jc w:val="both"/>
      </w:pPr>
      <w:bookmarkStart w:id="0" w:name="_Hlk52797504"/>
      <w:r w:rsidRPr="000D40B5">
        <w:t xml:space="preserve">Spāres var apdzīvot gan optimālus, gan suboptimālus biotopus. Par optimāliem biotopiem būtu uzskatāmi spāru kāpuru apdzīvotie primārie biotopi </w:t>
      </w:r>
      <w:r w:rsidRPr="000D40B5">
        <w:rPr>
          <w:shd w:val="clear" w:color="auto" w:fill="FFFFFF" w:themeFill="background1"/>
        </w:rPr>
        <w:t>(</w:t>
      </w:r>
      <w:r w:rsidR="009444CB" w:rsidRPr="000D40B5">
        <w:rPr>
          <w:shd w:val="clear" w:color="auto" w:fill="FFFFFF" w:themeFill="background1"/>
        </w:rPr>
        <w:t>1</w:t>
      </w:r>
      <w:r w:rsidRPr="000D40B5">
        <w:rPr>
          <w:shd w:val="clear" w:color="auto" w:fill="FFFFFF" w:themeFill="background1"/>
        </w:rPr>
        <w:t>. tabula),</w:t>
      </w:r>
      <w:r w:rsidRPr="000D40B5">
        <w:t xml:space="preserve"> kas aizņem lielas (&gt;1 ha) platības,</w:t>
      </w:r>
      <w:r w:rsidR="00724BDE" w:rsidRPr="000D40B5">
        <w:t xml:space="preserve"> izņemot tās ūdenstilpes</w:t>
      </w:r>
      <w:r w:rsidR="000D40B5">
        <w:t>,</w:t>
      </w:r>
      <w:r w:rsidR="00724BDE" w:rsidRPr="000D40B5">
        <w:t xml:space="preserve"> kas ir kompleksu sastāvā. Spārēm piemērotajos</w:t>
      </w:r>
      <w:r w:rsidRPr="000D40B5">
        <w:t xml:space="preserve"> </w:t>
      </w:r>
      <w:r w:rsidR="00724BDE" w:rsidRPr="000D40B5">
        <w:t xml:space="preserve">biotopos </w:t>
      </w:r>
      <w:r w:rsidRPr="000D40B5">
        <w:t xml:space="preserve">ir labi pārstāvēti </w:t>
      </w:r>
      <w:r w:rsidR="00724BDE" w:rsidRPr="000D40B5">
        <w:t>to</w:t>
      </w:r>
      <w:r w:rsidRPr="000D40B5">
        <w:t xml:space="preserve"> kāpuru mikrobiotopi (</w:t>
      </w:r>
      <w:r w:rsidRPr="000D40B5">
        <w:rPr>
          <w:i/>
        </w:rPr>
        <w:t>Leucorrhinia pectoralis</w:t>
      </w:r>
      <w:r w:rsidRPr="000D40B5">
        <w:t xml:space="preserve"> - vietas ar labi attīstītu zemūdens un piekrastes veģetāciju; </w:t>
      </w:r>
      <w:r w:rsidRPr="000D40B5">
        <w:rPr>
          <w:i/>
        </w:rPr>
        <w:t>Ophiogomphus cecilia</w:t>
      </w:r>
      <w:r w:rsidRPr="000D40B5">
        <w:t xml:space="preserve"> - smilšainas vai granšainas vietas ar nelielu dūņu slāni), ūdenstilpes nav noēnotas un to tiešā tuvumā ir pieaugušo spāru barošanās biotopi - atklātas teritorijas (pļavas, krūmāji un tml.). Lielas un vidēji lielas dzīvotnes uzskatāmas par optimāliem biotopiem arī tad, ja to tuvuma nav pieaugušo spāru barošanās biotopi - atklātas teritorijas (pļavas, krūmāji u</w:t>
      </w:r>
      <w:r w:rsidR="000D40B5">
        <w:t>.</w:t>
      </w:r>
      <w:r w:rsidRPr="000D40B5">
        <w:t xml:space="preserve">tml.). Par suboptimāliem biotopiem būtu uzskatāmi spāru kāpuru apdzīvotie sekundārie biotopi </w:t>
      </w:r>
      <w:r w:rsidRPr="000D40B5">
        <w:rPr>
          <w:shd w:val="clear" w:color="auto" w:fill="FFFFFF" w:themeFill="background1"/>
        </w:rPr>
        <w:t>(</w:t>
      </w:r>
      <w:r w:rsidR="009444CB" w:rsidRPr="000D40B5">
        <w:rPr>
          <w:shd w:val="clear" w:color="auto" w:fill="FFFFFF" w:themeFill="background1"/>
        </w:rPr>
        <w:t>1</w:t>
      </w:r>
      <w:r w:rsidRPr="000D40B5">
        <w:rPr>
          <w:shd w:val="clear" w:color="auto" w:fill="FFFFFF" w:themeFill="background1"/>
        </w:rPr>
        <w:t>. tabula)</w:t>
      </w:r>
      <w:r w:rsidRPr="000D40B5">
        <w:t>, kas aizņem nelielas (&lt;1 ha) platības, tajos ir vāji pārstāvēti spāru kāpuru mikrobiotopi, ūdenstilpes ir stipri noēnotas un to tiešā tuvumā nav pieaugušo spāru barošanās biotopi.</w:t>
      </w:r>
    </w:p>
    <w:p w14:paraId="4965C2ED" w14:textId="77777777" w:rsidR="00A8712D" w:rsidRPr="000D40B5" w:rsidRDefault="00A8712D">
      <w:pPr>
        <w:jc w:val="both"/>
      </w:pPr>
    </w:p>
    <w:p w14:paraId="466444E1" w14:textId="6E0A7426" w:rsidR="00465961" w:rsidRPr="000D40B5" w:rsidRDefault="00852DE0" w:rsidP="00E06F97">
      <w:pPr>
        <w:jc w:val="both"/>
      </w:pPr>
      <w:r w:rsidRPr="000D40B5">
        <w:t xml:space="preserve">Monitorējamās vietas tiek atlasītas pēc šādiem principiem: </w:t>
      </w:r>
      <w:r w:rsidR="000D40B5">
        <w:t>t</w:t>
      </w:r>
      <w:r w:rsidR="000D40B5" w:rsidRPr="000D40B5">
        <w:t xml:space="preserve">iek </w:t>
      </w:r>
      <w:r w:rsidRPr="000D40B5">
        <w:t>izveidots ūdeņu biotopu poligonu slānis katrai Natura 2000 teritorijai, kurā suga ir konstatēta (grāvji un sīkūdeņi netiek iekļauti, izņemot gadījumus, ja ir dati par tajos eksistējošām sugu populācijām);</w:t>
      </w:r>
    </w:p>
    <w:p w14:paraId="0FB353AB" w14:textId="1B3311F1" w:rsidR="00465961" w:rsidRPr="000D40B5" w:rsidRDefault="00210113" w:rsidP="00210113">
      <w:pPr>
        <w:suppressAutoHyphens w:val="0"/>
        <w:jc w:val="both"/>
        <w:textAlignment w:val="auto"/>
      </w:pPr>
      <w:r>
        <w:t>B</w:t>
      </w:r>
      <w:r w:rsidR="000D40B5" w:rsidRPr="000D40B5">
        <w:t xml:space="preserve">iotopu </w:t>
      </w:r>
      <w:r w:rsidR="00852DE0" w:rsidRPr="000D40B5">
        <w:t>poligonu atribūtu tabulā tiek iekļauta šāda informācija:</w:t>
      </w:r>
    </w:p>
    <w:p w14:paraId="6D9D781F" w14:textId="77777777" w:rsidR="00465961" w:rsidRPr="000D40B5" w:rsidRDefault="00852DE0">
      <w:pPr>
        <w:pStyle w:val="ListParagraph"/>
        <w:numPr>
          <w:ilvl w:val="0"/>
          <w:numId w:val="6"/>
        </w:numPr>
        <w:suppressAutoHyphens w:val="0"/>
        <w:jc w:val="both"/>
        <w:textAlignment w:val="auto"/>
      </w:pPr>
      <w:r w:rsidRPr="000D40B5">
        <w:t>biotopa nosaukums (atbilstoši sugas attīstībai piemēroto biotopu klasifikācijai),</w:t>
      </w:r>
    </w:p>
    <w:p w14:paraId="4D163585" w14:textId="77777777" w:rsidR="00465961" w:rsidRPr="000D40B5" w:rsidRDefault="00286BCB">
      <w:pPr>
        <w:pStyle w:val="ListParagraph"/>
        <w:numPr>
          <w:ilvl w:val="0"/>
          <w:numId w:val="6"/>
        </w:numPr>
        <w:suppressAutoHyphens w:val="0"/>
        <w:jc w:val="both"/>
        <w:textAlignment w:val="auto"/>
      </w:pPr>
      <w:r w:rsidRPr="000D40B5">
        <w:t>optimālais</w:t>
      </w:r>
      <w:r w:rsidR="00852DE0" w:rsidRPr="000D40B5">
        <w:t xml:space="preserve"> / s</w:t>
      </w:r>
      <w:r w:rsidRPr="000D40B5">
        <w:t>uboptimālais</w:t>
      </w:r>
      <w:r w:rsidR="00852DE0" w:rsidRPr="000D40B5">
        <w:t xml:space="preserve"> sugas biotops,</w:t>
      </w:r>
    </w:p>
    <w:p w14:paraId="68101DAF" w14:textId="77777777" w:rsidR="00465961" w:rsidRPr="000D40B5" w:rsidRDefault="00852DE0">
      <w:pPr>
        <w:pStyle w:val="ListParagraph"/>
        <w:numPr>
          <w:ilvl w:val="0"/>
          <w:numId w:val="6"/>
        </w:numPr>
        <w:suppressAutoHyphens w:val="0"/>
        <w:jc w:val="both"/>
        <w:textAlignment w:val="auto"/>
      </w:pPr>
      <w:r w:rsidRPr="000D40B5">
        <w:t>poligona platība,</w:t>
      </w:r>
    </w:p>
    <w:p w14:paraId="4D4FB1C4" w14:textId="619B64E0" w:rsidR="00465961" w:rsidRPr="000D40B5" w:rsidRDefault="00852DE0">
      <w:pPr>
        <w:pStyle w:val="ListParagraph"/>
        <w:numPr>
          <w:ilvl w:val="0"/>
          <w:numId w:val="6"/>
        </w:numPr>
        <w:suppressAutoHyphens w:val="0"/>
        <w:jc w:val="both"/>
        <w:textAlignment w:val="auto"/>
      </w:pPr>
      <w:r w:rsidRPr="000D40B5">
        <w:t>sugas klātbūtne poligonā (pēc esošajiem datiem norāda ir/nav poligonā; sugas klātbūtne uzskatāma par esošu arī tad, ja sugas atradnes punkts atrodas 500 m zonā (buferī) ap biotopa poligonu)</w:t>
      </w:r>
      <w:r w:rsidR="00D30441">
        <w:t>.</w:t>
      </w:r>
    </w:p>
    <w:p w14:paraId="67BFAB49" w14:textId="77777777" w:rsidR="00210113" w:rsidRDefault="00210113" w:rsidP="00A8712D">
      <w:pPr>
        <w:suppressAutoHyphens w:val="0"/>
        <w:jc w:val="both"/>
        <w:textAlignment w:val="auto"/>
      </w:pPr>
    </w:p>
    <w:p w14:paraId="05639B53" w14:textId="2179C73C" w:rsidR="00465961" w:rsidRDefault="00210113" w:rsidP="00A8712D">
      <w:pPr>
        <w:suppressAutoHyphens w:val="0"/>
        <w:jc w:val="both"/>
        <w:textAlignment w:val="auto"/>
      </w:pPr>
      <w:r>
        <w:t>A</w:t>
      </w:r>
      <w:r w:rsidR="000D40B5" w:rsidRPr="000D40B5">
        <w:t xml:space="preserve">prēķina </w:t>
      </w:r>
      <w:r w:rsidR="00852DE0" w:rsidRPr="000D40B5">
        <w:t xml:space="preserve">sugas </w:t>
      </w:r>
      <w:r w:rsidR="00B47F73" w:rsidRPr="000D40B5">
        <w:t>optimālo un suboptimālo</w:t>
      </w:r>
      <w:r w:rsidR="00852DE0" w:rsidRPr="000D40B5">
        <w:t xml:space="preserve"> biotopu pārstāvētību teritorijā, poligonu </w:t>
      </w:r>
      <w:r w:rsidR="00852DE0" w:rsidRPr="00CF5A36">
        <w:t>skaitu</w:t>
      </w:r>
      <w:r w:rsidR="00852DE0" w:rsidRPr="000D40B5">
        <w:t xml:space="preserve"> izsakot procentos</w:t>
      </w:r>
      <w:r w:rsidR="009723C7">
        <w:t>.</w:t>
      </w:r>
    </w:p>
    <w:p w14:paraId="6DBB106A" w14:textId="77777777" w:rsidR="00A8712D" w:rsidRPr="000D40B5" w:rsidRDefault="00A8712D" w:rsidP="00A8712D">
      <w:pPr>
        <w:suppressAutoHyphens w:val="0"/>
        <w:jc w:val="both"/>
        <w:textAlignment w:val="auto"/>
      </w:pPr>
    </w:p>
    <w:p w14:paraId="594A80F0" w14:textId="77777777" w:rsidR="009B225B" w:rsidRPr="00A8712D" w:rsidRDefault="00423FA4" w:rsidP="00A8712D">
      <w:pPr>
        <w:suppressAutoHyphens w:val="0"/>
        <w:jc w:val="both"/>
        <w:textAlignment w:val="auto"/>
        <w:rPr>
          <w:b/>
        </w:rPr>
      </w:pPr>
      <w:bookmarkStart w:id="1" w:name="_Hlk54871551"/>
      <w:r w:rsidRPr="00A8712D">
        <w:rPr>
          <w:b/>
        </w:rPr>
        <w:t>S</w:t>
      </w:r>
      <w:r w:rsidR="009B225B" w:rsidRPr="00A8712D">
        <w:rPr>
          <w:b/>
        </w:rPr>
        <w:t>pāru monitoringa uzskaites vienību atlase.</w:t>
      </w:r>
    </w:p>
    <w:p w14:paraId="1A416376" w14:textId="77777777" w:rsidR="00B779F1" w:rsidRPr="000D40B5" w:rsidRDefault="00865083" w:rsidP="00431698">
      <w:pPr>
        <w:pStyle w:val="ListParagraph"/>
        <w:numPr>
          <w:ilvl w:val="0"/>
          <w:numId w:val="16"/>
        </w:numPr>
        <w:suppressAutoHyphens w:val="0"/>
        <w:ind w:left="709" w:firstLine="0"/>
        <w:jc w:val="both"/>
        <w:textAlignment w:val="auto"/>
      </w:pPr>
      <w:r w:rsidRPr="00CF5A36">
        <w:t>Natura 2000</w:t>
      </w:r>
      <w:r w:rsidRPr="000D40B5">
        <w:rPr>
          <w:b/>
        </w:rPr>
        <w:t xml:space="preserve"> </w:t>
      </w:r>
      <w:r w:rsidRPr="000D40B5">
        <w:t>teritorijās ar platību vismaz 10000 ha tiek uzskatītas par lielajām teritorijām, pārējās uzskatāmas par mazajām.</w:t>
      </w:r>
    </w:p>
    <w:p w14:paraId="59916B66" w14:textId="77777777" w:rsidR="00E1685D" w:rsidRPr="000D40B5" w:rsidRDefault="00865083" w:rsidP="004D081B">
      <w:pPr>
        <w:pStyle w:val="ListParagraph"/>
        <w:numPr>
          <w:ilvl w:val="1"/>
          <w:numId w:val="16"/>
        </w:numPr>
        <w:suppressAutoHyphens w:val="0"/>
        <w:ind w:left="1418" w:hanging="567"/>
        <w:jc w:val="both"/>
        <w:textAlignment w:val="auto"/>
      </w:pPr>
      <w:r w:rsidRPr="000D40B5">
        <w:t xml:space="preserve">Lielajās teritorijās </w:t>
      </w:r>
      <w:r w:rsidR="00E1685D" w:rsidRPr="000D40B5">
        <w:t>jānodrošina ~1</w:t>
      </w:r>
      <w:r w:rsidR="00FD2A00" w:rsidRPr="000D40B5">
        <w:t>0</w:t>
      </w:r>
      <w:r w:rsidR="00E1685D" w:rsidRPr="000D40B5">
        <w:t>% atlasīto sugai piemēroto biotopu pārbaude</w:t>
      </w:r>
      <w:r w:rsidRPr="000D40B5">
        <w:t>, mazajās 20</w:t>
      </w:r>
      <w:r w:rsidR="004D081B" w:rsidRPr="000D40B5">
        <w:t>%.</w:t>
      </w:r>
    </w:p>
    <w:p w14:paraId="3AD21779" w14:textId="77777777" w:rsidR="007B29D3" w:rsidRPr="000D40B5" w:rsidRDefault="007B29D3" w:rsidP="007B29D3">
      <w:pPr>
        <w:pStyle w:val="ListParagraph"/>
        <w:numPr>
          <w:ilvl w:val="0"/>
          <w:numId w:val="16"/>
        </w:numPr>
        <w:suppressAutoHyphens w:val="0"/>
        <w:ind w:left="1134" w:hanging="283"/>
        <w:jc w:val="both"/>
        <w:textAlignment w:val="auto"/>
      </w:pPr>
      <w:r w:rsidRPr="000D40B5">
        <w:t>Sākotnēji</w:t>
      </w:r>
      <w:r w:rsidR="004D081B" w:rsidRPr="000D40B5">
        <w:t xml:space="preserve"> atsevišķi</w:t>
      </w:r>
      <w:r w:rsidRPr="000D40B5">
        <w:t xml:space="preserve"> aprēķina suboptimālo un optimālo uzkaites vienību skaitu</w:t>
      </w:r>
      <w:r w:rsidR="001B6A6C" w:rsidRPr="000D40B5">
        <w:t xml:space="preserve">, </w:t>
      </w:r>
      <w:r w:rsidR="004D081B" w:rsidRPr="000D40B5">
        <w:t>no kopējā skaita sarēķina atlasei paredzēto uzskaites vienību skaitu.</w:t>
      </w:r>
    </w:p>
    <w:p w14:paraId="28DB5A9E" w14:textId="77777777" w:rsidR="004D081B" w:rsidRPr="000D40B5" w:rsidRDefault="004D081B" w:rsidP="007B29D3">
      <w:pPr>
        <w:pStyle w:val="ListParagraph"/>
        <w:numPr>
          <w:ilvl w:val="0"/>
          <w:numId w:val="16"/>
        </w:numPr>
        <w:suppressAutoHyphens w:val="0"/>
        <w:ind w:left="1134" w:hanging="283"/>
        <w:jc w:val="both"/>
        <w:textAlignment w:val="auto"/>
      </w:pPr>
      <w:r w:rsidRPr="000D40B5">
        <w:t>No atlasītajām optimālajām uzskaites vienībām izvēlas 70% apsekošanai, no suboptimālajām 30%</w:t>
      </w:r>
      <w:r w:rsidR="00DC383F" w:rsidRPr="000D40B5">
        <w:t xml:space="preserve"> u</w:t>
      </w:r>
      <w:r w:rsidR="000D40B5">
        <w:t>z</w:t>
      </w:r>
      <w:r w:rsidR="00DC383F" w:rsidRPr="000D40B5">
        <w:t>skaišu vienību.</w:t>
      </w:r>
    </w:p>
    <w:p w14:paraId="02303B31" w14:textId="77777777" w:rsidR="005A0FCC" w:rsidRPr="000D40B5" w:rsidRDefault="00D0497D" w:rsidP="007B29D3">
      <w:pPr>
        <w:pStyle w:val="ListParagraph"/>
        <w:numPr>
          <w:ilvl w:val="0"/>
          <w:numId w:val="16"/>
        </w:numPr>
        <w:suppressAutoHyphens w:val="0"/>
        <w:ind w:left="1134" w:hanging="283"/>
        <w:jc w:val="both"/>
        <w:textAlignment w:val="auto"/>
      </w:pPr>
      <w:r w:rsidRPr="000D40B5">
        <w:t xml:space="preserve">Viena uzskaites vienība ir konkrētā ūdenstilpe vai </w:t>
      </w:r>
      <w:r w:rsidR="005A0FCC" w:rsidRPr="000D40B5">
        <w:t xml:space="preserve">tās daļa. Atbilstoši </w:t>
      </w:r>
      <w:r w:rsidR="00D34487" w:rsidRPr="000D40B5">
        <w:t>spārēm</w:t>
      </w:r>
      <w:r w:rsidR="005A0FCC" w:rsidRPr="000D40B5">
        <w:t xml:space="preserve"> piemērotās dzīvotnes platībai, ūdenstilpes</w:t>
      </w:r>
      <w:r w:rsidR="00D34487" w:rsidRPr="000D40B5">
        <w:t>/ūdensteces</w:t>
      </w:r>
      <w:r w:rsidR="005A0FCC" w:rsidRPr="000D40B5">
        <w:t xml:space="preserve"> tiek sadalītas  3 grupās atbilstoši to platībai atbilstošajam uzskaites vietu skaitam (2. tabula).  </w:t>
      </w:r>
    </w:p>
    <w:p w14:paraId="0F5B6779" w14:textId="77777777" w:rsidR="005A0FCC" w:rsidRPr="000D40B5" w:rsidRDefault="005A0FCC" w:rsidP="007B29D3">
      <w:pPr>
        <w:pStyle w:val="ListParagraph"/>
        <w:numPr>
          <w:ilvl w:val="0"/>
          <w:numId w:val="16"/>
        </w:numPr>
        <w:suppressAutoHyphens w:val="0"/>
        <w:ind w:left="1134" w:hanging="283"/>
        <w:jc w:val="both"/>
        <w:textAlignment w:val="auto"/>
      </w:pPr>
      <w:r w:rsidRPr="000D40B5">
        <w:t>Katrai uzskaites vienībai tiek piešķirts numurs, atsevišķi optimālajiem un suboptimālajiem biotopiem, lai nodrošināt randomizēto atlasi.</w:t>
      </w:r>
    </w:p>
    <w:p w14:paraId="409D47EE" w14:textId="77777777" w:rsidR="004D081B" w:rsidRPr="000D40B5" w:rsidRDefault="00D0497D" w:rsidP="007B29D3">
      <w:pPr>
        <w:pStyle w:val="ListParagraph"/>
        <w:numPr>
          <w:ilvl w:val="0"/>
          <w:numId w:val="16"/>
        </w:numPr>
        <w:suppressAutoHyphens w:val="0"/>
        <w:ind w:left="1134" w:hanging="283"/>
        <w:jc w:val="both"/>
        <w:textAlignment w:val="auto"/>
      </w:pPr>
      <w:r w:rsidRPr="000D40B5">
        <w:t>Pēc</w:t>
      </w:r>
      <w:r w:rsidR="005A0FCC" w:rsidRPr="000D40B5">
        <w:t xml:space="preserve"> uzskaites vienību atlases</w:t>
      </w:r>
      <w:r w:rsidRPr="000D40B5">
        <w:t xml:space="preserve"> pārbauda</w:t>
      </w:r>
      <w:r w:rsidR="000D40B5">
        <w:t>,</w:t>
      </w:r>
      <w:r w:rsidRPr="000D40B5">
        <w:t xml:space="preserve"> cik uzskaites vienībās no teritorijā atlasītajām ir reģistrēta </w:t>
      </w:r>
      <w:r w:rsidR="00D34487" w:rsidRPr="000D40B5">
        <w:t xml:space="preserve">mērķsugas </w:t>
      </w:r>
      <w:r w:rsidRPr="000D40B5">
        <w:t xml:space="preserve">atradne. </w:t>
      </w:r>
    </w:p>
    <w:p w14:paraId="6CDD3E10" w14:textId="77777777" w:rsidR="00D0497D" w:rsidRPr="000D40B5" w:rsidRDefault="00D0497D" w:rsidP="007B29D3">
      <w:pPr>
        <w:pStyle w:val="ListParagraph"/>
        <w:numPr>
          <w:ilvl w:val="0"/>
          <w:numId w:val="16"/>
        </w:numPr>
        <w:suppressAutoHyphens w:val="0"/>
        <w:ind w:left="1134" w:hanging="283"/>
        <w:jc w:val="both"/>
        <w:textAlignment w:val="auto"/>
      </w:pPr>
      <w:r w:rsidRPr="000D40B5">
        <w:t>Atlasītās uzskaites vienības</w:t>
      </w:r>
      <w:r w:rsidR="000D40B5">
        <w:t>,</w:t>
      </w:r>
      <w:r w:rsidRPr="000D40B5">
        <w:t xml:space="preserve"> kas sakrīt ar sugas atradnēm tiek atzīmētas kā prioritāri apsekojamās.</w:t>
      </w:r>
    </w:p>
    <w:p w14:paraId="7EA2EC63" w14:textId="4FBDAAE8" w:rsidR="00D0497D" w:rsidRPr="000D40B5" w:rsidRDefault="00D0497D" w:rsidP="007B29D3">
      <w:pPr>
        <w:pStyle w:val="ListParagraph"/>
        <w:numPr>
          <w:ilvl w:val="0"/>
          <w:numId w:val="16"/>
        </w:numPr>
        <w:suppressAutoHyphens w:val="0"/>
        <w:ind w:left="1134" w:hanging="283"/>
        <w:jc w:val="both"/>
        <w:textAlignment w:val="auto"/>
      </w:pPr>
      <w:r w:rsidRPr="000D40B5">
        <w:t xml:space="preserve"> Gadījumā</w:t>
      </w:r>
      <w:r w:rsidR="000D40B5">
        <w:t>,</w:t>
      </w:r>
      <w:r w:rsidRPr="000D40B5">
        <w:t xml:space="preserve"> j</w:t>
      </w:r>
      <w:r w:rsidR="000D40B5">
        <w:t>a</w:t>
      </w:r>
      <w:r w:rsidR="00A25767" w:rsidRPr="000D40B5">
        <w:t xml:space="preserve"> apsekošanai </w:t>
      </w:r>
      <w:r w:rsidRPr="000D40B5">
        <w:t xml:space="preserve"> atlasīto</w:t>
      </w:r>
      <w:r w:rsidR="00A25767" w:rsidRPr="000D40B5">
        <w:t xml:space="preserve"> uzskaites vienību skaits, kur ir reģistrēta </w:t>
      </w:r>
      <w:r w:rsidR="00D34487" w:rsidRPr="000D40B5">
        <w:t>mērķsuga</w:t>
      </w:r>
      <w:r w:rsidR="00A25767" w:rsidRPr="000D40B5">
        <w:t xml:space="preserve"> nesakrīt ar apsekošanai noteikto vienību skaitu, tiek veikta randomizētā parauglaukumu atlase, kuras rezultātā tiek atlasītas papildus apsekošanas vienības</w:t>
      </w:r>
      <w:r w:rsidR="00431698" w:rsidRPr="000D40B5">
        <w:t>. Gadījumā</w:t>
      </w:r>
      <w:r w:rsidR="000D40B5">
        <w:t>, ja</w:t>
      </w:r>
      <w:r w:rsidR="00431698" w:rsidRPr="000D40B5">
        <w:t xml:space="preserve"> prioritāri apsekojamo vienību skaits ir lielāks par nepieciešamo, randomizēti tiek atlasītas uzskaites vienības</w:t>
      </w:r>
      <w:r w:rsidR="000D40B5">
        <w:t>,</w:t>
      </w:r>
      <w:r w:rsidR="00431698" w:rsidRPr="000D40B5">
        <w:t xml:space="preserve"> kas netiks apsekotas.</w:t>
      </w:r>
    </w:p>
    <w:p w14:paraId="4B53867A" w14:textId="562A7ACD" w:rsidR="00DA7476" w:rsidRPr="000D40B5" w:rsidRDefault="00DA7476" w:rsidP="00DA7476">
      <w:pPr>
        <w:pStyle w:val="ListParagraph"/>
        <w:numPr>
          <w:ilvl w:val="0"/>
          <w:numId w:val="16"/>
        </w:numPr>
        <w:suppressAutoHyphens w:val="0"/>
        <w:ind w:left="1134" w:hanging="283"/>
        <w:jc w:val="both"/>
        <w:textAlignment w:val="auto"/>
      </w:pPr>
      <w:r w:rsidRPr="000D40B5">
        <w:t>Veicot apsekošanai paredzēto uzskaites vienību randomizēto atlasi nodrošina</w:t>
      </w:r>
      <w:r w:rsidR="000D40B5">
        <w:t>,</w:t>
      </w:r>
      <w:r w:rsidRPr="000D40B5">
        <w:t xml:space="preserve"> lai apsekošanas slānī tiktu atlasīt</w:t>
      </w:r>
      <w:r w:rsidR="00EE520F">
        <w:t>i</w:t>
      </w:r>
      <w:r w:rsidRPr="000D40B5">
        <w:t xml:space="preserve"> visi atlasē pārstāvētie biotopu veidi. </w:t>
      </w:r>
    </w:p>
    <w:p w14:paraId="5E5AE18B" w14:textId="36B5F0FA" w:rsidR="00FD2A00" w:rsidRPr="000D40B5" w:rsidRDefault="00FD2A00" w:rsidP="00DA7476">
      <w:pPr>
        <w:pStyle w:val="ListParagraph"/>
        <w:numPr>
          <w:ilvl w:val="0"/>
          <w:numId w:val="16"/>
        </w:numPr>
        <w:suppressAutoHyphens w:val="0"/>
        <w:ind w:left="1134" w:hanging="283"/>
        <w:jc w:val="both"/>
        <w:textAlignment w:val="auto"/>
      </w:pPr>
      <w:r w:rsidRPr="000D40B5">
        <w:t>Pēc uzskaites vienību atlases kamerāli tiek iezīmēti 10 spāru uzskaites poligoni</w:t>
      </w:r>
      <w:r w:rsidR="003B7373" w:rsidRPr="000D40B5">
        <w:t xml:space="preserve"> purvuspāru monitoringa ietvaros vai 1 km maršruti upjuspāres monitoringa ietvaros, </w:t>
      </w:r>
      <w:r w:rsidRPr="000D40B5">
        <w:t>kas var tikt precizēti veicot uzskaiti dabā.</w:t>
      </w:r>
    </w:p>
    <w:bookmarkEnd w:id="1"/>
    <w:p w14:paraId="5F8B6890" w14:textId="77777777" w:rsidR="00DA7476" w:rsidRPr="000D40B5" w:rsidRDefault="00DA7476" w:rsidP="00DA7476">
      <w:pPr>
        <w:suppressAutoHyphens w:val="0"/>
        <w:jc w:val="both"/>
        <w:textAlignment w:val="auto"/>
      </w:pPr>
    </w:p>
    <w:p w14:paraId="1B870372" w14:textId="1A3CDC75" w:rsidR="00465961" w:rsidRPr="000D40B5" w:rsidRDefault="004D2601">
      <w:pPr>
        <w:rPr>
          <w:b/>
          <w:sz w:val="20"/>
          <w:szCs w:val="20"/>
        </w:rPr>
      </w:pPr>
      <w:r>
        <w:rPr>
          <w:b/>
          <w:sz w:val="20"/>
          <w:szCs w:val="20"/>
        </w:rPr>
        <w:t>2. tabula.</w:t>
      </w:r>
      <w:r w:rsidR="00A8712D">
        <w:rPr>
          <w:b/>
          <w:sz w:val="20"/>
          <w:szCs w:val="20"/>
        </w:rPr>
        <w:t xml:space="preserve"> </w:t>
      </w:r>
      <w:r w:rsidR="00852DE0" w:rsidRPr="000D40B5">
        <w:rPr>
          <w:b/>
          <w:sz w:val="20"/>
          <w:szCs w:val="20"/>
        </w:rPr>
        <w:t>Ūdeņu biotopu poligonu stratifikācija pēc to lieluma un rekomendējamais uzskaišu vietu - poligonu/maršrutu skaits monitorējamā vietā</w:t>
      </w:r>
    </w:p>
    <w:tbl>
      <w:tblPr>
        <w:tblW w:w="8908" w:type="dxa"/>
        <w:tblInd w:w="108" w:type="dxa"/>
        <w:tblCellMar>
          <w:left w:w="10" w:type="dxa"/>
          <w:right w:w="10" w:type="dxa"/>
        </w:tblCellMar>
        <w:tblLook w:val="0000" w:firstRow="0" w:lastRow="0" w:firstColumn="0" w:lastColumn="0" w:noHBand="0" w:noVBand="0"/>
      </w:tblPr>
      <w:tblGrid>
        <w:gridCol w:w="2231"/>
        <w:gridCol w:w="2225"/>
        <w:gridCol w:w="2226"/>
        <w:gridCol w:w="2226"/>
      </w:tblGrid>
      <w:tr w:rsidR="00465961" w:rsidRPr="000D40B5" w14:paraId="42BFB58E" w14:textId="77777777">
        <w:tc>
          <w:tcPr>
            <w:tcW w:w="2231" w:type="dxa"/>
            <w:tcBorders>
              <w:top w:val="single" w:sz="4" w:space="0" w:color="000000"/>
              <w:left w:val="single" w:sz="4" w:space="0" w:color="000000"/>
              <w:bottom w:val="single" w:sz="4" w:space="0" w:color="000000"/>
              <w:right w:val="single" w:sz="4" w:space="0" w:color="000000"/>
            </w:tcBorders>
            <w:shd w:val="clear" w:color="auto" w:fill="00FF00"/>
            <w:tcMar>
              <w:top w:w="0" w:type="dxa"/>
              <w:left w:w="108" w:type="dxa"/>
              <w:bottom w:w="0" w:type="dxa"/>
              <w:right w:w="108" w:type="dxa"/>
            </w:tcMar>
          </w:tcPr>
          <w:p w14:paraId="259BECC8" w14:textId="77777777" w:rsidR="00465961" w:rsidRPr="000D40B5" w:rsidRDefault="00465961">
            <w:pPr>
              <w:rPr>
                <w:b/>
                <w:sz w:val="20"/>
                <w:szCs w:val="20"/>
              </w:rPr>
            </w:pPr>
          </w:p>
        </w:tc>
        <w:tc>
          <w:tcPr>
            <w:tcW w:w="2225" w:type="dxa"/>
            <w:tcBorders>
              <w:top w:val="single" w:sz="4" w:space="0" w:color="000000"/>
              <w:left w:val="single" w:sz="4" w:space="0" w:color="000000"/>
              <w:bottom w:val="single" w:sz="4" w:space="0" w:color="000000"/>
              <w:right w:val="single" w:sz="4" w:space="0" w:color="000000"/>
            </w:tcBorders>
            <w:shd w:val="clear" w:color="auto" w:fill="00FF00"/>
            <w:tcMar>
              <w:top w:w="0" w:type="dxa"/>
              <w:left w:w="108" w:type="dxa"/>
              <w:bottom w:w="0" w:type="dxa"/>
              <w:right w:w="108" w:type="dxa"/>
            </w:tcMar>
          </w:tcPr>
          <w:p w14:paraId="69D78042" w14:textId="77777777" w:rsidR="00465961" w:rsidRPr="000D40B5" w:rsidRDefault="00852DE0">
            <w:pPr>
              <w:jc w:val="center"/>
              <w:rPr>
                <w:b/>
                <w:sz w:val="20"/>
                <w:szCs w:val="20"/>
              </w:rPr>
            </w:pPr>
            <w:r w:rsidRPr="000D40B5">
              <w:rPr>
                <w:b/>
                <w:sz w:val="20"/>
                <w:szCs w:val="20"/>
              </w:rPr>
              <w:t>Lielas dzīvotnes</w:t>
            </w:r>
          </w:p>
        </w:tc>
        <w:tc>
          <w:tcPr>
            <w:tcW w:w="2226" w:type="dxa"/>
            <w:tcBorders>
              <w:top w:val="single" w:sz="4" w:space="0" w:color="000000"/>
              <w:left w:val="single" w:sz="4" w:space="0" w:color="000000"/>
              <w:bottom w:val="single" w:sz="4" w:space="0" w:color="000000"/>
              <w:right w:val="single" w:sz="4" w:space="0" w:color="000000"/>
            </w:tcBorders>
            <w:shd w:val="clear" w:color="auto" w:fill="00FF00"/>
            <w:tcMar>
              <w:top w:w="0" w:type="dxa"/>
              <w:left w:w="108" w:type="dxa"/>
              <w:bottom w:w="0" w:type="dxa"/>
              <w:right w:w="108" w:type="dxa"/>
            </w:tcMar>
          </w:tcPr>
          <w:p w14:paraId="0B604862" w14:textId="77777777" w:rsidR="00465961" w:rsidRPr="000D40B5" w:rsidRDefault="00852DE0">
            <w:pPr>
              <w:jc w:val="center"/>
              <w:rPr>
                <w:b/>
                <w:sz w:val="20"/>
                <w:szCs w:val="20"/>
              </w:rPr>
            </w:pPr>
            <w:r w:rsidRPr="000D40B5">
              <w:rPr>
                <w:b/>
                <w:sz w:val="20"/>
                <w:szCs w:val="20"/>
              </w:rPr>
              <w:t>Vidējas dzīvotnes</w:t>
            </w:r>
          </w:p>
        </w:tc>
        <w:tc>
          <w:tcPr>
            <w:tcW w:w="2226" w:type="dxa"/>
            <w:tcBorders>
              <w:top w:val="single" w:sz="4" w:space="0" w:color="000000"/>
              <w:left w:val="single" w:sz="4" w:space="0" w:color="000000"/>
              <w:bottom w:val="single" w:sz="4" w:space="0" w:color="000000"/>
              <w:right w:val="single" w:sz="4" w:space="0" w:color="000000"/>
            </w:tcBorders>
            <w:shd w:val="clear" w:color="auto" w:fill="00FF00"/>
            <w:tcMar>
              <w:top w:w="0" w:type="dxa"/>
              <w:left w:w="108" w:type="dxa"/>
              <w:bottom w:w="0" w:type="dxa"/>
              <w:right w:w="108" w:type="dxa"/>
            </w:tcMar>
          </w:tcPr>
          <w:p w14:paraId="07C59A5E" w14:textId="77777777" w:rsidR="00465961" w:rsidRPr="000D40B5" w:rsidRDefault="00852DE0">
            <w:pPr>
              <w:jc w:val="center"/>
              <w:rPr>
                <w:b/>
                <w:sz w:val="20"/>
                <w:szCs w:val="20"/>
              </w:rPr>
            </w:pPr>
            <w:r w:rsidRPr="000D40B5">
              <w:rPr>
                <w:b/>
                <w:sz w:val="20"/>
                <w:szCs w:val="20"/>
              </w:rPr>
              <w:t>Mazas dzīvotnes</w:t>
            </w:r>
          </w:p>
        </w:tc>
      </w:tr>
      <w:tr w:rsidR="00465961" w:rsidRPr="000D40B5" w14:paraId="350AFCB5" w14:textId="77777777">
        <w:tc>
          <w:tcPr>
            <w:tcW w:w="2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4E546" w14:textId="77777777" w:rsidR="00465961" w:rsidRPr="000D40B5" w:rsidRDefault="00852DE0">
            <w:r w:rsidRPr="000D40B5">
              <w:rPr>
                <w:sz w:val="20"/>
                <w:szCs w:val="20"/>
              </w:rPr>
              <w:t xml:space="preserve">Stāvošu ūdeņu biotopi </w:t>
            </w:r>
            <w:r w:rsidRPr="000D40B5">
              <w:rPr>
                <w:b/>
                <w:sz w:val="20"/>
                <w:szCs w:val="20"/>
              </w:rPr>
              <w:t>(ha)</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C7C5C" w14:textId="77777777" w:rsidR="00465961" w:rsidRPr="000D40B5" w:rsidRDefault="005A0FCC">
            <w:pPr>
              <w:jc w:val="center"/>
              <w:rPr>
                <w:sz w:val="20"/>
                <w:szCs w:val="20"/>
              </w:rPr>
            </w:pPr>
            <w:r w:rsidRPr="000D40B5">
              <w:rPr>
                <w:sz w:val="20"/>
                <w:szCs w:val="20"/>
              </w:rPr>
              <w:t>≥</w:t>
            </w:r>
            <w:r w:rsidR="00852DE0" w:rsidRPr="000D40B5">
              <w:rPr>
                <w:sz w:val="20"/>
                <w:szCs w:val="20"/>
              </w:rPr>
              <w:t>100</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B854E" w14:textId="77777777" w:rsidR="00465961" w:rsidRPr="000D40B5" w:rsidRDefault="005A0FCC">
            <w:pPr>
              <w:jc w:val="center"/>
              <w:rPr>
                <w:sz w:val="20"/>
                <w:szCs w:val="20"/>
              </w:rPr>
            </w:pPr>
            <w:r w:rsidRPr="000D40B5">
              <w:rPr>
                <w:sz w:val="20"/>
                <w:szCs w:val="20"/>
              </w:rPr>
              <w:t>51</w:t>
            </w:r>
            <w:r w:rsidR="00852DE0" w:rsidRPr="000D40B5">
              <w:rPr>
                <w:sz w:val="20"/>
                <w:szCs w:val="20"/>
              </w:rPr>
              <w:t>-</w:t>
            </w:r>
            <w:r w:rsidRPr="000D40B5">
              <w:rPr>
                <w:sz w:val="20"/>
                <w:szCs w:val="20"/>
              </w:rPr>
              <w:t>99</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B76F" w14:textId="77777777" w:rsidR="00465961" w:rsidRPr="000D40B5" w:rsidRDefault="005A0FCC">
            <w:pPr>
              <w:jc w:val="center"/>
              <w:rPr>
                <w:sz w:val="20"/>
                <w:szCs w:val="20"/>
              </w:rPr>
            </w:pPr>
            <w:r w:rsidRPr="000D40B5">
              <w:rPr>
                <w:sz w:val="20"/>
                <w:szCs w:val="20"/>
              </w:rPr>
              <w:t>≤50</w:t>
            </w:r>
          </w:p>
        </w:tc>
      </w:tr>
      <w:tr w:rsidR="00465961" w:rsidRPr="000D40B5" w14:paraId="247B097C" w14:textId="77777777">
        <w:tc>
          <w:tcPr>
            <w:tcW w:w="2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8E70" w14:textId="77777777" w:rsidR="00465961" w:rsidRPr="000D40B5" w:rsidRDefault="00852DE0">
            <w:r w:rsidRPr="000D40B5">
              <w:rPr>
                <w:sz w:val="20"/>
                <w:szCs w:val="20"/>
              </w:rPr>
              <w:t xml:space="preserve">Tekošu ūdeņu biotopi </w:t>
            </w:r>
            <w:r w:rsidRPr="000D40B5">
              <w:rPr>
                <w:b/>
                <w:sz w:val="20"/>
                <w:szCs w:val="20"/>
              </w:rPr>
              <w:t>(ha)</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E1AA2" w14:textId="77777777" w:rsidR="00465961" w:rsidRPr="000D40B5" w:rsidRDefault="00852DE0">
            <w:pPr>
              <w:jc w:val="center"/>
              <w:rPr>
                <w:sz w:val="20"/>
                <w:szCs w:val="20"/>
              </w:rPr>
            </w:pPr>
            <w:r w:rsidRPr="000D40B5">
              <w:rPr>
                <w:sz w:val="20"/>
                <w:szCs w:val="20"/>
              </w:rPr>
              <w:t>&gt;50</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07852" w14:textId="77777777" w:rsidR="00465961" w:rsidRPr="000D40B5" w:rsidRDefault="00456C74">
            <w:pPr>
              <w:jc w:val="center"/>
              <w:rPr>
                <w:sz w:val="20"/>
                <w:szCs w:val="20"/>
              </w:rPr>
            </w:pPr>
            <w:r w:rsidRPr="000D40B5">
              <w:rPr>
                <w:sz w:val="20"/>
                <w:szCs w:val="20"/>
              </w:rPr>
              <w:t>6</w:t>
            </w:r>
            <w:r w:rsidR="00852DE0" w:rsidRPr="000D40B5">
              <w:rPr>
                <w:sz w:val="20"/>
                <w:szCs w:val="20"/>
              </w:rPr>
              <w:t>-</w:t>
            </w:r>
            <w:r w:rsidRPr="000D40B5">
              <w:rPr>
                <w:sz w:val="20"/>
                <w:szCs w:val="20"/>
              </w:rPr>
              <w:t>49</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49B00" w14:textId="77777777" w:rsidR="00465961" w:rsidRPr="000D40B5" w:rsidRDefault="00852DE0">
            <w:pPr>
              <w:jc w:val="center"/>
              <w:rPr>
                <w:sz w:val="20"/>
                <w:szCs w:val="20"/>
              </w:rPr>
            </w:pPr>
            <w:r w:rsidRPr="000D40B5">
              <w:rPr>
                <w:sz w:val="20"/>
                <w:szCs w:val="20"/>
              </w:rPr>
              <w:t>&lt;5</w:t>
            </w:r>
          </w:p>
        </w:tc>
      </w:tr>
      <w:tr w:rsidR="00465961" w:rsidRPr="000D40B5" w14:paraId="0637FDEC" w14:textId="77777777">
        <w:tc>
          <w:tcPr>
            <w:tcW w:w="2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7AEE8" w14:textId="77777777" w:rsidR="00465961" w:rsidRPr="000D40B5" w:rsidRDefault="00852DE0">
            <w:r w:rsidRPr="000D40B5">
              <w:rPr>
                <w:sz w:val="20"/>
                <w:szCs w:val="20"/>
              </w:rPr>
              <w:t>Uzskaišu viet</w:t>
            </w:r>
            <w:r w:rsidR="005A0FCC" w:rsidRPr="000D40B5">
              <w:rPr>
                <w:sz w:val="20"/>
                <w:szCs w:val="20"/>
              </w:rPr>
              <w:t>u skaits</w:t>
            </w:r>
            <w:r w:rsidRPr="000D40B5">
              <w:rPr>
                <w:sz w:val="20"/>
                <w:szCs w:val="20"/>
              </w:rPr>
              <w:t xml:space="preserve">- poligoni/maršruti </w:t>
            </w:r>
            <w:r w:rsidRPr="000D40B5">
              <w:rPr>
                <w:b/>
                <w:sz w:val="20"/>
                <w:szCs w:val="20"/>
              </w:rPr>
              <w:t>(gab.)</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DB5BC" w14:textId="77777777" w:rsidR="00465961" w:rsidRPr="000D40B5" w:rsidRDefault="005A0FCC">
            <w:pPr>
              <w:jc w:val="center"/>
              <w:rPr>
                <w:sz w:val="20"/>
                <w:szCs w:val="20"/>
              </w:rPr>
            </w:pPr>
            <w:r w:rsidRPr="000D40B5">
              <w:rPr>
                <w:sz w:val="20"/>
                <w:szCs w:val="20"/>
              </w:rPr>
              <w:t>3</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1DF61" w14:textId="77777777" w:rsidR="00465961" w:rsidRPr="000D40B5" w:rsidRDefault="005A0FCC">
            <w:pPr>
              <w:jc w:val="center"/>
              <w:rPr>
                <w:sz w:val="20"/>
                <w:szCs w:val="20"/>
              </w:rPr>
            </w:pPr>
            <w:r w:rsidRPr="000D40B5">
              <w:rPr>
                <w:sz w:val="20"/>
                <w:szCs w:val="20"/>
              </w:rPr>
              <w:t>2</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34196" w14:textId="77777777" w:rsidR="00465961" w:rsidRPr="000D40B5" w:rsidRDefault="00852DE0">
            <w:pPr>
              <w:jc w:val="center"/>
              <w:rPr>
                <w:sz w:val="20"/>
                <w:szCs w:val="20"/>
              </w:rPr>
            </w:pPr>
            <w:r w:rsidRPr="000D40B5">
              <w:rPr>
                <w:sz w:val="20"/>
                <w:szCs w:val="20"/>
              </w:rPr>
              <w:t>1</w:t>
            </w:r>
          </w:p>
        </w:tc>
      </w:tr>
      <w:bookmarkEnd w:id="0"/>
    </w:tbl>
    <w:p w14:paraId="2D1505D3" w14:textId="77777777" w:rsidR="00FD2A00" w:rsidRPr="000D40B5" w:rsidRDefault="00FD2A00">
      <w:pPr>
        <w:rPr>
          <w:sz w:val="20"/>
          <w:szCs w:val="20"/>
        </w:rPr>
      </w:pPr>
    </w:p>
    <w:p w14:paraId="1A8D473F" w14:textId="77777777" w:rsidR="00FD2A00" w:rsidRPr="000D40B5" w:rsidRDefault="00FD2A00">
      <w:pPr>
        <w:rPr>
          <w:sz w:val="20"/>
          <w:szCs w:val="20"/>
        </w:rPr>
      </w:pPr>
    </w:p>
    <w:p w14:paraId="293843AE" w14:textId="0BE3D11E" w:rsidR="00A8712D" w:rsidRDefault="00852DE0">
      <w:pPr>
        <w:jc w:val="both"/>
      </w:pPr>
      <w:r w:rsidRPr="000D40B5">
        <w:t xml:space="preserve">Katrā monitoringa periodā uzskaites jāveic nemainīgās vietās, tādēļ pirmajā reizē, pārbaudot uzskaites vietu dabā, jānovērtē katras vietas pieejamības iespējas arī dažādos mitruma apstākļos. Nepieciešamības gadījumā vietu jākoriģē tā, lai tajā nebūtu pastāvīgi vai īslaicīgi, piemēram, pēc lietaina laika neizejamu vietu, kuru dēļ būtu ievērojami jāattālinās no plānotās uzskaites vietas. </w:t>
      </w:r>
      <w:r w:rsidR="00420900" w:rsidRPr="000D40B5">
        <w:t>Purvuspāru u</w:t>
      </w:r>
      <w:r w:rsidRPr="000D40B5">
        <w:t xml:space="preserve">zskaites </w:t>
      </w:r>
      <w:r w:rsidR="00420900" w:rsidRPr="000D40B5">
        <w:t>poligonu</w:t>
      </w:r>
      <w:r w:rsidRPr="000D40B5">
        <w:t xml:space="preserve"> precizēšanu dabā i</w:t>
      </w:r>
      <w:r w:rsidR="00420900" w:rsidRPr="000D40B5">
        <w:t>eteicams</w:t>
      </w:r>
      <w:r w:rsidRPr="000D40B5">
        <w:t xml:space="preserve"> apvienot ar t</w:t>
      </w:r>
      <w:r w:rsidR="007D3766" w:rsidRPr="000D40B5">
        <w:t>o</w:t>
      </w:r>
      <w:r w:rsidRPr="000D40B5">
        <w:t xml:space="preserve"> marķēšanu</w:t>
      </w:r>
      <w:r w:rsidR="007D3766" w:rsidRPr="000D40B5">
        <w:t xml:space="preserve">, </w:t>
      </w:r>
      <w:r w:rsidR="00420900" w:rsidRPr="000D40B5">
        <w:t xml:space="preserve">kokus vai citus objektus </w:t>
      </w:r>
      <w:r w:rsidR="007D3766" w:rsidRPr="000D40B5">
        <w:t xml:space="preserve">marķējot </w:t>
      </w:r>
      <w:r w:rsidR="00420900" w:rsidRPr="000D40B5">
        <w:t>ar krāsām. Šim mērķim var izmantot pūšamos krāsas aerosolus, kuru noturība ir vairāki gadi.</w:t>
      </w:r>
    </w:p>
    <w:p w14:paraId="5CC6DE15" w14:textId="6EC7FAF9" w:rsidR="00465961" w:rsidRDefault="00852DE0">
      <w:pPr>
        <w:jc w:val="both"/>
      </w:pPr>
      <w:r w:rsidRPr="000D40B5">
        <w:t xml:space="preserve">Uzskaites vietas nemainīguma nodrošināšanai ir jāprecizē tās koordinātas, kuras tiek ievadītas </w:t>
      </w:r>
      <w:r w:rsidRPr="000D40B5">
        <w:rPr>
          <w:i/>
        </w:rPr>
        <w:t>Collector</w:t>
      </w:r>
      <w:r w:rsidRPr="000D40B5">
        <w:t xml:space="preserve"> sistēmā. </w:t>
      </w:r>
    </w:p>
    <w:p w14:paraId="3C3E60BB" w14:textId="77777777" w:rsidR="008B65EB" w:rsidRDefault="008B65EB">
      <w:pPr>
        <w:jc w:val="both"/>
      </w:pPr>
    </w:p>
    <w:p w14:paraId="14E6E783" w14:textId="77777777" w:rsidR="009723C7" w:rsidRPr="000D40B5" w:rsidRDefault="009723C7">
      <w:pPr>
        <w:jc w:val="both"/>
      </w:pPr>
    </w:p>
    <w:p w14:paraId="1E25C37F" w14:textId="7957A2D6" w:rsidR="00465961" w:rsidRPr="00A8712D" w:rsidRDefault="00A8712D" w:rsidP="00A8712D">
      <w:pPr>
        <w:jc w:val="both"/>
        <w:rPr>
          <w:color w:val="2F5496" w:themeColor="accent1" w:themeShade="BF"/>
        </w:rPr>
      </w:pPr>
      <w:r>
        <w:rPr>
          <w:b/>
          <w:color w:val="2F5496" w:themeColor="accent1" w:themeShade="BF"/>
        </w:rPr>
        <w:lastRenderedPageBreak/>
        <w:t xml:space="preserve">3. </w:t>
      </w:r>
      <w:r w:rsidR="00852DE0" w:rsidRPr="00A8712D">
        <w:rPr>
          <w:b/>
          <w:color w:val="2F5496" w:themeColor="accent1" w:themeShade="BF"/>
        </w:rPr>
        <w:t>Darba veicēju kvalifikācija</w:t>
      </w:r>
    </w:p>
    <w:p w14:paraId="061BACFB" w14:textId="77777777" w:rsidR="00ED3E7A" w:rsidRDefault="00ED3E7A" w:rsidP="00F95C88">
      <w:pPr>
        <w:shd w:val="clear" w:color="auto" w:fill="FFFFFF" w:themeFill="background1"/>
        <w:jc w:val="both"/>
        <w:rPr>
          <w:shd w:val="clear" w:color="auto" w:fill="FFFFFF" w:themeFill="background1"/>
        </w:rPr>
      </w:pPr>
    </w:p>
    <w:p w14:paraId="6599AB8F" w14:textId="3A5265E4" w:rsidR="00A8712D" w:rsidRDefault="00852DE0" w:rsidP="00F95C88">
      <w:pPr>
        <w:shd w:val="clear" w:color="auto" w:fill="FFFFFF" w:themeFill="background1"/>
        <w:jc w:val="both"/>
        <w:rPr>
          <w:shd w:val="clear" w:color="auto" w:fill="FFFFFF" w:themeFill="background1"/>
        </w:rPr>
      </w:pPr>
      <w:r w:rsidRPr="002E4A27">
        <w:rPr>
          <w:shd w:val="clear" w:color="auto" w:fill="FFFFFF" w:themeFill="background1"/>
        </w:rPr>
        <w:t xml:space="preserve">Spāru uzskaiti veic speciālists ar pieredzi spāru faunas izpētē. Šim nolūkam ir jāapgūst spāru noteikšana kā laboratorijas, tā lauka apstākļos. Pirms monitoringa uzsākšanas nepieciešams veikt izpildītāju apmācību iekļaujot sugu noteikšanu lidojumā un to skaita novērtēšanu. </w:t>
      </w:r>
    </w:p>
    <w:p w14:paraId="5E22D001" w14:textId="77777777" w:rsidR="00A8712D" w:rsidRDefault="00A8712D" w:rsidP="00F95C88">
      <w:pPr>
        <w:shd w:val="clear" w:color="auto" w:fill="FFFFFF" w:themeFill="background1"/>
        <w:jc w:val="both"/>
        <w:rPr>
          <w:shd w:val="clear" w:color="auto" w:fill="FFFFFF" w:themeFill="background1"/>
        </w:rPr>
      </w:pPr>
    </w:p>
    <w:p w14:paraId="395D10EB" w14:textId="3DDA120A" w:rsidR="00465961" w:rsidRPr="000D40B5" w:rsidRDefault="00852DE0" w:rsidP="00F95C88">
      <w:pPr>
        <w:shd w:val="clear" w:color="auto" w:fill="FFFFFF" w:themeFill="background1"/>
        <w:jc w:val="both"/>
      </w:pPr>
      <w:r w:rsidRPr="002E4A27">
        <w:rPr>
          <w:shd w:val="clear" w:color="auto" w:fill="FFFFFF" w:themeFill="background1"/>
        </w:rPr>
        <w:t>Izpildītājam ir jābūt pieejamām iepriekšējo gadu monitoringa atskaitēm. Gadījumā, ja novērojumu izpildītājs mainās, ir nepieciešama interkalibrācija starp izpildītājiem.</w:t>
      </w:r>
    </w:p>
    <w:p w14:paraId="425ED30D" w14:textId="7892A0AF" w:rsidR="00465961" w:rsidRPr="000D40B5" w:rsidRDefault="000D40B5" w:rsidP="00F95C88">
      <w:pPr>
        <w:jc w:val="both"/>
      </w:pPr>
      <w:r>
        <w:t>E</w:t>
      </w:r>
      <w:r w:rsidRPr="000D40B5">
        <w:t xml:space="preserve">kspertam </w:t>
      </w:r>
      <w:r w:rsidR="00852DE0" w:rsidRPr="000D40B5">
        <w:t xml:space="preserve">jāpazīst visas dažādspāru Anisoptera spāru dzimtas (Aeshnidae, Gomphidae, Cordulegasteridae, Cordulidae, Libellulidae), visas </w:t>
      </w:r>
      <w:r w:rsidR="00852DE0" w:rsidRPr="002E4A27">
        <w:rPr>
          <w:i/>
        </w:rPr>
        <w:t>Leucorrhinia</w:t>
      </w:r>
      <w:r w:rsidR="00852DE0" w:rsidRPr="000D40B5">
        <w:t xml:space="preserve"> ģints sugas (</w:t>
      </w:r>
      <w:r w:rsidR="00852DE0" w:rsidRPr="002E4A27">
        <w:rPr>
          <w:i/>
          <w:iCs/>
        </w:rPr>
        <w:t>L.albifrons</w:t>
      </w:r>
      <w:r w:rsidR="00852DE0" w:rsidRPr="000D40B5">
        <w:t xml:space="preserve">, </w:t>
      </w:r>
      <w:r w:rsidR="00852DE0" w:rsidRPr="002E4A27">
        <w:rPr>
          <w:i/>
          <w:iCs/>
        </w:rPr>
        <w:t>L.caudalis</w:t>
      </w:r>
      <w:r w:rsidR="00852DE0" w:rsidRPr="000D40B5">
        <w:t xml:space="preserve">, </w:t>
      </w:r>
      <w:r w:rsidR="00852DE0" w:rsidRPr="002E4A27">
        <w:rPr>
          <w:i/>
          <w:iCs/>
        </w:rPr>
        <w:t>L. dubia</w:t>
      </w:r>
      <w:r w:rsidR="00852DE0" w:rsidRPr="000D40B5">
        <w:t xml:space="preserve">, </w:t>
      </w:r>
      <w:r w:rsidR="00852DE0" w:rsidRPr="002E4A27">
        <w:rPr>
          <w:i/>
          <w:iCs/>
        </w:rPr>
        <w:t>L.pectoralis</w:t>
      </w:r>
      <w:r w:rsidR="00852DE0" w:rsidRPr="000D40B5">
        <w:t xml:space="preserve">, </w:t>
      </w:r>
      <w:r w:rsidR="00852DE0" w:rsidRPr="002E4A27">
        <w:rPr>
          <w:i/>
          <w:iCs/>
        </w:rPr>
        <w:t>L.rubicunda</w:t>
      </w:r>
      <w:r w:rsidR="00852DE0" w:rsidRPr="000D40B5">
        <w:t>) un visas upjuspāru dzimtas Gomhidae sugas (</w:t>
      </w:r>
      <w:r w:rsidR="00852DE0" w:rsidRPr="002E4A27">
        <w:rPr>
          <w:i/>
          <w:iCs/>
        </w:rPr>
        <w:t>Gomphus flavipes</w:t>
      </w:r>
      <w:r w:rsidR="00852DE0" w:rsidRPr="000D40B5">
        <w:t xml:space="preserve">, </w:t>
      </w:r>
      <w:r w:rsidR="00852DE0" w:rsidRPr="002E4A27">
        <w:rPr>
          <w:i/>
          <w:iCs/>
        </w:rPr>
        <w:t>G.vulgatissimus</w:t>
      </w:r>
      <w:r w:rsidR="00852DE0" w:rsidRPr="000D40B5">
        <w:t xml:space="preserve">, </w:t>
      </w:r>
      <w:r w:rsidR="00852DE0" w:rsidRPr="002E4A27">
        <w:rPr>
          <w:i/>
          <w:iCs/>
        </w:rPr>
        <w:t>Onychogomphus forcipatus</w:t>
      </w:r>
      <w:r w:rsidR="00852DE0" w:rsidRPr="000D40B5">
        <w:t xml:space="preserve">, </w:t>
      </w:r>
      <w:r w:rsidR="00852DE0" w:rsidRPr="002E4A27">
        <w:rPr>
          <w:i/>
          <w:iCs/>
        </w:rPr>
        <w:t>Ophiogomphus cecilia</w:t>
      </w:r>
      <w:r w:rsidR="00852DE0" w:rsidRPr="000D40B5">
        <w:t xml:space="preserve">). </w:t>
      </w:r>
    </w:p>
    <w:p w14:paraId="14AD29CD" w14:textId="77777777" w:rsidR="00A8712D" w:rsidRDefault="00A8712D" w:rsidP="00F95C88">
      <w:pPr>
        <w:jc w:val="both"/>
      </w:pPr>
    </w:p>
    <w:p w14:paraId="4AD35EBB" w14:textId="71F2CE90" w:rsidR="00465961" w:rsidRPr="000D40B5" w:rsidRDefault="000D40B5" w:rsidP="00F95C88">
      <w:pPr>
        <w:jc w:val="both"/>
      </w:pPr>
      <w:r>
        <w:t>E</w:t>
      </w:r>
      <w:r w:rsidRPr="000D40B5">
        <w:t xml:space="preserve">ksperts </w:t>
      </w:r>
      <w:r w:rsidR="00852DE0" w:rsidRPr="000D40B5">
        <w:t>prot atpazīt monitorējamajām sugām raksturīgos biotopus un mikrobiotopus</w:t>
      </w:r>
      <w:r w:rsidR="00CE2DA8">
        <w:t>.</w:t>
      </w:r>
    </w:p>
    <w:p w14:paraId="29E610F0" w14:textId="05031476" w:rsidR="00465961" w:rsidRPr="000D40B5" w:rsidRDefault="00852DE0" w:rsidP="00F95C88">
      <w:pPr>
        <w:jc w:val="both"/>
      </w:pPr>
      <w:r w:rsidRPr="000D40B5">
        <w:t xml:space="preserve">Purvuspāru, tajā skaitā </w:t>
      </w:r>
      <w:r w:rsidRPr="002E4A27">
        <w:rPr>
          <w:i/>
        </w:rPr>
        <w:t>L. pectoralis</w:t>
      </w:r>
      <w:r w:rsidRPr="000D40B5">
        <w:t xml:space="preserve"> raksturīgais biotops. Sugas kāpuri apdzīvo galvenokārt eitrofas stāvošas ūdenstilpes (ezerus, dīķus, vecupes, kūdras karjerus u.c. vai to daļas) ar daudzveidīgu iegrimušo augu un peldaugu augāju. </w:t>
      </w:r>
      <w:r w:rsidR="00F46424" w:rsidRPr="000D40B5">
        <w:t>Pieaugušās spāres atpūtai un medījuma novērošanaibiežāk izmanto ūdenstilpes piekrastes augāju vai ūdenstilpei pieguļošās atklātās teritorijas ūdenstilpes tiešā tuvumā.</w:t>
      </w:r>
    </w:p>
    <w:p w14:paraId="78BB2E90" w14:textId="77777777" w:rsidR="00A8712D" w:rsidRDefault="00A8712D" w:rsidP="00F95C88">
      <w:pPr>
        <w:jc w:val="both"/>
      </w:pPr>
    </w:p>
    <w:p w14:paraId="7A249B54" w14:textId="19C1656D" w:rsidR="00465961" w:rsidRPr="000D40B5" w:rsidRDefault="00852DE0" w:rsidP="00F95C88">
      <w:pPr>
        <w:jc w:val="both"/>
      </w:pPr>
      <w:r w:rsidRPr="000D40B5">
        <w:t xml:space="preserve">Upjuspāru, tajā skaitā </w:t>
      </w:r>
      <w:r w:rsidRPr="002E4A27">
        <w:rPr>
          <w:i/>
        </w:rPr>
        <w:t>Ophiogomphus cecilia</w:t>
      </w:r>
      <w:r w:rsidRPr="000D40B5">
        <w:t xml:space="preserve"> biotops. Sugas kāpuri apdzīvo vidēji strauji vai strauji tekošas upes ar smilšainu, granšainu vai oļainu gultni, taču ne krāčain</w:t>
      </w:r>
      <w:r w:rsidR="00CE2DA8">
        <w:t>u</w:t>
      </w:r>
      <w:r w:rsidRPr="000D40B5">
        <w:t>s posm</w:t>
      </w:r>
      <w:r w:rsidR="00CE2DA8">
        <w:t>u</w:t>
      </w:r>
      <w:r w:rsidRPr="000D40B5">
        <w:t>s. Biežāk sastopama pie lielām (Gauja, Ogre) un vidēja lieluma upēm (Brasla, Amata), retāk pie mazām upēm (Vildoga, Lorupe). Pieaugušās spāres uzturas gan upēs, gan to tuvumā - netālu esošajās pļavās, gar ceļiem u</w:t>
      </w:r>
      <w:r w:rsidR="000D40B5">
        <w:t>.</w:t>
      </w:r>
      <w:r w:rsidRPr="000D40B5">
        <w:t>tml.</w:t>
      </w:r>
    </w:p>
    <w:p w14:paraId="678CB093" w14:textId="77777777" w:rsidR="00A8712D" w:rsidRDefault="00A8712D" w:rsidP="00F95C88">
      <w:pPr>
        <w:jc w:val="both"/>
      </w:pPr>
    </w:p>
    <w:p w14:paraId="6967E50B" w14:textId="0F5E5F54" w:rsidR="00465961" w:rsidRPr="000D40B5" w:rsidRDefault="00852DE0" w:rsidP="00F95C88">
      <w:pPr>
        <w:jc w:val="both"/>
      </w:pPr>
      <w:r w:rsidRPr="000D40B5">
        <w:t xml:space="preserve">Upjuspāru, tajā skaitā </w:t>
      </w:r>
      <w:r w:rsidRPr="002E4A27">
        <w:rPr>
          <w:i/>
        </w:rPr>
        <w:t>O. cecilia</w:t>
      </w:r>
      <w:r w:rsidRPr="000D40B5">
        <w:t xml:space="preserve"> mikrobiotops</w:t>
      </w:r>
      <w:r w:rsidRPr="002E4A27">
        <w:rPr>
          <w:b/>
        </w:rPr>
        <w:t xml:space="preserve">. </w:t>
      </w:r>
      <w:r w:rsidRPr="000D40B5">
        <w:t>Kāpuri attīstās smilšainās vai granšainās vietās ar nelielu dūņu slāni. Pieaugušās spāres atpūtai un medījuma novērošanai biežāk izmanto vietas ar atklātu augsni vai skraju veģetāciju.</w:t>
      </w:r>
    </w:p>
    <w:p w14:paraId="75CB3287" w14:textId="77777777" w:rsidR="00A8712D" w:rsidRDefault="00A8712D" w:rsidP="00F95C88">
      <w:pPr>
        <w:jc w:val="both"/>
      </w:pPr>
    </w:p>
    <w:p w14:paraId="51CAB6D4" w14:textId="31A13A15" w:rsidR="00465961" w:rsidRPr="000D40B5" w:rsidRDefault="00852DE0" w:rsidP="00F95C88">
      <w:pPr>
        <w:jc w:val="both"/>
      </w:pPr>
      <w:r w:rsidRPr="000D40B5">
        <w:t xml:space="preserve">Lai novērtētu sugu dzīvotnes, ekspertam ir jāpazīst augi, kuri ir svarīgi kā sugu (gan kāpuru, gan imago) pastāvēšanai vai ir izmantojami biotopa kvalitātes raksturošanā. Saistībā ar upju biotopiem ekspertam ir jāspēj atpazīt zaļaļģes Chlorphyta, sārtaļģi </w:t>
      </w:r>
      <w:r w:rsidRPr="002E4A27">
        <w:rPr>
          <w:i/>
        </w:rPr>
        <w:t>Hildenbrandia rivularis</w:t>
      </w:r>
      <w:r w:rsidRPr="000D40B5">
        <w:t xml:space="preserve">, avotsūnas </w:t>
      </w:r>
      <w:r w:rsidRPr="002E4A27">
        <w:rPr>
          <w:i/>
        </w:rPr>
        <w:t>Fontinalis</w:t>
      </w:r>
      <w:r w:rsidRPr="000D40B5">
        <w:t xml:space="preserve">, meldrus </w:t>
      </w:r>
      <w:r w:rsidRPr="002E4A27">
        <w:rPr>
          <w:i/>
        </w:rPr>
        <w:t>Butomus/Scirpus</w:t>
      </w:r>
      <w:r w:rsidRPr="000D40B5">
        <w:t xml:space="preserve">, parastās niedres </w:t>
      </w:r>
      <w:r w:rsidRPr="002E4A27">
        <w:rPr>
          <w:i/>
        </w:rPr>
        <w:t>Phragmites australis</w:t>
      </w:r>
      <w:r w:rsidRPr="000D40B5">
        <w:t xml:space="preserve">, grīšļus </w:t>
      </w:r>
      <w:r w:rsidRPr="002E4A27">
        <w:rPr>
          <w:i/>
        </w:rPr>
        <w:t>Carex</w:t>
      </w:r>
      <w:r w:rsidRPr="000D40B5">
        <w:t xml:space="preserve">, ežgalvītes </w:t>
      </w:r>
      <w:r w:rsidRPr="002E4A27">
        <w:rPr>
          <w:i/>
        </w:rPr>
        <w:t>Sparganium</w:t>
      </w:r>
      <w:r w:rsidRPr="000D40B5">
        <w:t xml:space="preserve">, kosas </w:t>
      </w:r>
      <w:r w:rsidRPr="002E4A27">
        <w:rPr>
          <w:i/>
        </w:rPr>
        <w:t>Equisetum</w:t>
      </w:r>
      <w:r w:rsidRPr="000D40B5">
        <w:t xml:space="preserve">, vilkvālītes </w:t>
      </w:r>
      <w:r w:rsidRPr="002E4A27">
        <w:rPr>
          <w:i/>
        </w:rPr>
        <w:t>Typha</w:t>
      </w:r>
      <w:r w:rsidRPr="000D40B5">
        <w:t xml:space="preserve">, elodejas </w:t>
      </w:r>
      <w:r w:rsidRPr="002E4A27">
        <w:rPr>
          <w:i/>
        </w:rPr>
        <w:t>Elodea</w:t>
      </w:r>
      <w:r w:rsidRPr="000D40B5">
        <w:t xml:space="preserve">, daudzlapes </w:t>
      </w:r>
      <w:r w:rsidRPr="002E4A27">
        <w:rPr>
          <w:i/>
        </w:rPr>
        <w:t>Myriophyllum</w:t>
      </w:r>
      <w:r w:rsidRPr="000D40B5">
        <w:t>, lēpes</w:t>
      </w:r>
      <w:r w:rsidRPr="002E4A27">
        <w:rPr>
          <w:i/>
        </w:rPr>
        <w:t xml:space="preserve"> Nuphar</w:t>
      </w:r>
      <w:r w:rsidRPr="000D40B5">
        <w:t xml:space="preserve">, ūdensrozes </w:t>
      </w:r>
      <w:r w:rsidRPr="002E4A27">
        <w:rPr>
          <w:i/>
        </w:rPr>
        <w:t>Nymphaea</w:t>
      </w:r>
      <w:r w:rsidRPr="000D40B5">
        <w:t xml:space="preserve">, glīvenes </w:t>
      </w:r>
      <w:r w:rsidRPr="002E4A27">
        <w:rPr>
          <w:i/>
        </w:rPr>
        <w:t>Potamogeton</w:t>
      </w:r>
      <w:r w:rsidRPr="000D40B5">
        <w:t xml:space="preserve">, bultenes </w:t>
      </w:r>
      <w:r w:rsidRPr="002E4A27">
        <w:rPr>
          <w:i/>
        </w:rPr>
        <w:t>Sagittaria</w:t>
      </w:r>
      <w:r w:rsidRPr="000D40B5">
        <w:t>, ta</w:t>
      </w:r>
      <w:r w:rsidR="00CE2DA8">
        <w:t>jā</w:t>
      </w:r>
      <w:r w:rsidRPr="000D40B5">
        <w:t xml:space="preserve"> skaitā augu virsūdens un zemūdens formas. </w:t>
      </w:r>
      <w:r w:rsidR="00CE2DA8">
        <w:t>S</w:t>
      </w:r>
      <w:r w:rsidRPr="000D40B5">
        <w:t>tāvošu ūdeņu biotop</w:t>
      </w:r>
      <w:r w:rsidR="00CE2DA8">
        <w:t>os</w:t>
      </w:r>
      <w:r w:rsidRPr="000D40B5">
        <w:t xml:space="preserve"> </w:t>
      </w:r>
      <w:r w:rsidR="00CE2DA8">
        <w:t xml:space="preserve">un to piekrastes joslā </w:t>
      </w:r>
      <w:r w:rsidRPr="000D40B5">
        <w:t xml:space="preserve">ekspertam papildus iepriekš minētajām (izņemot sārtaļģi </w:t>
      </w:r>
      <w:r w:rsidRPr="002E4A27">
        <w:rPr>
          <w:i/>
        </w:rPr>
        <w:t>Hildenbrandia rivularis</w:t>
      </w:r>
      <w:r w:rsidRPr="000D40B5">
        <w:t xml:space="preserve">), jāspēj atpazīt sfagnus </w:t>
      </w:r>
      <w:r w:rsidRPr="002E4A27">
        <w:rPr>
          <w:i/>
        </w:rPr>
        <w:t>Sphagnum</w:t>
      </w:r>
      <w:r w:rsidRPr="000D40B5">
        <w:t xml:space="preserve">, mieturaļģes </w:t>
      </w:r>
      <w:r w:rsidRPr="002E4A27">
        <w:rPr>
          <w:i/>
        </w:rPr>
        <w:t>Chara</w:t>
      </w:r>
      <w:r w:rsidRPr="000D40B5">
        <w:t xml:space="preserve">, doņus </w:t>
      </w:r>
      <w:r w:rsidRPr="002E4A27">
        <w:rPr>
          <w:i/>
        </w:rPr>
        <w:t>Juncus</w:t>
      </w:r>
      <w:r w:rsidRPr="000D40B5">
        <w:t xml:space="preserve">, smaržīgās kalmes </w:t>
      </w:r>
      <w:r w:rsidRPr="002E4A27">
        <w:rPr>
          <w:i/>
        </w:rPr>
        <w:t>Acorus calamus</w:t>
      </w:r>
      <w:r w:rsidRPr="000D40B5">
        <w:t xml:space="preserve">, purvpapardes </w:t>
      </w:r>
      <w:r w:rsidRPr="002E4A27">
        <w:rPr>
          <w:i/>
        </w:rPr>
        <w:t>Thylepteris</w:t>
      </w:r>
      <w:r w:rsidRPr="000D40B5">
        <w:t xml:space="preserve">, ūdensziedus </w:t>
      </w:r>
      <w:r w:rsidRPr="002E4A27">
        <w:rPr>
          <w:i/>
        </w:rPr>
        <w:t>Lemna</w:t>
      </w:r>
      <w:r w:rsidRPr="000D40B5">
        <w:t xml:space="preserve">, parastās mazlēpes </w:t>
      </w:r>
      <w:r w:rsidRPr="002E4A27">
        <w:rPr>
          <w:i/>
        </w:rPr>
        <w:t>Hydrocharis morsus-ranae</w:t>
      </w:r>
      <w:r w:rsidRPr="000D40B5">
        <w:t xml:space="preserve">, parasto elsi </w:t>
      </w:r>
      <w:r w:rsidRPr="002E4A27">
        <w:rPr>
          <w:i/>
        </w:rPr>
        <w:t>Stratiotes</w:t>
      </w:r>
      <w:r w:rsidRPr="000D40B5">
        <w:t xml:space="preserve"> </w:t>
      </w:r>
      <w:r w:rsidRPr="002E4A27">
        <w:rPr>
          <w:i/>
        </w:rPr>
        <w:t>aloides</w:t>
      </w:r>
      <w:r w:rsidRPr="000D40B5">
        <w:t>.</w:t>
      </w:r>
    </w:p>
    <w:p w14:paraId="447EADD0" w14:textId="77777777" w:rsidR="00A8712D" w:rsidRDefault="00A8712D" w:rsidP="00F95C88">
      <w:pPr>
        <w:jc w:val="both"/>
      </w:pPr>
    </w:p>
    <w:p w14:paraId="68D4C911" w14:textId="4ADED9FB" w:rsidR="00465961" w:rsidRPr="000D40B5" w:rsidRDefault="003D585A" w:rsidP="00F95C88">
      <w:pPr>
        <w:jc w:val="both"/>
      </w:pPr>
      <w:r>
        <w:t>E</w:t>
      </w:r>
      <w:r w:rsidRPr="000D40B5">
        <w:t xml:space="preserve">ksperts </w:t>
      </w:r>
      <w:r w:rsidR="00852DE0" w:rsidRPr="000D40B5">
        <w:t>vispārīgi pārzina monitorējamo sugu svarīgākās ekoloģiskās prasības, to populācijas lielumu un izplatību ietekmējošos ekoloģiskos faktorus, tikko izlidojošo spāru uzvedības īpatnības (attālināšanās no ūdenstilpes), barošanās un teritorijas sargāšanas stratēģijas ("perchers"/"flyers"), teritorijas lielumu, fenoloģiju u</w:t>
      </w:r>
      <w:r>
        <w:t>.</w:t>
      </w:r>
      <w:r w:rsidR="00852DE0" w:rsidRPr="000D40B5">
        <w:t>tml.</w:t>
      </w:r>
    </w:p>
    <w:p w14:paraId="46327A26" w14:textId="4011BF06" w:rsidR="00465961" w:rsidRDefault="00465961">
      <w:pPr>
        <w:pStyle w:val="ListParagraph"/>
        <w:jc w:val="both"/>
      </w:pPr>
    </w:p>
    <w:p w14:paraId="03DA21E6" w14:textId="62532A6D" w:rsidR="008B65EB" w:rsidRDefault="008B65EB">
      <w:pPr>
        <w:pStyle w:val="ListParagraph"/>
        <w:jc w:val="both"/>
      </w:pPr>
    </w:p>
    <w:p w14:paraId="2B8F8871" w14:textId="3C721FA8" w:rsidR="008B65EB" w:rsidRDefault="008B65EB">
      <w:pPr>
        <w:pStyle w:val="ListParagraph"/>
        <w:jc w:val="both"/>
      </w:pPr>
    </w:p>
    <w:p w14:paraId="01354A40" w14:textId="77777777" w:rsidR="008B65EB" w:rsidRPr="000D40B5" w:rsidRDefault="008B65EB">
      <w:pPr>
        <w:pStyle w:val="ListParagraph"/>
        <w:jc w:val="both"/>
      </w:pPr>
    </w:p>
    <w:p w14:paraId="1984F001" w14:textId="3D4754DF" w:rsidR="00465961" w:rsidRPr="00A8712D" w:rsidRDefault="00A8712D" w:rsidP="00A8712D">
      <w:pPr>
        <w:jc w:val="both"/>
        <w:rPr>
          <w:color w:val="2F5496" w:themeColor="accent1" w:themeShade="BF"/>
        </w:rPr>
      </w:pPr>
      <w:r>
        <w:rPr>
          <w:b/>
          <w:color w:val="2F5496" w:themeColor="accent1" w:themeShade="BF"/>
        </w:rPr>
        <w:lastRenderedPageBreak/>
        <w:t xml:space="preserve">4. </w:t>
      </w:r>
      <w:r w:rsidR="00852DE0" w:rsidRPr="00A8712D">
        <w:rPr>
          <w:b/>
          <w:color w:val="2F5496" w:themeColor="accent1" w:themeShade="BF"/>
        </w:rPr>
        <w:t>Monitoringa veikšanai nepieciešamais inventārs</w:t>
      </w:r>
    </w:p>
    <w:p w14:paraId="1BF814EE" w14:textId="77777777" w:rsidR="00465961" w:rsidRPr="000D40B5" w:rsidRDefault="00465961">
      <w:pPr>
        <w:jc w:val="both"/>
        <w:rPr>
          <w:b/>
          <w:smallCaps/>
        </w:rPr>
      </w:pPr>
    </w:p>
    <w:p w14:paraId="4208C2CF" w14:textId="156D578D" w:rsidR="00465961" w:rsidRPr="000D40B5" w:rsidRDefault="00C5037C" w:rsidP="00A8712D">
      <w:pPr>
        <w:jc w:val="both"/>
      </w:pPr>
      <w:r w:rsidRPr="000D40B5">
        <w:t>Gatavojoties</w:t>
      </w:r>
      <w:r w:rsidR="004E1CDE" w:rsidRPr="000D40B5">
        <w:t xml:space="preserve"> spāru uzskaitēm</w:t>
      </w:r>
      <w:r w:rsidR="00ED3E7A">
        <w:t>,</w:t>
      </w:r>
      <w:r w:rsidR="004E1CDE" w:rsidRPr="000D40B5">
        <w:t xml:space="preserve"> ekspertam jābūt pieejamām iepriekšējo uzskaites periodu anketām.</w:t>
      </w:r>
      <w:r w:rsidRPr="000D40B5">
        <w:t xml:space="preserve"> </w:t>
      </w:r>
      <w:r w:rsidR="00852DE0" w:rsidRPr="000D40B5">
        <w:t>Lai sekmīgi veiktu spāru uzskaiti Natura 2000 teritorijās</w:t>
      </w:r>
      <w:r w:rsidR="003D585A">
        <w:t>,</w:t>
      </w:r>
      <w:r w:rsidR="00852DE0" w:rsidRPr="000D40B5">
        <w:t xml:space="preserve"> ekspertiem ir nepieciešams šāds aprīkojums: Lauka darbu veikšanai:</w:t>
      </w:r>
    </w:p>
    <w:p w14:paraId="65265AD6" w14:textId="77777777" w:rsidR="00465961" w:rsidRPr="000D40B5" w:rsidRDefault="00852DE0">
      <w:pPr>
        <w:pStyle w:val="ListParagraph"/>
        <w:numPr>
          <w:ilvl w:val="0"/>
          <w:numId w:val="10"/>
        </w:numPr>
        <w:jc w:val="both"/>
      </w:pPr>
      <w:r w:rsidRPr="000D40B5">
        <w:t xml:space="preserve">lauka uzskaišu anketas; </w:t>
      </w:r>
    </w:p>
    <w:p w14:paraId="0B77A334" w14:textId="77777777" w:rsidR="00465961" w:rsidRPr="000D40B5" w:rsidRDefault="00852DE0">
      <w:pPr>
        <w:pStyle w:val="ListParagraph"/>
        <w:numPr>
          <w:ilvl w:val="0"/>
          <w:numId w:val="10"/>
        </w:numPr>
        <w:jc w:val="both"/>
      </w:pPr>
      <w:r w:rsidRPr="000D40B5">
        <w:t xml:space="preserve">papildus piezīmju papīrs; </w:t>
      </w:r>
    </w:p>
    <w:p w14:paraId="07BCC51B" w14:textId="77777777" w:rsidR="00465961" w:rsidRPr="000D40B5" w:rsidRDefault="00852DE0">
      <w:pPr>
        <w:pStyle w:val="ListParagraph"/>
        <w:numPr>
          <w:ilvl w:val="0"/>
          <w:numId w:val="10"/>
        </w:numPr>
        <w:jc w:val="both"/>
      </w:pPr>
      <w:r w:rsidRPr="000D40B5">
        <w:t>rakstāmpiederumi;</w:t>
      </w:r>
    </w:p>
    <w:p w14:paraId="6FE24DA9" w14:textId="77777777" w:rsidR="00465961" w:rsidRPr="000D40B5" w:rsidRDefault="00852DE0">
      <w:pPr>
        <w:pStyle w:val="ListParagraph"/>
        <w:numPr>
          <w:ilvl w:val="0"/>
          <w:numId w:val="10"/>
        </w:numPr>
        <w:jc w:val="both"/>
      </w:pPr>
      <w:r w:rsidRPr="000D40B5">
        <w:t xml:space="preserve">dokumentu mape-paliktnis; </w:t>
      </w:r>
    </w:p>
    <w:p w14:paraId="57CA36B7" w14:textId="77777777" w:rsidR="00465961" w:rsidRPr="000D40B5" w:rsidRDefault="00852DE0">
      <w:pPr>
        <w:pStyle w:val="ListParagraph"/>
        <w:numPr>
          <w:ilvl w:val="0"/>
          <w:numId w:val="10"/>
        </w:numPr>
        <w:jc w:val="both"/>
      </w:pPr>
      <w:r w:rsidRPr="000D40B5">
        <w:t xml:space="preserve">mazākas, ūdensizturīgas mapes uzskaišu anketu glabāšanai; </w:t>
      </w:r>
    </w:p>
    <w:p w14:paraId="03A20119" w14:textId="77777777" w:rsidR="00465961" w:rsidRPr="000D40B5" w:rsidRDefault="00852DE0">
      <w:pPr>
        <w:pStyle w:val="ListParagraph"/>
        <w:numPr>
          <w:ilvl w:val="0"/>
          <w:numId w:val="10"/>
        </w:numPr>
        <w:jc w:val="both"/>
      </w:pPr>
      <w:r w:rsidRPr="000D40B5">
        <w:t>GPS uztvērējs ar Collector aplikāciju un autorizēto eksperta pieeju;</w:t>
      </w:r>
    </w:p>
    <w:p w14:paraId="7910BDCC" w14:textId="421B5E42" w:rsidR="00465961" w:rsidRPr="000D40B5" w:rsidRDefault="003D585A">
      <w:pPr>
        <w:pStyle w:val="ListParagraph"/>
        <w:numPr>
          <w:ilvl w:val="0"/>
          <w:numId w:val="10"/>
        </w:numPr>
        <w:jc w:val="both"/>
      </w:pPr>
      <w:r>
        <w:t>j</w:t>
      </w:r>
      <w:r w:rsidRPr="000D40B5">
        <w:t xml:space="preserve">a </w:t>
      </w:r>
      <w:r w:rsidR="00852DE0" w:rsidRPr="000D40B5">
        <w:t xml:space="preserve">nav iespējas lietot GPS uztvērēju, jānodrošina kartes, kompass, pulkstenis;  </w:t>
      </w:r>
    </w:p>
    <w:p w14:paraId="124E3146" w14:textId="77777777" w:rsidR="00465961" w:rsidRPr="000D40B5" w:rsidRDefault="00852DE0">
      <w:pPr>
        <w:pStyle w:val="ListParagraph"/>
        <w:numPr>
          <w:ilvl w:val="0"/>
          <w:numId w:val="10"/>
        </w:numPr>
        <w:jc w:val="both"/>
      </w:pPr>
      <w:r w:rsidRPr="000D40B5">
        <w:t>fotoaparāts;</w:t>
      </w:r>
    </w:p>
    <w:p w14:paraId="5CC50F23" w14:textId="7533E733" w:rsidR="00465961" w:rsidRPr="000D40B5" w:rsidRDefault="00852DE0">
      <w:pPr>
        <w:pStyle w:val="ListParagraph"/>
        <w:numPr>
          <w:ilvl w:val="0"/>
          <w:numId w:val="10"/>
        </w:numPr>
        <w:jc w:val="both"/>
      </w:pPr>
      <w:r w:rsidRPr="000D40B5">
        <w:t>binoklis (vēlamais palielinājums 8-10 reizes, ar labu gaismas spēju, t.i. to ārējās lēcas diametram ir jābūt vismaz 30 mm (piemēram, 8×30 vai 10×50)</w:t>
      </w:r>
      <w:r w:rsidR="0007020B">
        <w:t>,</w:t>
      </w:r>
      <w:r w:rsidR="00E9696F" w:rsidRPr="000D40B5">
        <w:t xml:space="preserve"> </w:t>
      </w:r>
      <w:r w:rsidR="0007020B">
        <w:t>b</w:t>
      </w:r>
      <w:r w:rsidR="00E9696F" w:rsidRPr="000D40B5">
        <w:t>inokli</w:t>
      </w:r>
      <w:r w:rsidR="009500F0" w:rsidRPr="000D40B5">
        <w:t>m</w:t>
      </w:r>
      <w:r w:rsidR="00E9696F" w:rsidRPr="000D40B5">
        <w:t xml:space="preserve"> obligāti </w:t>
      </w:r>
      <w:r w:rsidR="009500F0" w:rsidRPr="000D40B5">
        <w:t>jābūt</w:t>
      </w:r>
      <w:r w:rsidR="00E9696F" w:rsidRPr="000D40B5">
        <w:t xml:space="preserve"> upjuspāru monitoring</w:t>
      </w:r>
      <w:r w:rsidR="009500F0" w:rsidRPr="000D40B5">
        <w:t>a veicēja rīcībā</w:t>
      </w:r>
      <w:r w:rsidR="005C6E33" w:rsidRPr="000D40B5">
        <w:t>;</w:t>
      </w:r>
    </w:p>
    <w:p w14:paraId="0EE2A136" w14:textId="77777777" w:rsidR="00465961" w:rsidRPr="000D40B5" w:rsidRDefault="00852DE0">
      <w:pPr>
        <w:pStyle w:val="ListParagraph"/>
        <w:numPr>
          <w:ilvl w:val="0"/>
          <w:numId w:val="10"/>
        </w:numPr>
        <w:jc w:val="both"/>
      </w:pPr>
      <w:r w:rsidRPr="000D40B5">
        <w:t>trauciņi spāru kāpuru ādiņu (eksuviju) transportēšanai;</w:t>
      </w:r>
    </w:p>
    <w:p w14:paraId="274F52E2" w14:textId="77777777" w:rsidR="00465961" w:rsidRPr="000D40B5" w:rsidRDefault="00852DE0">
      <w:pPr>
        <w:pStyle w:val="ListParagraph"/>
        <w:numPr>
          <w:ilvl w:val="0"/>
          <w:numId w:val="10"/>
        </w:numPr>
        <w:jc w:val="both"/>
      </w:pPr>
      <w:r w:rsidRPr="000D40B5">
        <w:t>entomoloģiskais tīkliņš ar 0,8-1,0 m garu kātu un 0,5-0,7 m diametrā lielu tīklu (drošai īpatņu identificēšanai);</w:t>
      </w:r>
    </w:p>
    <w:p w14:paraId="292B7FC5" w14:textId="77777777" w:rsidR="00465961" w:rsidRPr="000D40B5" w:rsidRDefault="00852DE0">
      <w:pPr>
        <w:pStyle w:val="ListParagraph"/>
        <w:numPr>
          <w:ilvl w:val="0"/>
          <w:numId w:val="10"/>
        </w:numPr>
        <w:jc w:val="both"/>
      </w:pPr>
      <w:r w:rsidRPr="000D40B5">
        <w:t>lauka noteicējs, kurā ir attēlotas mērķsugas un tām līdzīgās sugas ar īpaši norādītām sugas diferencējošām pazīmēm;</w:t>
      </w:r>
    </w:p>
    <w:p w14:paraId="04D16FFA" w14:textId="77777777" w:rsidR="00465961" w:rsidRPr="000D40B5" w:rsidRDefault="00852DE0">
      <w:pPr>
        <w:pStyle w:val="ListParagraph"/>
        <w:numPr>
          <w:ilvl w:val="0"/>
          <w:numId w:val="10"/>
        </w:numPr>
        <w:jc w:val="both"/>
      </w:pPr>
      <w:r w:rsidRPr="000D40B5">
        <w:t>ieteicami garie gumijas zābaki;</w:t>
      </w:r>
    </w:p>
    <w:p w14:paraId="71C18144" w14:textId="77777777" w:rsidR="00465961" w:rsidRPr="000D40B5" w:rsidRDefault="00852DE0">
      <w:pPr>
        <w:pStyle w:val="ListParagraph"/>
        <w:numPr>
          <w:ilvl w:val="0"/>
          <w:numId w:val="10"/>
        </w:numPr>
        <w:jc w:val="both"/>
      </w:pPr>
      <w:r w:rsidRPr="000D40B5">
        <w:t>purvuspāru monitoringa poligonu marķēšanai ieteicams pūšams krāsu aerosols</w:t>
      </w:r>
      <w:r w:rsidR="005C6E33" w:rsidRPr="000D40B5">
        <w:t>;</w:t>
      </w:r>
      <w:r w:rsidRPr="000D40B5">
        <w:t xml:space="preserve"> </w:t>
      </w:r>
    </w:p>
    <w:p w14:paraId="2788F76E" w14:textId="77777777" w:rsidR="00465961" w:rsidRPr="000D40B5" w:rsidRDefault="00852DE0">
      <w:pPr>
        <w:pStyle w:val="ListParagraph"/>
        <w:numPr>
          <w:ilvl w:val="0"/>
          <w:numId w:val="10"/>
        </w:numPr>
        <w:jc w:val="both"/>
      </w:pPr>
      <w:r w:rsidRPr="000D40B5">
        <w:t>dators, diktofons vai planšetdators nepieciešamības gadījumā.</w:t>
      </w:r>
    </w:p>
    <w:p w14:paraId="4C88F5D3" w14:textId="2EFBD774" w:rsidR="00465961" w:rsidRPr="000D40B5" w:rsidRDefault="00A8712D" w:rsidP="00A8712D">
      <w:pPr>
        <w:jc w:val="both"/>
      </w:pPr>
      <w:r>
        <w:t>S</w:t>
      </w:r>
      <w:r w:rsidR="00852DE0" w:rsidRPr="000D40B5">
        <w:t>pāru uzskaišu kamerālo darbu veikšanai ir nepieciešams:</w:t>
      </w:r>
    </w:p>
    <w:p w14:paraId="3D4B88B4" w14:textId="77777777" w:rsidR="00465961" w:rsidRPr="000D40B5" w:rsidRDefault="00852DE0">
      <w:pPr>
        <w:pStyle w:val="ListParagraph"/>
        <w:numPr>
          <w:ilvl w:val="0"/>
          <w:numId w:val="11"/>
        </w:numPr>
        <w:jc w:val="both"/>
      </w:pPr>
      <w:r w:rsidRPr="000D40B5">
        <w:t>spāru kāpuru ādiņu (eksuviju) noteicējs;</w:t>
      </w:r>
    </w:p>
    <w:p w14:paraId="15C82E32" w14:textId="77777777" w:rsidR="00465961" w:rsidRPr="000D40B5" w:rsidRDefault="00852DE0">
      <w:pPr>
        <w:pStyle w:val="ListParagraph"/>
        <w:numPr>
          <w:ilvl w:val="0"/>
          <w:numId w:val="11"/>
        </w:numPr>
        <w:jc w:val="both"/>
      </w:pPr>
      <w:r w:rsidRPr="000D40B5">
        <w:t>binokulārā lupa;</w:t>
      </w:r>
    </w:p>
    <w:p w14:paraId="3BA0EE9C" w14:textId="77777777" w:rsidR="00465961" w:rsidRPr="000D40B5" w:rsidRDefault="00852DE0">
      <w:pPr>
        <w:pStyle w:val="ListParagraph"/>
        <w:numPr>
          <w:ilvl w:val="0"/>
          <w:numId w:val="11"/>
        </w:numPr>
        <w:jc w:val="both"/>
      </w:pPr>
      <w:r w:rsidRPr="000D40B5">
        <w:t>pincete;</w:t>
      </w:r>
    </w:p>
    <w:p w14:paraId="27EEA439" w14:textId="77777777" w:rsidR="00465961" w:rsidRPr="000D40B5" w:rsidRDefault="00852DE0">
      <w:pPr>
        <w:pStyle w:val="ListParagraph"/>
        <w:numPr>
          <w:ilvl w:val="0"/>
          <w:numId w:val="11"/>
        </w:numPr>
        <w:jc w:val="both"/>
      </w:pPr>
      <w:r w:rsidRPr="000D40B5">
        <w:t>dators ar atbilstošu programmatūru ievākto datu digitalizēšanai un apstrādei.</w:t>
      </w:r>
    </w:p>
    <w:p w14:paraId="091EF87A" w14:textId="77777777" w:rsidR="00465961" w:rsidRPr="000D40B5" w:rsidRDefault="00465961">
      <w:pPr>
        <w:pStyle w:val="ListParagraph"/>
        <w:ind w:left="1440"/>
        <w:jc w:val="both"/>
        <w:rPr>
          <w:b/>
        </w:rPr>
      </w:pPr>
    </w:p>
    <w:p w14:paraId="1AD2A4E8" w14:textId="4B4A77D0" w:rsidR="00465961" w:rsidRPr="00A8712D" w:rsidRDefault="00A8712D" w:rsidP="00A8712D">
      <w:pPr>
        <w:jc w:val="both"/>
        <w:rPr>
          <w:b/>
        </w:rPr>
      </w:pPr>
      <w:r w:rsidRPr="00A8712D">
        <w:rPr>
          <w:b/>
          <w:color w:val="2F5496" w:themeColor="accent1" w:themeShade="BF"/>
        </w:rPr>
        <w:t xml:space="preserve">5. </w:t>
      </w:r>
      <w:r w:rsidR="00852DE0" w:rsidRPr="00A8712D">
        <w:rPr>
          <w:b/>
          <w:color w:val="2F5496" w:themeColor="accent1" w:themeShade="BF"/>
        </w:rPr>
        <w:t>Monitoringa uzskaišu kalendārais plānojums</w:t>
      </w:r>
    </w:p>
    <w:p w14:paraId="2A7E585C" w14:textId="77777777" w:rsidR="00A8712D" w:rsidRDefault="00A8712D" w:rsidP="00A8712D">
      <w:pPr>
        <w:jc w:val="both"/>
      </w:pPr>
    </w:p>
    <w:p w14:paraId="1E0D2622" w14:textId="6339846A" w:rsidR="00465961" w:rsidRPr="000D40B5" w:rsidRDefault="00852DE0" w:rsidP="00A8712D">
      <w:pPr>
        <w:jc w:val="both"/>
      </w:pPr>
      <w:r w:rsidRPr="000D40B5">
        <w:t>Ņemot vērā spārēm raksturīgas skaita svārstības pa gadiem, lai iegūtu iespējami precīzāku informāciju par sugas populācijas stāvokli teritorijā, uzskaites veicamas divas reizes (gadus) sešu gadu periodā katrā Natura 2000 teritorijā, kur pastāv vai ir pastāvējusi attiecīgās sugas populācija.</w:t>
      </w:r>
      <w:r w:rsidR="0007020B">
        <w:t xml:space="preserve"> Ja suga konkrētajā uzskaites vienībā netiek konstatēta 6 gadu periodā, tiek uzskatīts, ka tajā nepastāv sugas būtiska populācija un attiecīgās sugas monitoringu vairs neveic.</w:t>
      </w:r>
    </w:p>
    <w:p w14:paraId="2FD71C6A" w14:textId="77777777" w:rsidR="00A8712D" w:rsidRDefault="00A8712D" w:rsidP="00A8712D">
      <w:pPr>
        <w:jc w:val="both"/>
      </w:pPr>
    </w:p>
    <w:p w14:paraId="797CB59F" w14:textId="4C107EA3" w:rsidR="00FA6EE9" w:rsidRPr="000D40B5" w:rsidRDefault="00923308" w:rsidP="00A8712D">
      <w:pPr>
        <w:jc w:val="both"/>
      </w:pPr>
      <w:r w:rsidRPr="000D40B5">
        <w:t>Spāru uzskaites ir veicamas</w:t>
      </w:r>
      <w:r w:rsidR="00FA6EE9" w:rsidRPr="000D40B5">
        <w:t xml:space="preserve"> </w:t>
      </w:r>
      <w:r w:rsidRPr="000D40B5">
        <w:t xml:space="preserve">sekojošos </w:t>
      </w:r>
      <w:r w:rsidR="00FA6EE9" w:rsidRPr="000D40B5">
        <w:t>laika periodos</w:t>
      </w:r>
      <w:r w:rsidRPr="000D40B5">
        <w:t>:</w:t>
      </w:r>
      <w:r w:rsidR="00FA6EE9" w:rsidRPr="000D40B5">
        <w:t xml:space="preserve"> </w:t>
      </w:r>
    </w:p>
    <w:p w14:paraId="40509BB5" w14:textId="77777777" w:rsidR="00FA6EE9" w:rsidRPr="000D40B5" w:rsidRDefault="00923308" w:rsidP="00A8712D">
      <w:pPr>
        <w:jc w:val="both"/>
      </w:pPr>
      <w:r w:rsidRPr="00A8712D">
        <w:rPr>
          <w:i/>
        </w:rPr>
        <w:t xml:space="preserve">Leucorrhinia pectoralis </w:t>
      </w:r>
      <w:r w:rsidRPr="000D40B5">
        <w:t>uzskaite ir veicama laka posmā no 15. maija līdz 1</w:t>
      </w:r>
      <w:r w:rsidR="006D6EF5" w:rsidRPr="000D40B5">
        <w:t>0</w:t>
      </w:r>
      <w:r w:rsidRPr="000D40B5">
        <w:t>. jūlijam.</w:t>
      </w:r>
    </w:p>
    <w:p w14:paraId="6F724DD6" w14:textId="77777777" w:rsidR="00923308" w:rsidRPr="000D40B5" w:rsidRDefault="00923308" w:rsidP="00A8712D">
      <w:pPr>
        <w:jc w:val="both"/>
      </w:pPr>
      <w:r w:rsidRPr="00B6083D">
        <w:rPr>
          <w:i/>
        </w:rPr>
        <w:t xml:space="preserve">Ophiogomphus cecilia </w:t>
      </w:r>
      <w:r w:rsidRPr="000D40B5">
        <w:t>uzskaite ir veicama laka posmā no 20. jūnija līdz 31. augustam.</w:t>
      </w:r>
    </w:p>
    <w:p w14:paraId="7C25EE73" w14:textId="77777777" w:rsidR="00A8712D" w:rsidRDefault="00A8712D" w:rsidP="00A8712D">
      <w:pPr>
        <w:jc w:val="both"/>
      </w:pPr>
    </w:p>
    <w:p w14:paraId="0F20F7D7" w14:textId="2959EE15" w:rsidR="00465961" w:rsidRDefault="00852DE0" w:rsidP="00A8712D">
      <w:pPr>
        <w:jc w:val="both"/>
      </w:pPr>
      <w:r w:rsidRPr="000D40B5">
        <w:t>Ieteicams uzskaišu veikšanu plānot norādīto uzskaišu periodu sākumā vai vidū, lai uzskaitei nelabvēlīgu apstākļu gadījumā, paliktu laika rezerve uzskaites veikšanai sākotnēji ieplānotajā kalendārajā gadā. Uzskaite jāsāk ne agrāk kā plkst. 10:00 un to var turpināt līdz plkst. 17:00. Ja rīts vai pēcpusdiena ir vēsa un mitra, uzskaiti veic vēlāk vai citā dienā.</w:t>
      </w:r>
    </w:p>
    <w:p w14:paraId="7A0F5FA9" w14:textId="746E2109" w:rsidR="00D30441" w:rsidRDefault="00D30441" w:rsidP="00A8712D">
      <w:pPr>
        <w:jc w:val="both"/>
      </w:pPr>
    </w:p>
    <w:p w14:paraId="3FF6416B" w14:textId="65388182" w:rsidR="008B65EB" w:rsidRDefault="008B65EB" w:rsidP="00A8712D">
      <w:pPr>
        <w:jc w:val="both"/>
      </w:pPr>
    </w:p>
    <w:p w14:paraId="43CD37AF" w14:textId="32DE1E26" w:rsidR="008B65EB" w:rsidRDefault="008B65EB" w:rsidP="00A8712D">
      <w:pPr>
        <w:jc w:val="both"/>
      </w:pPr>
    </w:p>
    <w:p w14:paraId="0E376F06" w14:textId="77777777" w:rsidR="008B65EB" w:rsidRPr="000D40B5" w:rsidRDefault="008B65EB" w:rsidP="00A8712D">
      <w:pPr>
        <w:jc w:val="both"/>
      </w:pPr>
    </w:p>
    <w:p w14:paraId="284554C4" w14:textId="514FB171" w:rsidR="00465961" w:rsidRPr="00A8712D" w:rsidRDefault="00A8712D" w:rsidP="00A8712D">
      <w:pPr>
        <w:jc w:val="both"/>
        <w:rPr>
          <w:b/>
          <w:color w:val="2F5496" w:themeColor="accent1" w:themeShade="BF"/>
        </w:rPr>
      </w:pPr>
      <w:r>
        <w:rPr>
          <w:b/>
          <w:color w:val="2F5496" w:themeColor="accent1" w:themeShade="BF"/>
        </w:rPr>
        <w:lastRenderedPageBreak/>
        <w:t xml:space="preserve">6. </w:t>
      </w:r>
      <w:r w:rsidR="00852DE0" w:rsidRPr="00A8712D">
        <w:rPr>
          <w:b/>
          <w:color w:val="2F5496" w:themeColor="accent1" w:themeShade="BF"/>
        </w:rPr>
        <w:t>Laikapstākļi monitoringa uzskaišu veikšanai</w:t>
      </w:r>
    </w:p>
    <w:p w14:paraId="06D19EC6" w14:textId="77777777" w:rsidR="00465961" w:rsidRPr="000D40B5" w:rsidRDefault="00465961">
      <w:pPr>
        <w:pStyle w:val="ListParagraph"/>
        <w:ind w:left="360"/>
        <w:jc w:val="both"/>
      </w:pPr>
    </w:p>
    <w:p w14:paraId="32C4D4EB" w14:textId="550CB55F" w:rsidR="00465961" w:rsidRPr="000D40B5" w:rsidRDefault="00852DE0" w:rsidP="000936FA">
      <w:pPr>
        <w:jc w:val="both"/>
      </w:pPr>
      <w:r w:rsidRPr="000936FA">
        <w:t>Spāru aktivitāti nosaka gaisa temperatūra, mākoņainība, nokrišņi un vējš. Uzskaiti var uzsākt, ja gaisa temperatūra ir &gt;15</w:t>
      </w:r>
      <w:r w:rsidRPr="00CF5A36">
        <w:rPr>
          <w:vertAlign w:val="superscript"/>
        </w:rPr>
        <w:t>o</w:t>
      </w:r>
      <w:r w:rsidRPr="000936FA">
        <w:t>C</w:t>
      </w:r>
      <w:r w:rsidR="003D585A" w:rsidRPr="000936FA">
        <w:t>.</w:t>
      </w:r>
      <w:r w:rsidRPr="000936FA">
        <w:t xml:space="preserve"> Lielākā spāru aktivitāte ir saulainā laikā. Apmākušās dienās aktivitāte ir zemāka, tādēļ uzskaites var veikt, ja gaisa temperatūra ir &gt;20</w:t>
      </w:r>
      <w:r w:rsidRPr="00CF5A36">
        <w:rPr>
          <w:vertAlign w:val="superscript"/>
        </w:rPr>
        <w:t>o</w:t>
      </w:r>
      <w:r w:rsidRPr="000936FA">
        <w:t>C. Ja ir nokrišņi, spāru uzskaiti</w:t>
      </w:r>
      <w:r w:rsidRPr="000D40B5">
        <w:t xml:space="preserve"> neveic. Pēc nokrišņiem spāru uzskaite atsākama apmēram pēc 1 h, ja gaisa temperatūra ir &gt;20</w:t>
      </w:r>
      <w:r w:rsidRPr="000D40B5">
        <w:rPr>
          <w:sz w:val="28"/>
          <w:vertAlign w:val="superscript"/>
        </w:rPr>
        <w:t>o</w:t>
      </w:r>
      <w:r w:rsidRPr="000D40B5">
        <w:t>C. Vējš ietekmē spāru izvietojumu biotopā – spāres cenšas uzturēties aizvējā, mazāk pārlido. Uzskaiti var veikt, ja vējš nepārsniedz 5 m/s jeb 3 balles pēc Boforta skalas (LVĢMC 2</w:t>
      </w:r>
      <w:r w:rsidR="00966F0D" w:rsidRPr="000D40B5">
        <w:t>020</w:t>
      </w:r>
      <w:r w:rsidRPr="000D40B5">
        <w:t xml:space="preserve">). </w:t>
      </w:r>
    </w:p>
    <w:p w14:paraId="1C06C7FA" w14:textId="77777777" w:rsidR="00A8712D" w:rsidRDefault="00A8712D" w:rsidP="00C143DE">
      <w:pPr>
        <w:jc w:val="both"/>
      </w:pPr>
    </w:p>
    <w:p w14:paraId="4428FDAF" w14:textId="2E4D1A73" w:rsidR="00C143DE" w:rsidRDefault="00C143DE" w:rsidP="00C143DE">
      <w:pPr>
        <w:jc w:val="both"/>
      </w:pPr>
      <w:r w:rsidRPr="000D40B5">
        <w:t xml:space="preserve">Nelabvēlīgu laika apstākļu dēļ uzskaites jāatliek līdz dienai ar tām piemērotu laiku vai uz nākamo sezonu.  </w:t>
      </w:r>
    </w:p>
    <w:p w14:paraId="5EFC8B70" w14:textId="77777777" w:rsidR="00A8712D" w:rsidRPr="000D40B5" w:rsidRDefault="00A8712D" w:rsidP="00C143DE">
      <w:pPr>
        <w:jc w:val="both"/>
      </w:pPr>
    </w:p>
    <w:p w14:paraId="4DAB309B" w14:textId="3B9716A9" w:rsidR="00465961" w:rsidRPr="00A8712D" w:rsidRDefault="00A8712D" w:rsidP="00A8712D">
      <w:pPr>
        <w:jc w:val="both"/>
        <w:rPr>
          <w:color w:val="2F5496" w:themeColor="accent1" w:themeShade="BF"/>
        </w:rPr>
      </w:pPr>
      <w:r>
        <w:rPr>
          <w:b/>
          <w:color w:val="2F5496" w:themeColor="accent1" w:themeShade="BF"/>
        </w:rPr>
        <w:t xml:space="preserve">7. </w:t>
      </w:r>
      <w:r w:rsidR="00852DE0" w:rsidRPr="00A8712D">
        <w:rPr>
          <w:b/>
          <w:color w:val="2F5496" w:themeColor="accent1" w:themeShade="BF"/>
        </w:rPr>
        <w:t>Monitoringa uzskaišu lauka darbi</w:t>
      </w:r>
    </w:p>
    <w:p w14:paraId="3B747610" w14:textId="77777777" w:rsidR="00465961" w:rsidRPr="000D40B5" w:rsidRDefault="00465961">
      <w:pPr>
        <w:jc w:val="both"/>
      </w:pPr>
    </w:p>
    <w:p w14:paraId="7DE20FC9" w14:textId="77777777" w:rsidR="00465961" w:rsidRPr="000D40B5" w:rsidRDefault="00852DE0" w:rsidP="00A8712D">
      <w:pPr>
        <w:jc w:val="both"/>
      </w:pPr>
      <w:r w:rsidRPr="000D40B5">
        <w:t xml:space="preserve">Spāru monitoringa programmas ietvaros, kā prioritārās tiek uzskaitītas divas spāru sugas – spilgtā purvuspāres </w:t>
      </w:r>
      <w:r w:rsidRPr="00FA35C5">
        <w:rPr>
          <w:i/>
        </w:rPr>
        <w:t>Leucorrhinia pectoralis</w:t>
      </w:r>
      <w:r w:rsidRPr="000D40B5">
        <w:t xml:space="preserve"> un zaļā upjuspāre </w:t>
      </w:r>
      <w:r w:rsidRPr="00FA35C5">
        <w:rPr>
          <w:i/>
        </w:rPr>
        <w:t xml:space="preserve">Ophiogomphus cecilia. </w:t>
      </w:r>
      <w:r w:rsidRPr="000D40B5">
        <w:t xml:space="preserve">Kā papildus uzskaitāmās sugas ir raibgalvas purvuspāre </w:t>
      </w:r>
      <w:r w:rsidRPr="00FA35C5">
        <w:rPr>
          <w:i/>
        </w:rPr>
        <w:t>L.albifrons</w:t>
      </w:r>
      <w:r w:rsidRPr="000D40B5">
        <w:t xml:space="preserve">, resnvēdera purvuspāre </w:t>
      </w:r>
      <w:r w:rsidRPr="00FA35C5">
        <w:rPr>
          <w:i/>
        </w:rPr>
        <w:t>L.caudalis</w:t>
      </w:r>
      <w:r w:rsidRPr="000D40B5">
        <w:t xml:space="preserve"> un dzeltenkāju upjuspāre </w:t>
      </w:r>
      <w:r w:rsidRPr="00FA35C5">
        <w:rPr>
          <w:i/>
        </w:rPr>
        <w:t>Gomphus flavipes.</w:t>
      </w:r>
      <w:r w:rsidRPr="000D40B5">
        <w:t xml:space="preserve"> Purvuspāru (</w:t>
      </w:r>
      <w:r w:rsidRPr="00FA35C5">
        <w:rPr>
          <w:i/>
        </w:rPr>
        <w:t>Leucorrhinia</w:t>
      </w:r>
      <w:r w:rsidRPr="000D40B5">
        <w:t>) apdzīvotie biotopi lielā mērā pārsedzas un tādēļ spilgtās purvuspāres uzskaišu laikā iegūtie dati par raibgalvas un resnvēdera purvuspāri būs reprezentatīvi un ar relatīvi nelieliem papildinājumiem izmantojami šo sugu stāvokļa novērtēšanai Natura 2000 teritorijās. Upjuspāru apdzīvotie biotopi pārsedzas tikai lielajās upēs, tādēļ zaļās upjuspāres uzskaitēs iegūtos datus par dzeltenkāju upjuspāri var izmantoti tikai kā papildus informāciju šīs sugas stāvokļa raksturošanai.</w:t>
      </w:r>
    </w:p>
    <w:p w14:paraId="1723C65B" w14:textId="77777777" w:rsidR="00A8712D" w:rsidRDefault="00A8712D" w:rsidP="00A8712D">
      <w:pPr>
        <w:jc w:val="both"/>
      </w:pPr>
    </w:p>
    <w:p w14:paraId="64849943" w14:textId="4A82F5FE" w:rsidR="00465961" w:rsidRPr="000D40B5" w:rsidRDefault="00852DE0" w:rsidP="00A8712D">
      <w:pPr>
        <w:jc w:val="both"/>
      </w:pPr>
      <w:r w:rsidRPr="000D40B5">
        <w:t xml:space="preserve">Spāru uzskaitēs primārā metode ir pieaugušo indivīdu (imago) uzskaites, kas aprakstīta šajā metodikā. Sekundārā metode – izlidojušo spāru kāpuru ādiņu (eksuviju) uzskaite </w:t>
      </w:r>
      <w:r w:rsidR="000E28CF" w:rsidRPr="000D40B5">
        <w:t>potenciāli</w:t>
      </w:r>
      <w:r w:rsidRPr="000D40B5">
        <w:t xml:space="preserve"> izmantojama populācijas lieluma u.c. parametru aprēķināšanai</w:t>
      </w:r>
      <w:r w:rsidR="000E28CF" w:rsidRPr="000D40B5">
        <w:t xml:space="preserve">. Šīs metodes aprobācija veikta </w:t>
      </w:r>
      <w:r w:rsidR="003D585A">
        <w:t>I</w:t>
      </w:r>
      <w:r w:rsidR="003D585A" w:rsidRPr="000D40B5">
        <w:t xml:space="preserve">tālijā </w:t>
      </w:r>
      <w:r w:rsidR="000E28CF" w:rsidRPr="000D40B5">
        <w:t>(</w:t>
      </w:r>
      <w:r w:rsidR="000E28CF" w:rsidRPr="00FA35C5">
        <w:rPr>
          <w:shd w:val="clear" w:color="auto" w:fill="FFFFFF"/>
        </w:rPr>
        <w:t xml:space="preserve">Hardersen &amp; Toni 2019), kur tika apstiprinātas metodes izmantošanas iespējas upjuspāru monitoringā. Tomēr, pašlaik šīs metodes ieviešana Latvijā nav iespējama, atbilstošas kvalifikācijas ekspertu trūkuma dēļ. </w:t>
      </w:r>
      <w:r w:rsidRPr="000D40B5">
        <w:t>Tādēļ</w:t>
      </w:r>
      <w:r w:rsidR="000E28CF" w:rsidRPr="000D40B5">
        <w:t xml:space="preserve"> šī metode</w:t>
      </w:r>
      <w:r w:rsidRPr="000D40B5">
        <w:t xml:space="preserve"> izmantojama tikai sugas klātbūtnes</w:t>
      </w:r>
      <w:r w:rsidR="003075B2" w:rsidRPr="000D40B5">
        <w:t xml:space="preserve"> un</w:t>
      </w:r>
      <w:r w:rsidRPr="000D40B5">
        <w:t xml:space="preserve"> kāpuru biotopa konstatēšanai. Vadlīnijas sekundārajai metodei aprakstītas monitoringa metodikas</w:t>
      </w:r>
      <w:r w:rsidR="000934AD">
        <w:t xml:space="preserve"> sadaļā - </w:t>
      </w:r>
      <w:r w:rsidR="000934AD" w:rsidRPr="00A8712D">
        <w:rPr>
          <w:b/>
        </w:rPr>
        <w:t>Spāru kāpuru ādiņu (eksuviju) meklēšana</w:t>
      </w:r>
      <w:r w:rsidR="00DD7933">
        <w:rPr>
          <w:b/>
        </w:rPr>
        <w:t>.</w:t>
      </w:r>
    </w:p>
    <w:p w14:paraId="25FD315D" w14:textId="77777777" w:rsidR="00A8712D" w:rsidRDefault="00A8712D" w:rsidP="00A8712D">
      <w:pPr>
        <w:jc w:val="both"/>
      </w:pPr>
    </w:p>
    <w:p w14:paraId="4DF89A4C" w14:textId="07B4D3A3" w:rsidR="00465961" w:rsidRPr="000D40B5" w:rsidRDefault="00852DE0" w:rsidP="00A8712D">
      <w:pPr>
        <w:jc w:val="both"/>
      </w:pPr>
      <w:r w:rsidRPr="00A8712D">
        <w:rPr>
          <w:i/>
        </w:rPr>
        <w:t xml:space="preserve"> </w:t>
      </w:r>
      <w:r w:rsidRPr="00A8712D">
        <w:rPr>
          <w:b/>
          <w:i/>
          <w:u w:val="single"/>
        </w:rPr>
        <w:t>Leucorrhinia pectoralis</w:t>
      </w:r>
      <w:r w:rsidRPr="00A8712D">
        <w:rPr>
          <w:i/>
        </w:rPr>
        <w:t xml:space="preserve"> </w:t>
      </w:r>
      <w:r w:rsidR="008A15E6" w:rsidRPr="000D40B5">
        <w:t xml:space="preserve">uzskaites vienība ir 10 uzskaites poligoni, katrs </w:t>
      </w:r>
      <w:r w:rsidRPr="000D40B5">
        <w:t xml:space="preserve"> 10</w:t>
      </w:r>
      <w:r w:rsidR="008A15E6" w:rsidRPr="000D40B5">
        <w:t xml:space="preserve"> x </w:t>
      </w:r>
      <w:r w:rsidRPr="000D40B5">
        <w:t>10 m</w:t>
      </w:r>
      <w:r w:rsidR="008A15E6" w:rsidRPr="000D40B5">
        <w:t xml:space="preserve"> platībā (1. attēls)</w:t>
      </w:r>
      <w:r w:rsidRPr="000D40B5">
        <w:t xml:space="preserve">. Kā papildus uzskaitāmās sugas ir raibgalvas purvuspāre </w:t>
      </w:r>
      <w:r w:rsidRPr="00A8712D">
        <w:rPr>
          <w:i/>
        </w:rPr>
        <w:t>L.albifrons</w:t>
      </w:r>
      <w:r w:rsidRPr="000D40B5">
        <w:t xml:space="preserve">, resnvēdera purvuspāre </w:t>
      </w:r>
      <w:r w:rsidRPr="00A8712D">
        <w:rPr>
          <w:i/>
        </w:rPr>
        <w:t xml:space="preserve">L.caudalis. </w:t>
      </w:r>
      <w:r w:rsidR="003075B2" w:rsidRPr="000D40B5">
        <w:t>Uzskaites poligonu izmantošana</w:t>
      </w:r>
      <w:r w:rsidRPr="000D40B5">
        <w:t xml:space="preserve"> saistīt</w:t>
      </w:r>
      <w:r w:rsidR="003075B2" w:rsidRPr="000D40B5">
        <w:t>a</w:t>
      </w:r>
      <w:r w:rsidRPr="000D40B5">
        <w:t xml:space="preserve"> ar to, ka purvuspāres galvenokārt uzturas (medī, atpūšas, sargā teritoriju) relatīvi nelielā laukuma platībā. Otrs apsvērums – to apdzīvotajos biotopos – ezeros, vecupēs un citās ūdenstilpēs krasta līnija var būt aizaugusi ar niedrēm, krūmiem, ir dažāds noēnojums u.c. Tas liedz ierīkot maršrutus un tos vienmērīgi kvalitatīvi apsekot visā to garumā. </w:t>
      </w:r>
      <w:r w:rsidR="00E3293D" w:rsidRPr="000D40B5">
        <w:t xml:space="preserve">Veicot </w:t>
      </w:r>
      <w:r w:rsidR="004B227B" w:rsidRPr="00A8712D">
        <w:rPr>
          <w:i/>
        </w:rPr>
        <w:t>L.pectoralis</w:t>
      </w:r>
      <w:r w:rsidR="004B227B" w:rsidRPr="000D40B5">
        <w:t xml:space="preserve"> uzskaiti jāņem vērā, ka šīs sugas īpatņi</w:t>
      </w:r>
      <w:r w:rsidR="004A32F1" w:rsidRPr="000D40B5">
        <w:t xml:space="preserve"> mēdz uzturēties uz </w:t>
      </w:r>
      <w:r w:rsidR="008042CD" w:rsidRPr="000D40B5">
        <w:t>ūdensaugiem</w:t>
      </w:r>
      <w:r w:rsidR="003D585A">
        <w:t>,</w:t>
      </w:r>
      <w:r w:rsidR="008042CD" w:rsidRPr="000D40B5">
        <w:t xml:space="preserve"> piemēram</w:t>
      </w:r>
      <w:r w:rsidR="003D585A">
        <w:t>,</w:t>
      </w:r>
      <w:r w:rsidR="008042CD" w:rsidRPr="000D40B5">
        <w:t xml:space="preserve"> lēpēm, kā arī uz krastā augošo krūmu vai koku zariem. Līdzīga uzvedība ir raksturīga arī citām purvuspāru sugām. </w:t>
      </w:r>
    </w:p>
    <w:p w14:paraId="55443238" w14:textId="77777777" w:rsidR="00465961" w:rsidRPr="000D40B5" w:rsidRDefault="00852DE0">
      <w:pPr>
        <w:pStyle w:val="ListParagraph"/>
        <w:ind w:left="426"/>
        <w:jc w:val="both"/>
      </w:pPr>
      <w:r w:rsidRPr="000D40B5">
        <w:rPr>
          <w:b/>
        </w:rPr>
        <w:t>Purvuspāru uzskaiti veic nekustoties, no viena punkta novērojot poligonā esošās spāres 10-20 minūtes. Spāres var ik pa laikam šķērsot poligona robežu, taču 10-20 minūšu laikā var gūt diezgan precīzu priekšstatu par spāru skaitu, kas pastāvīgi uzturas uzskaites poligonā.</w:t>
      </w:r>
      <w:r w:rsidRPr="000D40B5">
        <w:t xml:space="preserve"> Novērotām spārēm netiek fiksētas koordinātas. </w:t>
      </w:r>
    </w:p>
    <w:p w14:paraId="34477BAA" w14:textId="77777777" w:rsidR="008A15E6" w:rsidRPr="000D40B5" w:rsidRDefault="00CB4DB9">
      <w:pPr>
        <w:pStyle w:val="ListParagraph"/>
        <w:ind w:left="426"/>
        <w:jc w:val="both"/>
      </w:pPr>
      <w:r w:rsidRPr="000D40B5">
        <w:rPr>
          <w:noProof/>
          <w:lang w:val="en-US" w:eastAsia="en-US"/>
        </w:rPr>
        <w:lastRenderedPageBreak/>
        <w:drawing>
          <wp:inline distT="0" distB="0" distL="0" distR="0" wp14:anchorId="462ABA13" wp14:editId="703136BA">
            <wp:extent cx="5731510" cy="701482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7014828"/>
                    </a:xfrm>
                    <a:prstGeom prst="rect">
                      <a:avLst/>
                    </a:prstGeom>
                    <a:noFill/>
                    <a:ln>
                      <a:noFill/>
                    </a:ln>
                  </pic:spPr>
                </pic:pic>
              </a:graphicData>
            </a:graphic>
          </wp:inline>
        </w:drawing>
      </w:r>
    </w:p>
    <w:p w14:paraId="3560031F" w14:textId="77777777" w:rsidR="008A15E6" w:rsidRPr="000D40B5" w:rsidRDefault="008A15E6" w:rsidP="008A15E6">
      <w:pPr>
        <w:pStyle w:val="ListParagraph"/>
        <w:numPr>
          <w:ilvl w:val="0"/>
          <w:numId w:val="21"/>
        </w:numPr>
        <w:jc w:val="both"/>
      </w:pPr>
      <w:r w:rsidRPr="000D40B5">
        <w:t>attēls. Purvuspāru uzskaites poligona shēma un poligonu izvietojums.</w:t>
      </w:r>
    </w:p>
    <w:p w14:paraId="3F649859" w14:textId="77777777" w:rsidR="008A15E6" w:rsidRPr="000D40B5" w:rsidRDefault="008A15E6" w:rsidP="008A15E6">
      <w:pPr>
        <w:jc w:val="both"/>
      </w:pPr>
    </w:p>
    <w:p w14:paraId="1135713E" w14:textId="76FBE240" w:rsidR="00465961" w:rsidRPr="000D40B5" w:rsidRDefault="00852DE0" w:rsidP="00D74A13">
      <w:pPr>
        <w:pStyle w:val="ListParagraph"/>
        <w:ind w:left="426"/>
        <w:jc w:val="both"/>
      </w:pPr>
      <w:r w:rsidRPr="000D40B5">
        <w:rPr>
          <w:b/>
          <w:i/>
          <w:u w:val="single"/>
        </w:rPr>
        <w:t>Ophiogomphus cecilia</w:t>
      </w:r>
      <w:r w:rsidRPr="000D40B5">
        <w:t xml:space="preserve"> uzskaita 1 km </w:t>
      </w:r>
      <w:r w:rsidR="003D585A">
        <w:t xml:space="preserve">garos </w:t>
      </w:r>
      <w:r w:rsidRPr="000D40B5">
        <w:t>maršrutos</w:t>
      </w:r>
      <w:r w:rsidR="008314ED" w:rsidRPr="000D40B5">
        <w:t>.</w:t>
      </w:r>
      <w:r w:rsidRPr="000D40B5">
        <w:t xml:space="preserve"> Tas saistīts ar to, ka upjuspāres uzturas (medī, atpūšas, sargā teritoriju) relatīvi lielā laukuma platībā. Kā papildus uzskaitāmā suga ir dzeltenkāju upjuspāre </w:t>
      </w:r>
      <w:r w:rsidRPr="000D40B5">
        <w:rPr>
          <w:i/>
        </w:rPr>
        <w:t>Gomphus flavipes</w:t>
      </w:r>
      <w:r w:rsidRPr="000D40B5">
        <w:t>.</w:t>
      </w:r>
      <w:r w:rsidR="00ED7051" w:rsidRPr="000D40B5">
        <w:t xml:space="preserve"> Veicot </w:t>
      </w:r>
      <w:r w:rsidR="00ED7051" w:rsidRPr="000D40B5">
        <w:rPr>
          <w:i/>
        </w:rPr>
        <w:t>O.cecilia</w:t>
      </w:r>
      <w:r w:rsidR="00ED7051" w:rsidRPr="000D40B5">
        <w:t xml:space="preserve"> uzskaiti jāņem vērā, ka šīs sugas imago aktīvi lido, ievērojami attālinoties no vietas</w:t>
      </w:r>
      <w:r w:rsidR="003D585A">
        <w:t>,</w:t>
      </w:r>
      <w:r w:rsidR="00ED7051" w:rsidRPr="000D40B5">
        <w:t xml:space="preserve"> kur attīstījās kāpurs, kā arī sugas īpatņi mēdz sēdēt uz augiem piekrastē vai </w:t>
      </w:r>
      <w:r w:rsidR="003D585A">
        <w:t xml:space="preserve">uz </w:t>
      </w:r>
      <w:r w:rsidR="00ED7051" w:rsidRPr="000D40B5">
        <w:t xml:space="preserve">augsnes. Līdzīga uzvedība ir raksturīga arī citām </w:t>
      </w:r>
      <w:r w:rsidR="00527936">
        <w:t>upj</w:t>
      </w:r>
      <w:r w:rsidR="00ED7051" w:rsidRPr="000D40B5">
        <w:t xml:space="preserve">uspāru sugām. </w:t>
      </w:r>
      <w:r w:rsidRPr="000D40B5">
        <w:t xml:space="preserve"> </w:t>
      </w:r>
      <w:r w:rsidRPr="000D40B5">
        <w:rPr>
          <w:b/>
        </w:rPr>
        <w:t xml:space="preserve">Upjuspāru uzskaiti veic nesteidzīgi pārvietojoties maršrutā pa upes krastu, tieši gar ūdens līniju. Pārvietojoties pievērš uzmanību dažādiem substrātiem ~3-30 m attālumā no novērotāja. Pamanot upjuspāri, jācenšas identificēt suga uzmanīgi </w:t>
      </w:r>
      <w:r w:rsidRPr="000D40B5">
        <w:rPr>
          <w:b/>
        </w:rPr>
        <w:lastRenderedPageBreak/>
        <w:t>pietuvojoties vai izmantojot binokli.</w:t>
      </w:r>
      <w:r w:rsidRPr="000D40B5">
        <w:t xml:space="preserve"> Maršrutu jācenšas veikt bez metodikā neparedzētiem pārtraukumiem. Novērotām spārēm tiek fiksētas koordinātas, atzīmējot katru novēroto indivīdu tā pamanīšanas vietā.</w:t>
      </w:r>
      <w:r w:rsidR="008314ED" w:rsidRPr="000D40B5">
        <w:t xml:space="preserve"> Maršruts jāiziet vienā virzienā.</w:t>
      </w:r>
    </w:p>
    <w:p w14:paraId="54279317" w14:textId="77777777" w:rsidR="00A8712D" w:rsidRDefault="00A8712D" w:rsidP="00D74A13">
      <w:pPr>
        <w:pStyle w:val="ListParagraph"/>
        <w:ind w:left="426"/>
        <w:jc w:val="both"/>
      </w:pPr>
    </w:p>
    <w:p w14:paraId="4A460202" w14:textId="3823AA2F" w:rsidR="00D94069" w:rsidRPr="000D40B5" w:rsidRDefault="005E1B15" w:rsidP="00D74A13">
      <w:pPr>
        <w:pStyle w:val="ListParagraph"/>
        <w:ind w:left="426"/>
        <w:jc w:val="both"/>
      </w:pPr>
      <w:r w:rsidRPr="000D40B5">
        <w:rPr>
          <w:b/>
          <w:i/>
        </w:rPr>
        <w:t xml:space="preserve">Aeshna viridis </w:t>
      </w:r>
      <w:r w:rsidRPr="000D40B5">
        <w:t xml:space="preserve">ir </w:t>
      </w:r>
      <w:r w:rsidR="00A11F2C" w:rsidRPr="000D40B5">
        <w:t>Biotopu direktīvas I</w:t>
      </w:r>
      <w:r w:rsidR="00527936">
        <w:t>V</w:t>
      </w:r>
      <w:r w:rsidR="00A11F2C" w:rsidRPr="000D40B5">
        <w:t xml:space="preserve"> pielikumā iekļautā suga. Tā </w:t>
      </w:r>
      <w:r w:rsidR="005A7567" w:rsidRPr="000D40B5">
        <w:t xml:space="preserve">apdzīvo stāvošas ūdenstilpes – ezerus, vecupes, dīķus ar parastā elša </w:t>
      </w:r>
      <w:r w:rsidR="005A7567" w:rsidRPr="000D40B5">
        <w:rPr>
          <w:i/>
        </w:rPr>
        <w:t xml:space="preserve">Stratiotes aloides </w:t>
      </w:r>
      <w:r w:rsidR="005A7567" w:rsidRPr="000D40B5">
        <w:t xml:space="preserve">audzēm. </w:t>
      </w:r>
      <w:r w:rsidR="00215A6C" w:rsidRPr="000D40B5">
        <w:t xml:space="preserve">Sugas apdzīvotais biotops var pārklāties ar spilgtās purvuspāres dzīvotni, tomēr uzskaišu apvienošana ir maz ticama atšķirīgu lidošanas periodu dēļ. </w:t>
      </w:r>
      <w:r w:rsidR="00215A6C" w:rsidRPr="000D40B5">
        <w:rPr>
          <w:i/>
        </w:rPr>
        <w:t>A.viridis</w:t>
      </w:r>
      <w:r w:rsidR="00215A6C" w:rsidRPr="000D40B5">
        <w:t xml:space="preserve">  lidošanas aktivitātes maksimumu sasniedz jūlija vidu – augustā, kad </w:t>
      </w:r>
      <w:r w:rsidR="00215A6C" w:rsidRPr="000D40B5">
        <w:rPr>
          <w:i/>
        </w:rPr>
        <w:t>L.pe</w:t>
      </w:r>
      <w:r w:rsidR="000F330C" w:rsidRPr="000D40B5">
        <w:rPr>
          <w:i/>
        </w:rPr>
        <w:t xml:space="preserve">ctoralis </w:t>
      </w:r>
      <w:r w:rsidR="000F330C" w:rsidRPr="000D40B5">
        <w:t>lidošana</w:t>
      </w:r>
      <w:r w:rsidR="000F330C" w:rsidRPr="000D40B5">
        <w:rPr>
          <w:i/>
        </w:rPr>
        <w:t xml:space="preserve"> </w:t>
      </w:r>
      <w:r w:rsidR="000F330C" w:rsidRPr="000D40B5">
        <w:t xml:space="preserve">praktiski beigusies. </w:t>
      </w:r>
      <w:r w:rsidR="000F330C" w:rsidRPr="000D40B5">
        <w:rPr>
          <w:i/>
        </w:rPr>
        <w:t>A.viridis</w:t>
      </w:r>
      <w:r w:rsidR="000F330C" w:rsidRPr="000D40B5">
        <w:t xml:space="preserve"> uzskaites plānojamas atsevišķi izmantojot </w:t>
      </w:r>
      <w:r w:rsidR="000F330C" w:rsidRPr="000D40B5">
        <w:rPr>
          <w:i/>
        </w:rPr>
        <w:t>L.pectoralis</w:t>
      </w:r>
      <w:r w:rsidR="000F330C" w:rsidRPr="000D40B5">
        <w:t xml:space="preserve"> uzskaišu metodiku, atlasot sugas uzskaitēm piemērotus parauglaukumus.</w:t>
      </w:r>
      <w:r w:rsidR="00F361CE" w:rsidRPr="000D40B5">
        <w:t xml:space="preserve"> Sugas īpatņi bieži var uzturēties samērā tālu no ezera krasta daļas, līdz ar to parauglaukumi ir ierīkojami ezerā, veicot to apsekošanu no laivas.</w:t>
      </w:r>
    </w:p>
    <w:p w14:paraId="60998FE0" w14:textId="77777777" w:rsidR="00A8712D" w:rsidRDefault="00A8712D" w:rsidP="00A8712D">
      <w:pPr>
        <w:jc w:val="both"/>
      </w:pPr>
    </w:p>
    <w:p w14:paraId="7AC7E030" w14:textId="7E316A33" w:rsidR="00465961" w:rsidRPr="000D40B5" w:rsidRDefault="00852DE0" w:rsidP="00A8712D">
      <w:pPr>
        <w:jc w:val="both"/>
      </w:pPr>
      <w:r w:rsidRPr="000D40B5">
        <w:t xml:space="preserve">Veicot spāru uzskaites, nozīmīga loma ir pieredzei, t.i., spējai ātri un precīzi noteikt sugas lauka apstākļos. Optimālais variants ir spēja noteikt spāru sugas lidojumā. Šāda veida darbība ietaupa laiku un datu kvalitāte ir augstāka. </w:t>
      </w:r>
    </w:p>
    <w:p w14:paraId="27314FB7" w14:textId="77777777" w:rsidR="00A8712D" w:rsidRDefault="00A8712D" w:rsidP="00CA0363">
      <w:pPr>
        <w:ind w:left="426"/>
        <w:jc w:val="both"/>
      </w:pPr>
    </w:p>
    <w:p w14:paraId="159AD54A" w14:textId="77777777" w:rsidR="00A8712D" w:rsidRDefault="00852DE0" w:rsidP="00ED3E7A">
      <w:pPr>
        <w:jc w:val="both"/>
      </w:pPr>
      <w:r w:rsidRPr="000D40B5">
        <w:t xml:space="preserve">Nepieciešamības gadījumā, pēc ārējā izskata līdzīgās sugas nosaka tās noķerot. Ir pieļaujama spāru  ievākšana izmantojot entomoloģisko tīkliņu. Noķertās spāres ir jānosaka uz vietas. Ja tas nav iespējams, īpatnis tiek fotografēts un noteikts pēc bildēm. </w:t>
      </w:r>
    </w:p>
    <w:p w14:paraId="719AE65E" w14:textId="77777777" w:rsidR="00A8712D" w:rsidRDefault="00A8712D" w:rsidP="00A8712D">
      <w:pPr>
        <w:jc w:val="both"/>
      </w:pPr>
    </w:p>
    <w:p w14:paraId="075DDA59" w14:textId="2913A482" w:rsidR="007C7F1D" w:rsidRPr="000D40B5" w:rsidRDefault="007C7F1D" w:rsidP="00A8712D">
      <w:pPr>
        <w:jc w:val="both"/>
      </w:pPr>
      <w:r w:rsidRPr="00A8712D">
        <w:rPr>
          <w:b/>
        </w:rPr>
        <w:t xml:space="preserve">Spāru kāpuru ādiņu (eksuviju) meklēšana. </w:t>
      </w:r>
      <w:r w:rsidRPr="000D40B5">
        <w:t>Ja uzskaites laikā netiek konstatēta neviena no mērķa sugām,</w:t>
      </w:r>
      <w:r w:rsidR="001A1803" w:rsidRPr="000D40B5">
        <w:t xml:space="preserve"> rekomendējams</w:t>
      </w:r>
      <w:r w:rsidRPr="000D40B5">
        <w:t xml:space="preserve"> ~ 15 minūtes velt</w:t>
      </w:r>
      <w:r w:rsidR="001A1803" w:rsidRPr="000D40B5">
        <w:t>īt</w:t>
      </w:r>
      <w:r w:rsidRPr="000D40B5">
        <w:t xml:space="preserve"> spāru kāpuru ādiņu (eksuviju) meklēšanai. Meklēšanu veic potenciāli piemērotos biotopos/mikrobiotopos, neatkarīgi no tā vai tie ietilpst uzskaites poligonā vai maršrutā. Tā kā dabā sugu noteikšana pēc kāpuru ādiņām (eksuvijiem) ir sarežģīta, ievāc vismaz 10-20 ādiņas no dažādiem mikrobiotopiem un/vai dažādās vietās.</w:t>
      </w:r>
    </w:p>
    <w:p w14:paraId="5FB36D84" w14:textId="77777777" w:rsidR="00A8712D" w:rsidRDefault="00A8712D" w:rsidP="00A8712D">
      <w:pPr>
        <w:jc w:val="both"/>
      </w:pPr>
    </w:p>
    <w:p w14:paraId="368E354A" w14:textId="067563E9" w:rsidR="007C7F1D" w:rsidRPr="000D40B5" w:rsidRDefault="00A8712D" w:rsidP="00A8712D">
      <w:pPr>
        <w:jc w:val="both"/>
      </w:pPr>
      <w:r>
        <w:t>P</w:t>
      </w:r>
      <w:r w:rsidR="007C7F1D" w:rsidRPr="000D40B5">
        <w:t>urvuspāru kāpuru ādiņas (eksuvijus) meklē uz virsūdens augu (grīšļu, niedru, vilkvālīšu, purvpapražu u.c.) stumbriem, ~</w:t>
      </w:r>
      <w:r w:rsidR="00DD7933">
        <w:t xml:space="preserve"> </w:t>
      </w:r>
      <w:r w:rsidR="007C7F1D" w:rsidRPr="000D40B5">
        <w:t>0,1-0,5 m virs ūdens līmeņa. Blīvā augājā tās atrodas ~</w:t>
      </w:r>
      <w:r w:rsidR="00DD7933">
        <w:t xml:space="preserve"> </w:t>
      </w:r>
      <w:r w:rsidR="007C7F1D" w:rsidRPr="000D40B5">
        <w:t>0,1-0,3 m no atklātā ūdens malas, retākā augājā var atrasties arī tālāk no atklātā ūdens malas.</w:t>
      </w:r>
    </w:p>
    <w:p w14:paraId="411C37AE" w14:textId="77777777" w:rsidR="00A8712D" w:rsidRDefault="00A8712D" w:rsidP="00A8712D">
      <w:pPr>
        <w:jc w:val="both"/>
      </w:pPr>
    </w:p>
    <w:p w14:paraId="089F3120" w14:textId="23AF537B" w:rsidR="007C7F1D" w:rsidRPr="000D40B5" w:rsidRDefault="007C7F1D" w:rsidP="00A8712D">
      <w:pPr>
        <w:jc w:val="both"/>
      </w:pPr>
      <w:r w:rsidRPr="000D40B5">
        <w:t>Upjuspāru kāpuru ādiņas (eksuvijus) meklē ~</w:t>
      </w:r>
      <w:r w:rsidR="00DD7933">
        <w:t xml:space="preserve"> </w:t>
      </w:r>
      <w:r w:rsidRPr="000D40B5">
        <w:t>0,3-1,0 m no ūdenslīnijas malas, uz augsnes, akmeņiem vai saknēm, retāk uz augu, tai skaitā koku, stumbriem ~</w:t>
      </w:r>
      <w:r w:rsidR="00DD7933">
        <w:t xml:space="preserve"> </w:t>
      </w:r>
      <w:r w:rsidRPr="000D40B5">
        <w:t>0,1-0,5 m virs zemes.</w:t>
      </w:r>
    </w:p>
    <w:p w14:paraId="3A5A0C6C" w14:textId="77777777" w:rsidR="00A8712D" w:rsidRDefault="00A8712D" w:rsidP="00A8712D">
      <w:pPr>
        <w:jc w:val="both"/>
      </w:pPr>
    </w:p>
    <w:p w14:paraId="5E2C58E9" w14:textId="7290DC23" w:rsidR="007C7F1D" w:rsidRPr="000D40B5" w:rsidRDefault="007C7F1D" w:rsidP="00A8712D">
      <w:pPr>
        <w:jc w:val="both"/>
      </w:pPr>
      <w:r w:rsidRPr="000D40B5">
        <w:t>Ievāktās ādiņas (eksuvijus) ievieto trauciņā, tā lai tie netiktu saspiesti, tiem pievieno etiķeti ar datumu, ievākšanas vietu un ievācēja vārdu, uzvārdu. Pēc atgriešanās telpās, trauciņa vāciņu attaisa un ievāktās ādiņas (eksuvijus) izkaltē. Izkaltēti tie var glabāties ilgstoši.</w:t>
      </w:r>
    </w:p>
    <w:p w14:paraId="665BDD00" w14:textId="77777777" w:rsidR="00465961" w:rsidRPr="000D40B5" w:rsidRDefault="00465961">
      <w:pPr>
        <w:jc w:val="both"/>
        <w:rPr>
          <w:b/>
        </w:rPr>
      </w:pPr>
    </w:p>
    <w:p w14:paraId="7E1E6766" w14:textId="6F71A186" w:rsidR="000934AD" w:rsidRPr="000D40B5" w:rsidRDefault="00852DE0" w:rsidP="000934AD">
      <w:pPr>
        <w:jc w:val="both"/>
      </w:pPr>
      <w:r w:rsidRPr="000934AD">
        <w:rPr>
          <w:b/>
        </w:rPr>
        <w:t>Lauka novērojumu veidlapas un to aizpildīšanas kārtība</w:t>
      </w:r>
    </w:p>
    <w:p w14:paraId="2BC05469" w14:textId="77777777" w:rsidR="00DD7933" w:rsidRDefault="00DD7933" w:rsidP="000934AD">
      <w:pPr>
        <w:jc w:val="both"/>
      </w:pPr>
      <w:r>
        <w:t>S</w:t>
      </w:r>
      <w:r w:rsidR="00852DE0" w:rsidRPr="000D40B5">
        <w:t>pāru uzskaitēm ir paredzētas divas lauka novērojumu veidlapas - purvuspāru</w:t>
      </w:r>
      <w:r w:rsidR="00852DE0" w:rsidRPr="000934AD">
        <w:rPr>
          <w:b/>
        </w:rPr>
        <w:t xml:space="preserve"> </w:t>
      </w:r>
      <w:r w:rsidR="00852DE0" w:rsidRPr="000D40B5">
        <w:t>(</w:t>
      </w:r>
      <w:r w:rsidR="00C81F5D" w:rsidRPr="000D40B5">
        <w:t>2</w:t>
      </w:r>
      <w:r w:rsidR="00852DE0" w:rsidRPr="000D40B5">
        <w:t>. pielikums) un upjuspāru (</w:t>
      </w:r>
      <w:r w:rsidR="00C81F5D" w:rsidRPr="000D40B5">
        <w:t>3</w:t>
      </w:r>
      <w:r w:rsidR="00852DE0" w:rsidRPr="000D40B5">
        <w:t>. pielikums).   Lauka novērojumu veidlapas</w:t>
      </w:r>
      <w:r w:rsidR="00852DE0" w:rsidRPr="000934AD">
        <w:rPr>
          <w:b/>
        </w:rPr>
        <w:t xml:space="preserve"> </w:t>
      </w:r>
      <w:r w:rsidR="00852DE0" w:rsidRPr="000D40B5">
        <w:t xml:space="preserve">sagatavo pirms novērojumu veikšanas. </w:t>
      </w:r>
    </w:p>
    <w:p w14:paraId="36FDA71E" w14:textId="77777777" w:rsidR="00DD7933" w:rsidRDefault="00DD7933" w:rsidP="000934AD">
      <w:pPr>
        <w:jc w:val="both"/>
      </w:pPr>
    </w:p>
    <w:p w14:paraId="6DE69AC7" w14:textId="0C731BC9" w:rsidR="00465961" w:rsidRPr="000D40B5" w:rsidRDefault="00852DE0" w:rsidP="000934AD">
      <w:pPr>
        <w:jc w:val="both"/>
      </w:pPr>
      <w:r w:rsidRPr="000D40B5">
        <w:t>Pastāvīgos datus ieteicams iedrukāt veidlapā, parauglaukumā fiksētos lauka datus aizpilda, atrodoties parauglaukumā/maršrutā. Lauka apstākļos anketas tiek aizpildītas elektroniski vai papīra formātā.</w:t>
      </w:r>
    </w:p>
    <w:p w14:paraId="42CCC219" w14:textId="77777777" w:rsidR="00465961" w:rsidRPr="000D40B5" w:rsidRDefault="00465961">
      <w:pPr>
        <w:jc w:val="both"/>
      </w:pPr>
    </w:p>
    <w:p w14:paraId="443F1206" w14:textId="77777777" w:rsidR="00D52E65" w:rsidRPr="000934AD" w:rsidRDefault="00CB4659" w:rsidP="000934AD">
      <w:pPr>
        <w:jc w:val="both"/>
        <w:rPr>
          <w:b/>
        </w:rPr>
      </w:pPr>
      <w:r w:rsidRPr="000934AD">
        <w:rPr>
          <w:b/>
        </w:rPr>
        <w:t>Spāru a</w:t>
      </w:r>
      <w:r w:rsidR="00852DE0" w:rsidRPr="000934AD">
        <w:rPr>
          <w:b/>
        </w:rPr>
        <w:t>nket</w:t>
      </w:r>
      <w:r w:rsidRPr="000934AD">
        <w:rPr>
          <w:b/>
        </w:rPr>
        <w:t>u</w:t>
      </w:r>
      <w:r w:rsidR="00852DE0" w:rsidRPr="000934AD">
        <w:rPr>
          <w:b/>
        </w:rPr>
        <w:t xml:space="preserve"> </w:t>
      </w:r>
      <w:r w:rsidR="00D52E65" w:rsidRPr="000934AD">
        <w:rPr>
          <w:b/>
        </w:rPr>
        <w:t>saturs</w:t>
      </w:r>
    </w:p>
    <w:p w14:paraId="5C659CF1" w14:textId="7FAAFD23" w:rsidR="00491F9C" w:rsidRPr="000D40B5" w:rsidRDefault="00856990">
      <w:pPr>
        <w:numPr>
          <w:ilvl w:val="0"/>
          <w:numId w:val="12"/>
        </w:numPr>
        <w:jc w:val="both"/>
      </w:pPr>
      <w:r w:rsidRPr="000D40B5">
        <w:t>V</w:t>
      </w:r>
      <w:r w:rsidR="00852DE0" w:rsidRPr="000D40B5">
        <w:t>ispārīgie dati</w:t>
      </w:r>
      <w:r w:rsidRPr="000D40B5">
        <w:t>:</w:t>
      </w:r>
      <w:r w:rsidR="008B65EB">
        <w:t xml:space="preserve"> </w:t>
      </w:r>
      <w:r w:rsidR="00CB4659" w:rsidRPr="000D40B5">
        <w:t>Tiek norādīts eksperta vārds uzvārds, Natura 2000 teritorijas nosaukums, kā arī teritorijā ietilpstošās monitoringa vietas - ezera, vecupes u</w:t>
      </w:r>
      <w:r w:rsidR="00F070D9">
        <w:t>.</w:t>
      </w:r>
      <w:r w:rsidR="00CB4659" w:rsidRPr="000D40B5">
        <w:t xml:space="preserve">tml. </w:t>
      </w:r>
      <w:r w:rsidR="00F070D9">
        <w:t>n</w:t>
      </w:r>
      <w:r w:rsidR="00F070D9" w:rsidRPr="000D40B5">
        <w:t>osaukums</w:t>
      </w:r>
      <w:r w:rsidR="00CB4659" w:rsidRPr="000D40B5">
        <w:t>.</w:t>
      </w:r>
    </w:p>
    <w:p w14:paraId="4142A6B0" w14:textId="64D79158" w:rsidR="00CB4659" w:rsidRPr="000D40B5" w:rsidRDefault="00CB4659" w:rsidP="00CB4659">
      <w:pPr>
        <w:numPr>
          <w:ilvl w:val="0"/>
          <w:numId w:val="12"/>
        </w:numPr>
        <w:jc w:val="both"/>
      </w:pPr>
      <w:r w:rsidRPr="000D40B5">
        <w:lastRenderedPageBreak/>
        <w:t>Parauglaukuma/maršruta kods - monitorējamās Natura 2000 teritorijas ietvaros unikāls monitoringa vietas (ezera, upes u</w:t>
      </w:r>
      <w:r w:rsidR="00F070D9">
        <w:t>.</w:t>
      </w:r>
      <w:r w:rsidRPr="000D40B5">
        <w:t>tml.) kods, kas ļau</w:t>
      </w:r>
      <w:r w:rsidR="00F070D9">
        <w:t>j</w:t>
      </w:r>
      <w:r w:rsidRPr="000D40B5">
        <w:t xml:space="preserve"> atšķirt vienas ūdenstilpes ietvaros izveidotos uzskaišu poligonus vai maršrutus (piemēram: Natura 2000 teritorija - Gaujas nacionālais parks, parauglaukums - Ungura ezers -"UNGU_EZ", kurā izvietoti desmit uzskaišu poligoni - A, B, C, D, E, F, G, H, I, J vai parauglaukums - Braslas upe - "BRAS_UP", kurā izvietoti 3 uzskaišu maršruti - A, B, C).</w:t>
      </w:r>
    </w:p>
    <w:p w14:paraId="35017F50" w14:textId="77777777" w:rsidR="005F0F1F" w:rsidRPr="000D40B5" w:rsidRDefault="005F0F1F" w:rsidP="005F0F1F">
      <w:pPr>
        <w:ind w:left="720"/>
        <w:jc w:val="both"/>
      </w:pPr>
    </w:p>
    <w:p w14:paraId="157DDD95" w14:textId="6F7FAB8C" w:rsidR="00242DB6" w:rsidRPr="000934AD" w:rsidRDefault="005F0F1F" w:rsidP="000934AD">
      <w:pPr>
        <w:jc w:val="both"/>
        <w:rPr>
          <w:highlight w:val="yellow"/>
        </w:rPr>
      </w:pPr>
      <w:r w:rsidRPr="000D40B5">
        <w:t>Laikapstākļi: tiek norādīts pilns apsekojuma datums, gaisa temperatūra</w:t>
      </w:r>
      <w:r w:rsidR="00242DB6" w:rsidRPr="000D40B5">
        <w:t xml:space="preserve"> </w:t>
      </w:r>
      <w:r w:rsidR="00242DB6" w:rsidRPr="000934AD">
        <w:rPr>
          <w:vertAlign w:val="superscript"/>
        </w:rPr>
        <w:t>o</w:t>
      </w:r>
      <w:r w:rsidR="00242DB6" w:rsidRPr="000D40B5">
        <w:t>C</w:t>
      </w:r>
      <w:r w:rsidRPr="000D40B5">
        <w:t xml:space="preserve"> apsekojuma laikā, </w:t>
      </w:r>
      <w:r w:rsidR="00242DB6" w:rsidRPr="000D40B5">
        <w:t>mākoņainība %, un vēja ātrums pēc Boforta skalas, atzīmē vai uzskaites</w:t>
      </w:r>
      <w:r w:rsidR="00F070D9" w:rsidRPr="000934AD">
        <w:t xml:space="preserve"> </w:t>
      </w:r>
      <w:r w:rsidR="00242DB6" w:rsidRPr="000D40B5">
        <w:t>dienā pirms uzskaites bija nokrišņi (jā/nē).</w:t>
      </w:r>
    </w:p>
    <w:p w14:paraId="61FC119A" w14:textId="77777777" w:rsidR="000934AD" w:rsidRDefault="000934AD" w:rsidP="000934AD">
      <w:pPr>
        <w:jc w:val="both"/>
      </w:pPr>
    </w:p>
    <w:p w14:paraId="18AA557A" w14:textId="12FF2A07" w:rsidR="0083691E" w:rsidRPr="000D40B5" w:rsidRDefault="00242DB6" w:rsidP="000934AD">
      <w:pPr>
        <w:jc w:val="both"/>
      </w:pPr>
      <w:r w:rsidRPr="000D40B5">
        <w:t xml:space="preserve">Veicot uzskaites poligonu vai maršrutu apsekošanu anketā tiek reģistrēti sekojošie dati: </w:t>
      </w:r>
    </w:p>
    <w:p w14:paraId="599DF393" w14:textId="77777777" w:rsidR="005F0F1F" w:rsidRPr="000D40B5" w:rsidRDefault="00242DB6" w:rsidP="0083691E">
      <w:pPr>
        <w:pStyle w:val="ListParagraph"/>
        <w:numPr>
          <w:ilvl w:val="0"/>
          <w:numId w:val="18"/>
        </w:numPr>
        <w:jc w:val="both"/>
      </w:pPr>
      <w:r w:rsidRPr="000D40B5">
        <w:t>katr</w:t>
      </w:r>
      <w:r w:rsidR="0083691E" w:rsidRPr="000D40B5">
        <w:t>a</w:t>
      </w:r>
      <w:r w:rsidRPr="000D40B5">
        <w:t xml:space="preserve"> uzskaites poligon</w:t>
      </w:r>
      <w:r w:rsidR="0083691E" w:rsidRPr="000D40B5">
        <w:t>a</w:t>
      </w:r>
      <w:r w:rsidRPr="000D40B5">
        <w:t>/maršrut</w:t>
      </w:r>
      <w:r w:rsidR="0083691E" w:rsidRPr="000D40B5">
        <w:t>a</w:t>
      </w:r>
      <w:r w:rsidRPr="000D40B5">
        <w:t xml:space="preserve"> </w:t>
      </w:r>
      <w:r w:rsidR="0083691E" w:rsidRPr="000D40B5">
        <w:t>apsekošanas sākuma un beigu laiks;</w:t>
      </w:r>
    </w:p>
    <w:p w14:paraId="1B962878" w14:textId="77777777" w:rsidR="0083691E" w:rsidRPr="000D40B5" w:rsidRDefault="0083691E" w:rsidP="0083691E">
      <w:pPr>
        <w:pStyle w:val="ListParagraph"/>
        <w:numPr>
          <w:ilvl w:val="0"/>
          <w:numId w:val="18"/>
        </w:numPr>
        <w:jc w:val="both"/>
      </w:pPr>
      <w:r w:rsidRPr="000D40B5">
        <w:t>katra uzskaites poligona/maršruta numurs</w:t>
      </w:r>
      <w:r w:rsidR="00231617" w:rsidRPr="000D40B5">
        <w:t xml:space="preserve"> (unikāls poligona identifikators (A, B, C...))</w:t>
      </w:r>
      <w:r w:rsidRPr="000D40B5">
        <w:t>;</w:t>
      </w:r>
    </w:p>
    <w:p w14:paraId="6A9B43CE" w14:textId="77777777" w:rsidR="0083691E" w:rsidRPr="000D40B5" w:rsidRDefault="0083691E" w:rsidP="0083691E">
      <w:pPr>
        <w:pStyle w:val="ListParagraph"/>
        <w:numPr>
          <w:ilvl w:val="0"/>
          <w:numId w:val="18"/>
        </w:numPr>
        <w:jc w:val="both"/>
      </w:pPr>
      <w:r w:rsidRPr="000D40B5">
        <w:t>purvuspāru uzskaites poligoniem tiek novērtēta dzīvotnes kvalitāte;</w:t>
      </w:r>
    </w:p>
    <w:p w14:paraId="61852939" w14:textId="77777777" w:rsidR="0083691E" w:rsidRPr="000D40B5" w:rsidRDefault="0083691E" w:rsidP="0083691E">
      <w:pPr>
        <w:pStyle w:val="ListParagraph"/>
        <w:numPr>
          <w:ilvl w:val="0"/>
          <w:numId w:val="18"/>
        </w:numPr>
        <w:jc w:val="both"/>
      </w:pPr>
      <w:r w:rsidRPr="000D40B5">
        <w:t>norāda katra uzskaites poligona centra koordinātas, vai maršruta</w:t>
      </w:r>
      <w:r w:rsidR="00F455CF" w:rsidRPr="000D40B5">
        <w:t>;</w:t>
      </w:r>
      <w:r w:rsidRPr="000D40B5">
        <w:t xml:space="preserve"> sākumposma vai beigu posma koordinātas</w:t>
      </w:r>
      <w:r w:rsidR="00F455CF" w:rsidRPr="000D40B5">
        <w:t>;</w:t>
      </w:r>
    </w:p>
    <w:p w14:paraId="4C8B656B" w14:textId="77777777" w:rsidR="00F455CF" w:rsidRPr="000D40B5" w:rsidRDefault="00F455CF" w:rsidP="0083691E">
      <w:pPr>
        <w:pStyle w:val="ListParagraph"/>
        <w:numPr>
          <w:ilvl w:val="0"/>
          <w:numId w:val="18"/>
        </w:numPr>
        <w:jc w:val="both"/>
      </w:pPr>
      <w:r w:rsidRPr="000D40B5">
        <w:t>reģistrē katrā uzskaites poligonā/maršrutā konstatēto  mērķsugu īpatņu skaitu, upjuspāru gadījumā atzīmē arī to konstatēšanas koordinātas.</w:t>
      </w:r>
    </w:p>
    <w:p w14:paraId="1ABEA16D" w14:textId="77777777" w:rsidR="00231617" w:rsidRPr="000D40B5" w:rsidRDefault="00080A95" w:rsidP="000934AD">
      <w:pPr>
        <w:jc w:val="both"/>
      </w:pPr>
      <w:r w:rsidRPr="000D40B5">
        <w:t xml:space="preserve">Abās </w:t>
      </w:r>
      <w:r w:rsidR="00231617" w:rsidRPr="000D40B5">
        <w:t>anketās ir jāreģistrē arī:</w:t>
      </w:r>
    </w:p>
    <w:p w14:paraId="1E438720" w14:textId="77777777" w:rsidR="00080A95" w:rsidRPr="000D40B5" w:rsidRDefault="00231617" w:rsidP="00231617">
      <w:pPr>
        <w:pStyle w:val="ListParagraph"/>
        <w:numPr>
          <w:ilvl w:val="0"/>
          <w:numId w:val="19"/>
        </w:numPr>
        <w:jc w:val="both"/>
      </w:pPr>
      <w:r w:rsidRPr="000D40B5">
        <w:t>citas Biotopu direktīvā reģistrētās spāru sugas;</w:t>
      </w:r>
    </w:p>
    <w:p w14:paraId="1FA396C4" w14:textId="09CDE0AF" w:rsidR="00231617" w:rsidRPr="000D40B5" w:rsidRDefault="00F070D9" w:rsidP="00CF5A36">
      <w:pPr>
        <w:pStyle w:val="ListParagraph"/>
        <w:numPr>
          <w:ilvl w:val="0"/>
          <w:numId w:val="19"/>
        </w:numPr>
        <w:jc w:val="both"/>
      </w:pPr>
      <w:r>
        <w:t>i</w:t>
      </w:r>
      <w:r w:rsidRPr="000D40B5">
        <w:t xml:space="preserve">etekmju </w:t>
      </w:r>
      <w:r w:rsidR="00231617" w:rsidRPr="000D40B5">
        <w:t>un apdraudējumu raksturojums saskaņā ar Article 17 ziņojuma vadlīnijām</w:t>
      </w:r>
      <w:r w:rsidR="00B35821">
        <w:t xml:space="preserve"> (</w:t>
      </w:r>
      <w:r w:rsidR="00B35821" w:rsidRPr="00CF5A36">
        <w:rPr>
          <w:szCs w:val="28"/>
        </w:rPr>
        <w:t>ietekmes tiek novērtētas un uzskaitītas apsekošanas laikā, bet klasifikatora kodi var tikt piešķirti kamerāli pēc uzskaites</w:t>
      </w:r>
      <w:r w:rsidR="00CF5A36" w:rsidRPr="00CF5A36">
        <w:rPr>
          <w:szCs w:val="28"/>
        </w:rPr>
        <w:t>)</w:t>
      </w:r>
      <w:r w:rsidR="00231617" w:rsidRPr="000D40B5">
        <w:t>;</w:t>
      </w:r>
    </w:p>
    <w:p w14:paraId="61DBA342" w14:textId="0FE51605" w:rsidR="00546CA4" w:rsidRPr="000D40B5" w:rsidRDefault="00F070D9" w:rsidP="00231617">
      <w:pPr>
        <w:pStyle w:val="ListParagraph"/>
        <w:numPr>
          <w:ilvl w:val="0"/>
          <w:numId w:val="19"/>
        </w:numPr>
        <w:jc w:val="both"/>
      </w:pPr>
      <w:r>
        <w:t>s</w:t>
      </w:r>
      <w:r w:rsidRPr="000D40B5">
        <w:t xml:space="preserve">ubjektīvais </w:t>
      </w:r>
      <w:r w:rsidR="00231617" w:rsidRPr="000D40B5">
        <w:t>datu kvalitātes novērtējums – ja datu kvalitāte nav augsta, eksperts norāda iemeslus.</w:t>
      </w:r>
    </w:p>
    <w:p w14:paraId="421314CF" w14:textId="77777777" w:rsidR="00231617" w:rsidRPr="000D40B5" w:rsidRDefault="00546CA4" w:rsidP="000934AD">
      <w:pPr>
        <w:jc w:val="both"/>
      </w:pPr>
      <w:r w:rsidRPr="000D40B5">
        <w:t>Kopējais uzskaites vienības raksturojums purvuspāru un upjuspāru anketās atšķiras:</w:t>
      </w:r>
    </w:p>
    <w:p w14:paraId="7112305F" w14:textId="20C0C2FB" w:rsidR="00546CA4" w:rsidRPr="000D40B5" w:rsidRDefault="00CF5A36" w:rsidP="00546CA4">
      <w:pPr>
        <w:pStyle w:val="ListParagraph"/>
        <w:numPr>
          <w:ilvl w:val="0"/>
          <w:numId w:val="20"/>
        </w:numPr>
        <w:jc w:val="both"/>
      </w:pPr>
      <w:r>
        <w:t>p</w:t>
      </w:r>
      <w:r w:rsidR="00546CA4" w:rsidRPr="000D40B5">
        <w:t>urvuspāru anketā ir jāveic katra uzskaites laukuma raksturojums, norādot tā noēnojumu, kā arī biotopu pārstāvētību 100 metru radiusā ap uzskaites l</w:t>
      </w:r>
      <w:r w:rsidR="00F070D9">
        <w:t>a</w:t>
      </w:r>
      <w:r w:rsidR="00546CA4" w:rsidRPr="000D40B5">
        <w:t xml:space="preserve">ukumu. Papildus katram 10 x10 uzskaites poligonam tiek novērtēta </w:t>
      </w:r>
      <w:r w:rsidR="00DB5FCF" w:rsidRPr="000D40B5">
        <w:t>veģetācija un atklātā ūdens laukums</w:t>
      </w:r>
      <w:r w:rsidR="00546CA4" w:rsidRPr="000D40B5">
        <w:t>, atbilstoši piedāvātajai gradācijai</w:t>
      </w:r>
      <w:r w:rsidR="00F070D9">
        <w:t>;</w:t>
      </w:r>
    </w:p>
    <w:p w14:paraId="61D6B148" w14:textId="1E04E004" w:rsidR="008D1921" w:rsidRPr="000D40B5" w:rsidRDefault="00CF5A36" w:rsidP="00DB5FCF">
      <w:pPr>
        <w:pStyle w:val="ListParagraph"/>
        <w:numPr>
          <w:ilvl w:val="0"/>
          <w:numId w:val="20"/>
        </w:numPr>
        <w:jc w:val="both"/>
      </w:pPr>
      <w:r>
        <w:t>u</w:t>
      </w:r>
      <w:r w:rsidR="00DB5FCF" w:rsidRPr="000D40B5">
        <w:t>pjuspāru anketas biotopa raksturojuma sadaļā tiek raksturots ūdensteces gultnes substrāts, atbilstoši piedāvātajai gradācijai.</w:t>
      </w:r>
    </w:p>
    <w:p w14:paraId="045C1244" w14:textId="77777777" w:rsidR="00173FE7" w:rsidRPr="000D40B5" w:rsidRDefault="00173FE7" w:rsidP="00173FE7">
      <w:pPr>
        <w:jc w:val="both"/>
      </w:pPr>
    </w:p>
    <w:p w14:paraId="5B357EE3" w14:textId="5B659864" w:rsidR="00173FE7" w:rsidRPr="000934AD" w:rsidRDefault="00173FE7" w:rsidP="00173FE7">
      <w:pPr>
        <w:pStyle w:val="ListParagraph"/>
        <w:numPr>
          <w:ilvl w:val="0"/>
          <w:numId w:val="14"/>
        </w:numPr>
        <w:jc w:val="both"/>
        <w:rPr>
          <w:color w:val="2F5496" w:themeColor="accent1" w:themeShade="BF"/>
        </w:rPr>
      </w:pPr>
      <w:r w:rsidRPr="000934AD">
        <w:rPr>
          <w:b/>
          <w:color w:val="2F5496" w:themeColor="accent1" w:themeShade="BF"/>
        </w:rPr>
        <w:t>Monitoringa datu apstrāde</w:t>
      </w:r>
    </w:p>
    <w:p w14:paraId="639428EA" w14:textId="77777777" w:rsidR="000934AD" w:rsidRPr="000934AD" w:rsidRDefault="000934AD" w:rsidP="000934AD">
      <w:pPr>
        <w:jc w:val="both"/>
        <w:rPr>
          <w:color w:val="2F5496" w:themeColor="accent1" w:themeShade="BF"/>
        </w:rPr>
      </w:pPr>
    </w:p>
    <w:p w14:paraId="1960BCDB" w14:textId="77777777" w:rsidR="000151E4" w:rsidRDefault="00852DE0" w:rsidP="000934AD">
      <w:pPr>
        <w:pStyle w:val="Default"/>
        <w:jc w:val="both"/>
      </w:pPr>
      <w:r w:rsidRPr="000D40B5">
        <w:rPr>
          <w:b/>
          <w:bCs/>
          <w:color w:val="auto"/>
        </w:rPr>
        <w:t>Sākotnējais un turpmākais biotopu un mikrobiotopu kartējums</w:t>
      </w:r>
      <w:r w:rsidR="008C1CD2" w:rsidRPr="000D40B5">
        <w:rPr>
          <w:b/>
          <w:bCs/>
          <w:color w:val="auto"/>
        </w:rPr>
        <w:t xml:space="preserve">. </w:t>
      </w:r>
      <w:r w:rsidRPr="000D40B5">
        <w:t>Spāru izvietojumu telpā nosaka pieejamie biotopi un mikrobiotopi. Tādēļ</w:t>
      </w:r>
      <w:r w:rsidR="00867850" w:rsidRPr="000D40B5">
        <w:t xml:space="preserve"> spāru populācijas aprēķināšanai</w:t>
      </w:r>
      <w:r w:rsidRPr="000D40B5">
        <w:t xml:space="preserve"> ir nepieciešams</w:t>
      </w:r>
      <w:r w:rsidR="00D375FD" w:rsidRPr="000D40B5">
        <w:t xml:space="preserve"> izmantot</w:t>
      </w:r>
      <w:r w:rsidRPr="000D40B5">
        <w:t xml:space="preserve"> biotopu kartējum</w:t>
      </w:r>
      <w:r w:rsidR="00D375FD" w:rsidRPr="000D40B5">
        <w:t>u</w:t>
      </w:r>
      <w:r w:rsidRPr="000D40B5">
        <w:t xml:space="preserve"> katrai Natura 2000 teritorijai un mikrobiotopu kartējum</w:t>
      </w:r>
      <w:r w:rsidR="00D375FD" w:rsidRPr="000D40B5">
        <w:t>u</w:t>
      </w:r>
      <w:r w:rsidRPr="000D40B5">
        <w:t xml:space="preserve"> katrai uzskaites vietai</w:t>
      </w:r>
      <w:r w:rsidR="00847B78" w:rsidRPr="000D40B5">
        <w:t xml:space="preserve"> (</w:t>
      </w:r>
      <w:r w:rsidR="009C7A19" w:rsidRPr="000D40B5">
        <w:t>2</w:t>
      </w:r>
      <w:r w:rsidR="00847B78" w:rsidRPr="000D40B5">
        <w:t xml:space="preserve">., </w:t>
      </w:r>
      <w:r w:rsidR="009C7A19" w:rsidRPr="000D40B5">
        <w:t>3</w:t>
      </w:r>
      <w:r w:rsidR="00847B78" w:rsidRPr="000D40B5">
        <w:t>. attēls)</w:t>
      </w:r>
      <w:r w:rsidR="00FE4388" w:rsidRPr="000D40B5">
        <w:t xml:space="preserve">. </w:t>
      </w:r>
      <w:r w:rsidRPr="000D40B5">
        <w:t>Biotopu kartējumā ir jāparāda Natura 2000 teritorijā pārstāvētie biotopi</w:t>
      </w:r>
      <w:r w:rsidR="00387FEE" w:rsidRPr="000D40B5">
        <w:t>,</w:t>
      </w:r>
      <w:r w:rsidRPr="000D40B5">
        <w:t xml:space="preserve"> precīzi norādot spārēm nozīmīgo ūdeņu biotopu veidus (</w:t>
      </w:r>
      <w:r w:rsidR="009A0D2A" w:rsidRPr="000D40B5">
        <w:t>1</w:t>
      </w:r>
      <w:r w:rsidRPr="000D40B5">
        <w:t>. tabula)</w:t>
      </w:r>
      <w:r w:rsidR="00387FEE" w:rsidRPr="000D40B5">
        <w:t>,</w:t>
      </w:r>
      <w:r w:rsidRPr="000D40B5">
        <w:t xml:space="preserve"> un vispārināti norādot sauszemes biotopu veidus</w:t>
      </w:r>
      <w:r w:rsidR="00387FEE" w:rsidRPr="000D40B5">
        <w:t xml:space="preserve">, atbilstoši Eiropas Savienības aizsargājamo biotopu Latvijā aprakstam (Auniņš 2013). </w:t>
      </w:r>
      <w:r w:rsidRPr="000D40B5">
        <w:t>Tā kā spāru izvietojums ūdenstilpē nav vienmērīgs, tad šis biotopu kartējums ir nepieciešams turpmākai aprēķinu veikšanai. Uzskaites vietas sākotnējās pārbaud</w:t>
      </w:r>
      <w:r w:rsidR="00D375FD" w:rsidRPr="000D40B5">
        <w:t>ē</w:t>
      </w:r>
      <w:r w:rsidRPr="000D40B5">
        <w:t>s vai pirmās uzskaites laikā precizē dabā sākotnējo biotopu un mikrobiotopu kartējumu</w:t>
      </w:r>
      <w:r w:rsidR="00D375FD" w:rsidRPr="000D40B5">
        <w:t>, ja tas ir nepieciešams</w:t>
      </w:r>
      <w:r w:rsidRPr="000D40B5">
        <w:t xml:space="preserve">. Turpmākajās uzskaites reizēs atzīmē notikušās izmaiņas. </w:t>
      </w:r>
    </w:p>
    <w:p w14:paraId="0EC8429D" w14:textId="740C5D35" w:rsidR="0068282F" w:rsidRPr="000D40B5" w:rsidRDefault="0068282F" w:rsidP="000151E4">
      <w:pPr>
        <w:pStyle w:val="Default"/>
        <w:jc w:val="center"/>
        <w:rPr>
          <w:b/>
          <w:bCs/>
          <w:color w:val="auto"/>
        </w:rPr>
      </w:pPr>
      <w:r w:rsidRPr="000D40B5">
        <w:rPr>
          <w:noProof/>
          <w:lang w:val="en-US"/>
        </w:rPr>
        <w:lastRenderedPageBreak/>
        <w:drawing>
          <wp:inline distT="0" distB="0" distL="0" distR="0" wp14:anchorId="2B0D76E1" wp14:editId="6D84F142">
            <wp:extent cx="5561214" cy="393312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0594" cy="3939757"/>
                    </a:xfrm>
                    <a:prstGeom prst="rect">
                      <a:avLst/>
                    </a:prstGeom>
                    <a:noFill/>
                    <a:ln>
                      <a:noFill/>
                    </a:ln>
                  </pic:spPr>
                </pic:pic>
              </a:graphicData>
            </a:graphic>
          </wp:inline>
        </w:drawing>
      </w:r>
    </w:p>
    <w:p w14:paraId="33B02FB7" w14:textId="77777777" w:rsidR="0068282F" w:rsidRPr="000D40B5" w:rsidRDefault="009C7A19" w:rsidP="0068282F">
      <w:r w:rsidRPr="000D40B5">
        <w:rPr>
          <w:sz w:val="20"/>
        </w:rPr>
        <w:t>2</w:t>
      </w:r>
      <w:r w:rsidR="0068282F" w:rsidRPr="000D40B5">
        <w:rPr>
          <w:sz w:val="20"/>
        </w:rPr>
        <w:t xml:space="preserve">. </w:t>
      </w:r>
      <w:r w:rsidR="0068282F" w:rsidRPr="000D40B5">
        <w:rPr>
          <w:sz w:val="22"/>
        </w:rPr>
        <w:t>attēls. Biotopu kartējums, purvuspāru</w:t>
      </w:r>
      <w:r w:rsidR="005A2B05" w:rsidRPr="000D40B5">
        <w:rPr>
          <w:sz w:val="22"/>
        </w:rPr>
        <w:t xml:space="preserve"> populācijas aprēķināšanai</w:t>
      </w:r>
      <w:r w:rsidR="0068282F" w:rsidRPr="000D40B5">
        <w:rPr>
          <w:sz w:val="22"/>
        </w:rPr>
        <w:t>.</w:t>
      </w:r>
    </w:p>
    <w:p w14:paraId="09235F8B" w14:textId="77777777" w:rsidR="0068282F" w:rsidRPr="000D40B5" w:rsidRDefault="0068282F" w:rsidP="0068282F">
      <w:pPr>
        <w:pStyle w:val="Default"/>
        <w:jc w:val="both"/>
        <w:rPr>
          <w:b/>
          <w:bCs/>
          <w:color w:val="auto"/>
        </w:rPr>
      </w:pPr>
    </w:p>
    <w:p w14:paraId="2D1505BA" w14:textId="77777777" w:rsidR="002F0CFB" w:rsidRPr="000D40B5" w:rsidRDefault="002F0CFB" w:rsidP="000151E4">
      <w:pPr>
        <w:pStyle w:val="Default"/>
        <w:ind w:left="786"/>
        <w:rPr>
          <w:b/>
          <w:bCs/>
          <w:color w:val="auto"/>
        </w:rPr>
      </w:pPr>
      <w:r w:rsidRPr="000D40B5">
        <w:rPr>
          <w:noProof/>
          <w:lang w:val="en-US"/>
        </w:rPr>
        <w:drawing>
          <wp:inline distT="0" distB="0" distL="0" distR="0" wp14:anchorId="2CB64D44" wp14:editId="364BA5FB">
            <wp:extent cx="5730980" cy="4053205"/>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6704" cy="4057253"/>
                    </a:xfrm>
                    <a:prstGeom prst="rect">
                      <a:avLst/>
                    </a:prstGeom>
                    <a:noFill/>
                    <a:ln>
                      <a:noFill/>
                    </a:ln>
                  </pic:spPr>
                </pic:pic>
              </a:graphicData>
            </a:graphic>
          </wp:inline>
        </w:drawing>
      </w:r>
    </w:p>
    <w:p w14:paraId="1A898D2F" w14:textId="77777777" w:rsidR="00C81F5D" w:rsidRPr="000D40B5" w:rsidRDefault="0048297E" w:rsidP="00387FEE">
      <w:r w:rsidRPr="000D40B5">
        <w:tab/>
      </w:r>
      <w:r w:rsidRPr="000D40B5">
        <w:tab/>
      </w:r>
      <w:r w:rsidR="009C7A19" w:rsidRPr="000D40B5">
        <w:rPr>
          <w:sz w:val="20"/>
        </w:rPr>
        <w:t>3</w:t>
      </w:r>
      <w:r w:rsidR="00EA7D9B" w:rsidRPr="000D40B5">
        <w:rPr>
          <w:sz w:val="20"/>
        </w:rPr>
        <w:t>.</w:t>
      </w:r>
      <w:r w:rsidRPr="000D40B5">
        <w:rPr>
          <w:sz w:val="20"/>
        </w:rPr>
        <w:t xml:space="preserve"> attēls. Attālinātā biotopa analīze, optimālo purvuspāru</w:t>
      </w:r>
      <w:r w:rsidR="00D375FD" w:rsidRPr="000D40B5">
        <w:rPr>
          <w:sz w:val="20"/>
        </w:rPr>
        <w:t xml:space="preserve"> biotopu</w:t>
      </w:r>
      <w:r w:rsidRPr="000D40B5">
        <w:rPr>
          <w:sz w:val="20"/>
        </w:rPr>
        <w:t xml:space="preserve"> identificēšanai, balstoties uz ortofoto izšķirtspēju.</w:t>
      </w:r>
    </w:p>
    <w:p w14:paraId="29FA0B08" w14:textId="77777777" w:rsidR="00C81F5D" w:rsidRPr="000D40B5" w:rsidRDefault="00C81F5D">
      <w:pPr>
        <w:pStyle w:val="Default"/>
        <w:ind w:firstLine="720"/>
        <w:rPr>
          <w:b/>
          <w:bCs/>
          <w:color w:val="auto"/>
        </w:rPr>
      </w:pPr>
    </w:p>
    <w:p w14:paraId="220BC5F5" w14:textId="77777777" w:rsidR="00917AA8" w:rsidRDefault="00852DE0" w:rsidP="000934AD">
      <w:pPr>
        <w:pStyle w:val="Default"/>
        <w:jc w:val="both"/>
      </w:pPr>
      <w:r w:rsidRPr="000D40B5">
        <w:rPr>
          <w:b/>
          <w:bCs/>
          <w:color w:val="auto"/>
        </w:rPr>
        <w:lastRenderedPageBreak/>
        <w:t>Biotopu kvalitātes novērtējums</w:t>
      </w:r>
      <w:r w:rsidR="00F070D9">
        <w:rPr>
          <w:b/>
          <w:bCs/>
          <w:color w:val="auto"/>
        </w:rPr>
        <w:t>.</w:t>
      </w:r>
      <w:r w:rsidR="00FE4388" w:rsidRPr="000D40B5">
        <w:rPr>
          <w:b/>
          <w:bCs/>
          <w:color w:val="auto"/>
        </w:rPr>
        <w:t xml:space="preserve"> </w:t>
      </w:r>
      <w:r w:rsidRPr="000D40B5">
        <w:t>Uzskaites vietas</w:t>
      </w:r>
      <w:r w:rsidR="00D375FD" w:rsidRPr="000D40B5">
        <w:t xml:space="preserve"> vēlams</w:t>
      </w:r>
      <w:r w:rsidRPr="000D40B5">
        <w:t xml:space="preserve"> fotografē</w:t>
      </w:r>
      <w:r w:rsidR="00D375FD" w:rsidRPr="000D40B5">
        <w:t>t</w:t>
      </w:r>
      <w:r w:rsidRPr="000D40B5">
        <w:t>, vietas ar fotogrāfiju identifikatoru un fotografēšanas virzienu norādot kartē. Galvenos</w:t>
      </w:r>
      <w:r w:rsidR="00D375FD" w:rsidRPr="000D40B5">
        <w:t xml:space="preserve"> biotopu</w:t>
      </w:r>
      <w:r w:rsidRPr="000D40B5">
        <w:t xml:space="preserve"> negatīvi ietekmējošos faktorus norāda atbilstoši </w:t>
      </w:r>
      <w:r w:rsidRPr="00CF5A36">
        <w:rPr>
          <w:i/>
        </w:rPr>
        <w:t>Article 17</w:t>
      </w:r>
      <w:r w:rsidRPr="000D40B5">
        <w:t xml:space="preserve"> ziņojuma vadlīnijām (Reference list Threats, Pressures and Activities (final version) / IUCN-CMP: classification of Salafsky et al. 2008)</w:t>
      </w:r>
      <w:r w:rsidR="00F070D9">
        <w:t>,</w:t>
      </w:r>
      <w:r w:rsidRPr="000D40B5">
        <w:t xml:space="preserve"> norādot katra faktora ietekmi (augsta, vidēja, zema) un aprakstot kā tas ietekmē vai var ietekmēt sugu vai tās biotopu. </w:t>
      </w:r>
    </w:p>
    <w:p w14:paraId="3B3ACFCD" w14:textId="77777777" w:rsidR="00917AA8" w:rsidRDefault="00917AA8" w:rsidP="000934AD">
      <w:pPr>
        <w:pStyle w:val="Default"/>
        <w:jc w:val="both"/>
      </w:pPr>
    </w:p>
    <w:p w14:paraId="78860C44" w14:textId="38B60DC3" w:rsidR="00465961" w:rsidRPr="000D40B5" w:rsidRDefault="00852DE0" w:rsidP="000934AD">
      <w:pPr>
        <w:pStyle w:val="Default"/>
        <w:jc w:val="both"/>
        <w:rPr>
          <w:b/>
          <w:bCs/>
          <w:color w:val="auto"/>
        </w:rPr>
      </w:pPr>
      <w:r w:rsidRPr="000D40B5">
        <w:t xml:space="preserve">Jānorāda tikai tie faktori, kas </w:t>
      </w:r>
      <w:r w:rsidRPr="00CF5A36">
        <w:t>reāli</w:t>
      </w:r>
      <w:r w:rsidRPr="000D40B5">
        <w:t xml:space="preserve"> ietekmē vai var ietekmēt sugu vai tās biotopu. Piemēram, makšķerēšana nav uzskatāma par spāres vai to biotopu reāli ietekmējošu faktoru. Kritiski jāizvērtē vai makšķernieku radītais sadzīves atkritumu piesārņojums, izmīdītais augājs tiešām ietekmē spāres un biotopa, kā spāru dzīvotnes kvalitāti (vairumā gadījumu - nē).</w:t>
      </w:r>
    </w:p>
    <w:p w14:paraId="49918F27" w14:textId="77777777" w:rsidR="00195844" w:rsidRPr="000D40B5" w:rsidRDefault="00195844">
      <w:pPr>
        <w:ind w:firstLine="720"/>
        <w:jc w:val="both"/>
      </w:pPr>
    </w:p>
    <w:p w14:paraId="4D50AE7A" w14:textId="77777777" w:rsidR="00917AA8" w:rsidRDefault="00195844" w:rsidP="000934AD">
      <w:pPr>
        <w:jc w:val="both"/>
      </w:pPr>
      <w:r w:rsidRPr="00FA35C5">
        <w:rPr>
          <w:b/>
        </w:rPr>
        <w:t>Īpatņu skaita aprēķins</w:t>
      </w:r>
      <w:r w:rsidR="00F070D9" w:rsidRPr="00FA35C5">
        <w:rPr>
          <w:b/>
        </w:rPr>
        <w:t>.</w:t>
      </w:r>
      <w:r w:rsidR="008C1CD2" w:rsidRPr="00FA35C5">
        <w:rPr>
          <w:b/>
        </w:rPr>
        <w:t xml:space="preserve"> </w:t>
      </w:r>
      <w:r w:rsidRPr="000D40B5">
        <w:t>Uzskaišu laikā iegūtos kvantitatīvos uzskaitīto indivīdu datus un p</w:t>
      </w:r>
      <w:r w:rsidR="008C1CD2" w:rsidRPr="000D40B5">
        <w:t>ēc</w:t>
      </w:r>
      <w:r w:rsidRPr="000D40B5">
        <w:t xml:space="preserve"> uzskaites</w:t>
      </w:r>
      <w:r w:rsidR="008C1CD2" w:rsidRPr="000D40B5">
        <w:t xml:space="preserve"> </w:t>
      </w:r>
      <w:r w:rsidRPr="000D40B5">
        <w:t xml:space="preserve">iegūtos biotopu/mikrobiotopu platības datus izmanto populācijas lieluma aprēķināšanai. Vispirms aprēķina vidējo indivīdu skaitu uz attiecīgā biotopa/mikrobiotopa laukuma vienību. Tālāk, atbilstoši biotopu/mikrobitopu kartējumam aprēķina indivīdu skaitu biotopa poligonam. Atbilstoši pieejamajiem literatūras datiem aprēķina teorētisko kāpuru/pieaugušo indivīdu sadalījumu. </w:t>
      </w:r>
    </w:p>
    <w:p w14:paraId="2C95DF0C" w14:textId="77777777" w:rsidR="00917AA8" w:rsidRDefault="00917AA8" w:rsidP="000934AD">
      <w:pPr>
        <w:jc w:val="both"/>
      </w:pPr>
    </w:p>
    <w:p w14:paraId="702DAE25" w14:textId="2B426127" w:rsidR="008C1CD2" w:rsidRPr="00FA35C5" w:rsidRDefault="00195844" w:rsidP="000934AD">
      <w:pPr>
        <w:jc w:val="both"/>
        <w:rPr>
          <w:b/>
        </w:rPr>
      </w:pPr>
      <w:r w:rsidRPr="000D40B5">
        <w:t>Aprēķinos jāņem vērā pieguļošo sauszemes biotopu īpatsvars un pieaugušo indivīdu populācijas daļa, kas</w:t>
      </w:r>
      <w:r w:rsidR="008C1CD2" w:rsidRPr="000D40B5">
        <w:t xml:space="preserve"> varētu uzturēties</w:t>
      </w:r>
      <w:r w:rsidRPr="000D40B5">
        <w:t xml:space="preserve"> ārpus biotopa poligona.</w:t>
      </w:r>
      <w:r w:rsidR="008C1CD2" w:rsidRPr="000D40B5">
        <w:t xml:space="preserve"> Anketā norādītie meteoroloģiskie dati izmantojami datu kvalitātes kontrolei, sugu klātbūtnes un skaita izmaiņu interpretācijai.</w:t>
      </w:r>
    </w:p>
    <w:p w14:paraId="24E994BC" w14:textId="77777777" w:rsidR="00917AA8" w:rsidRDefault="00917AA8" w:rsidP="000934AD">
      <w:pPr>
        <w:jc w:val="both"/>
        <w:textAlignment w:val="auto"/>
      </w:pPr>
    </w:p>
    <w:p w14:paraId="5AFF3D60" w14:textId="0C9AACF3" w:rsidR="00C81F5D" w:rsidRPr="000D40B5" w:rsidRDefault="00C81F5D" w:rsidP="000934AD">
      <w:pPr>
        <w:jc w:val="both"/>
        <w:textAlignment w:val="auto"/>
      </w:pPr>
      <w:r w:rsidRPr="000D40B5">
        <w:t xml:space="preserve">Sugu īpatņu dati pieder pie pozitīviem diskrētiem datiem, kuriem visbiežāk ir </w:t>
      </w:r>
      <w:r w:rsidRPr="00FA35C5">
        <w:rPr>
          <w:i/>
          <w:iCs/>
        </w:rPr>
        <w:t>Poisson</w:t>
      </w:r>
      <w:r w:rsidRPr="000D40B5">
        <w:t xml:space="preserve"> vai </w:t>
      </w:r>
      <w:r w:rsidRPr="00FA35C5">
        <w:rPr>
          <w:i/>
          <w:iCs/>
        </w:rPr>
        <w:t>negative binomial</w:t>
      </w:r>
      <w:r w:rsidRPr="000D40B5">
        <w:t xml:space="preserve"> datu sadalījums (Zuur et al., 2009). Tas nozīme, ka vidējo tendenču un izplatības radītāju aprēķināšanai ir jāizmanto mediāna un interkvartīlu robeža, savukārt, lai salīdzinātu datu sadalījumus starp dažādām sugām ir jāpielieto variācijas koeficients, kas arī parada populācijas datu homogenitātes pakāpi (0 -15% homogēni dati, 16 – 33% vidēji homogēni dati, &gt;33% - heterogēni dati).Ja empīriskie dati ir pieejami tikai no vienas izlases</w:t>
      </w:r>
      <w:r w:rsidR="00F070D9">
        <w:t>,</w:t>
      </w:r>
      <w:r w:rsidRPr="000D40B5">
        <w:t xml:space="preserve"> savukārt</w:t>
      </w:r>
      <w:r w:rsidR="00F070D9">
        <w:t>,</w:t>
      </w:r>
      <w:r w:rsidRPr="000D40B5">
        <w:t xml:space="preserve"> no otras izlases ir pieejami tikai aprakstošas statistikas radītāji (mediāna vai vidējais aritmētiskais) datu salīdzināšanai jāveic pielietojot </w:t>
      </w:r>
      <w:r w:rsidRPr="000D40B5">
        <w:rPr>
          <w:i/>
          <w:iCs/>
        </w:rPr>
        <w:t>one sample Wilcoxon signed rank</w:t>
      </w:r>
      <w:r w:rsidRPr="000D40B5">
        <w:t xml:space="preserve"> testu, Divu izlašu salīdzināšanai izmanto </w:t>
      </w:r>
      <w:r w:rsidRPr="000D40B5">
        <w:rPr>
          <w:i/>
          <w:iCs/>
        </w:rPr>
        <w:t>Mann-Whitney U</w:t>
      </w:r>
      <w:r w:rsidRPr="000D40B5">
        <w:t xml:space="preserve"> testu. </w:t>
      </w:r>
    </w:p>
    <w:p w14:paraId="0672CD45" w14:textId="77777777" w:rsidR="000934AD" w:rsidRDefault="000934AD" w:rsidP="000934AD">
      <w:pPr>
        <w:pStyle w:val="ListParagraph"/>
        <w:ind w:left="-142"/>
        <w:jc w:val="both"/>
        <w:textAlignment w:val="auto"/>
      </w:pPr>
    </w:p>
    <w:p w14:paraId="0CE2765A" w14:textId="5DBE1E40" w:rsidR="00C81F5D" w:rsidRPr="000D40B5" w:rsidRDefault="00C81F5D" w:rsidP="000934AD">
      <w:pPr>
        <w:pStyle w:val="ListParagraph"/>
        <w:ind w:left="-142"/>
        <w:jc w:val="both"/>
        <w:textAlignment w:val="auto"/>
      </w:pPr>
      <w:r w:rsidRPr="000D40B5">
        <w:t xml:space="preserve">Izmantojot monitoringa ietvaros iegūtus datus par abiotiskiem un biotiskiem faktoriem poligonā, jāveic regresijas analīze, piemēram, </w:t>
      </w:r>
      <w:r w:rsidRPr="000D40B5">
        <w:rPr>
          <w:i/>
          <w:iCs/>
        </w:rPr>
        <w:t>Poisson</w:t>
      </w:r>
      <w:r w:rsidRPr="000D40B5">
        <w:t xml:space="preserve"> vai </w:t>
      </w:r>
      <w:r w:rsidRPr="000D40B5">
        <w:rPr>
          <w:i/>
          <w:iCs/>
        </w:rPr>
        <w:t>negative binomial</w:t>
      </w:r>
      <w:r w:rsidRPr="000D40B5">
        <w:t xml:space="preserve"> regresija, kas </w:t>
      </w:r>
      <w:r w:rsidR="00F070D9" w:rsidRPr="000D40B5">
        <w:t>par</w:t>
      </w:r>
      <w:r w:rsidR="00F070D9">
        <w:t>ā</w:t>
      </w:r>
      <w:r w:rsidR="00F070D9" w:rsidRPr="000D40B5">
        <w:t xml:space="preserve">da </w:t>
      </w:r>
      <w:r w:rsidRPr="000D40B5">
        <w:t>kādi faktori būtiski ietekmē sugas īpatņu sastopamību. Gadījumā</w:t>
      </w:r>
      <w:r w:rsidR="00F070D9">
        <w:t>,</w:t>
      </w:r>
      <w:r w:rsidRPr="000D40B5">
        <w:t xml:space="preserve"> ja datos būs daudz nulles vērtības, tad tiks pielietota </w:t>
      </w:r>
      <w:r w:rsidRPr="000D40B5">
        <w:rPr>
          <w:i/>
          <w:iCs/>
        </w:rPr>
        <w:t>zero-inflated Poisson</w:t>
      </w:r>
      <w:r w:rsidRPr="000D40B5">
        <w:t xml:space="preserve"> vai </w:t>
      </w:r>
      <w:r w:rsidRPr="000D40B5">
        <w:rPr>
          <w:i/>
          <w:iCs/>
        </w:rPr>
        <w:t>negative binomial</w:t>
      </w:r>
      <w:r w:rsidRPr="000D40B5">
        <w:t xml:space="preserve"> regresijas analīze. Tās ir divpakāpju analīzes veids, kur pirmajā solī tiek modulēta sugas sastopamības varbūtība, bet otrajā solī tiek modulēta sugas īpatņu sastopamība. Detalizētāka informācija par šīm datu apstrādes metodēm ir pieejama Zuur et al., (2009)</w:t>
      </w:r>
      <w:r w:rsidR="008B65EB">
        <w:t>.</w:t>
      </w:r>
      <w:bookmarkStart w:id="2" w:name="_GoBack"/>
      <w:bookmarkEnd w:id="2"/>
    </w:p>
    <w:p w14:paraId="66E31271" w14:textId="77777777" w:rsidR="00152049" w:rsidRPr="000D40B5" w:rsidRDefault="00152049" w:rsidP="00152049">
      <w:pPr>
        <w:jc w:val="both"/>
        <w:textAlignment w:val="auto"/>
      </w:pPr>
    </w:p>
    <w:p w14:paraId="30475849" w14:textId="01D2B534" w:rsidR="00152049" w:rsidRPr="000934AD" w:rsidRDefault="000934AD" w:rsidP="000E28CF">
      <w:pPr>
        <w:pStyle w:val="ListParagraph"/>
        <w:numPr>
          <w:ilvl w:val="0"/>
          <w:numId w:val="14"/>
        </w:numPr>
        <w:jc w:val="both"/>
        <w:textAlignment w:val="auto"/>
        <w:rPr>
          <w:b/>
          <w:color w:val="2F5496" w:themeColor="accent1" w:themeShade="BF"/>
        </w:rPr>
      </w:pPr>
      <w:r>
        <w:rPr>
          <w:b/>
          <w:color w:val="2F5496" w:themeColor="accent1" w:themeShade="BF"/>
        </w:rPr>
        <w:t>Literatūra</w:t>
      </w:r>
    </w:p>
    <w:p w14:paraId="3C12BD30" w14:textId="77777777" w:rsidR="0073037F" w:rsidRPr="000D40B5" w:rsidRDefault="0073037F" w:rsidP="000E28CF">
      <w:pPr>
        <w:jc w:val="both"/>
        <w:textAlignment w:val="auto"/>
        <w:rPr>
          <w:b/>
        </w:rPr>
      </w:pPr>
    </w:p>
    <w:p w14:paraId="35F0BE05" w14:textId="77777777" w:rsidR="00387FEE" w:rsidRPr="000D40B5" w:rsidRDefault="00387FEE" w:rsidP="00387FEE">
      <w:pPr>
        <w:jc w:val="both"/>
      </w:pPr>
      <w:r w:rsidRPr="000D40B5">
        <w:t>Auniņš A. (red.) 2013. Eiropas Savienības aizsargājamie biotopi Latvijā. Noteikšanas grāmatas 2. precizētais izdevums. Rīga, 359 lpp.</w:t>
      </w:r>
    </w:p>
    <w:p w14:paraId="6FB688A6" w14:textId="77777777" w:rsidR="00387FEE" w:rsidRPr="000D40B5" w:rsidRDefault="00387FEE" w:rsidP="000E28CF">
      <w:pPr>
        <w:jc w:val="both"/>
        <w:textAlignment w:val="auto"/>
        <w:rPr>
          <w:b/>
        </w:rPr>
      </w:pPr>
    </w:p>
    <w:p w14:paraId="48A54968" w14:textId="77777777" w:rsidR="000E28CF" w:rsidRPr="000D40B5" w:rsidRDefault="0073037F" w:rsidP="000E28CF">
      <w:pPr>
        <w:jc w:val="both"/>
        <w:textAlignment w:val="auto"/>
      </w:pPr>
      <w:r w:rsidRPr="000D40B5">
        <w:t>Bernard R., Buczyński P. &amp; Tończyk G. (2002): Present state, threats and conservation of dragonflies (Odonata) in Poland. − Nat. Conserv. 59(2): 53-71.</w:t>
      </w:r>
    </w:p>
    <w:p w14:paraId="07FDF36D" w14:textId="77777777" w:rsidR="0073037F" w:rsidRPr="000D40B5" w:rsidRDefault="0073037F" w:rsidP="000E28CF">
      <w:pPr>
        <w:jc w:val="both"/>
        <w:textAlignment w:val="auto"/>
        <w:rPr>
          <w:shd w:val="clear" w:color="auto" w:fill="FFFFFF"/>
        </w:rPr>
      </w:pPr>
    </w:p>
    <w:p w14:paraId="34704B81" w14:textId="77777777" w:rsidR="000E28CF" w:rsidRPr="000D40B5" w:rsidRDefault="000E28CF" w:rsidP="000E28CF">
      <w:pPr>
        <w:jc w:val="both"/>
        <w:textAlignment w:val="auto"/>
        <w:rPr>
          <w:shd w:val="clear" w:color="auto" w:fill="FFFFFF"/>
        </w:rPr>
      </w:pPr>
      <w:r w:rsidRPr="000D40B5">
        <w:rPr>
          <w:shd w:val="clear" w:color="auto" w:fill="FFFFFF"/>
        </w:rPr>
        <w:t>Hardersen, S., &amp; Toni, I. 2019. </w:t>
      </w:r>
      <w:r w:rsidRPr="000D40B5">
        <w:rPr>
          <w:i/>
          <w:iCs/>
          <w:shd w:val="clear" w:color="auto" w:fill="FFFFFF"/>
        </w:rPr>
        <w:t>Proposal for a time-based standard sampling method for the monitoring of Gomphus flavipes (Charpentier, 1825) and Ophiogomphus cecilia (Fourcroy, 1785) (Odonata: Gomphidae). Fragmenta Entomologica, 51(1), 55–62.</w:t>
      </w:r>
      <w:r w:rsidRPr="000D40B5">
        <w:rPr>
          <w:shd w:val="clear" w:color="auto" w:fill="FFFFFF"/>
        </w:rPr>
        <w:t> doi:10.4081/fe.2019.335 </w:t>
      </w:r>
    </w:p>
    <w:p w14:paraId="530D6276" w14:textId="77777777" w:rsidR="00C74A59" w:rsidRPr="000D40B5" w:rsidRDefault="00C74A59" w:rsidP="000E28CF">
      <w:pPr>
        <w:jc w:val="both"/>
        <w:textAlignment w:val="auto"/>
      </w:pPr>
    </w:p>
    <w:p w14:paraId="43873776" w14:textId="77777777" w:rsidR="008E6C88" w:rsidRPr="000D40B5" w:rsidRDefault="008E6C88" w:rsidP="008E6C88">
      <w:pPr>
        <w:jc w:val="both"/>
        <w:rPr>
          <w:spacing w:val="-4"/>
          <w:sz w:val="28"/>
        </w:rPr>
      </w:pPr>
      <w:r w:rsidRPr="000D40B5">
        <w:t>Kalniņš M. 2006. The distribution and occurence frequency of Gomphidae (Odonata: Gomphidae) in river Gauja. – Acta Universitatis latviensis 710, Biology: 17-28.</w:t>
      </w:r>
    </w:p>
    <w:p w14:paraId="3567879A" w14:textId="77777777" w:rsidR="008E6C88" w:rsidRPr="000D40B5" w:rsidRDefault="008E6C88" w:rsidP="00C74A59">
      <w:pPr>
        <w:jc w:val="both"/>
        <w:rPr>
          <w:szCs w:val="20"/>
        </w:rPr>
      </w:pPr>
    </w:p>
    <w:p w14:paraId="5FCA01B3" w14:textId="77777777" w:rsidR="00C74A59" w:rsidRPr="000D40B5" w:rsidRDefault="00C74A59" w:rsidP="00C74A59">
      <w:pPr>
        <w:jc w:val="both"/>
        <w:rPr>
          <w:szCs w:val="20"/>
        </w:rPr>
      </w:pPr>
      <w:r w:rsidRPr="000D40B5">
        <w:rPr>
          <w:szCs w:val="20"/>
        </w:rPr>
        <w:t>Kalniņš M. 2017. Spāres (Odonata) Latvijā. Pētījumu vēsture, bibliogrāfija un izplatība no 18. gadsimta līdz 2016. gadam. – Sigulda, “Zaļā upe”, 352 lpp.</w:t>
      </w:r>
    </w:p>
    <w:p w14:paraId="63B0194D" w14:textId="77777777" w:rsidR="00D66D44" w:rsidRPr="000D40B5" w:rsidRDefault="00D66D44" w:rsidP="00C74A59">
      <w:pPr>
        <w:jc w:val="both"/>
        <w:rPr>
          <w:szCs w:val="20"/>
        </w:rPr>
      </w:pPr>
    </w:p>
    <w:p w14:paraId="75C780AD" w14:textId="77777777" w:rsidR="00D66D44" w:rsidRPr="000D40B5" w:rsidRDefault="00D66D44" w:rsidP="00C74A59">
      <w:pPr>
        <w:jc w:val="both"/>
        <w:rPr>
          <w:szCs w:val="20"/>
        </w:rPr>
      </w:pPr>
      <w:r w:rsidRPr="000D40B5">
        <w:rPr>
          <w:szCs w:val="20"/>
        </w:rPr>
        <w:t xml:space="preserve">Mauersberger R., 2010 - </w:t>
      </w:r>
      <w:r w:rsidRPr="000934AD">
        <w:rPr>
          <w:i/>
          <w:szCs w:val="20"/>
        </w:rPr>
        <w:t>Leucorrhinia pectoralis</w:t>
      </w:r>
      <w:r w:rsidRPr="000D40B5">
        <w:rPr>
          <w:szCs w:val="20"/>
        </w:rPr>
        <w:t xml:space="preserve"> can coexist with fish (Odonata: Libellulidae). Int. J. Odonatol., 13: 193-204.</w:t>
      </w:r>
    </w:p>
    <w:p w14:paraId="01A067A9" w14:textId="77777777" w:rsidR="00C36B87" w:rsidRPr="000D40B5" w:rsidRDefault="00C36B87" w:rsidP="00C74A59">
      <w:pPr>
        <w:jc w:val="both"/>
        <w:rPr>
          <w:szCs w:val="20"/>
        </w:rPr>
      </w:pPr>
    </w:p>
    <w:p w14:paraId="01B566C9" w14:textId="77777777" w:rsidR="00C36B87" w:rsidRPr="000D40B5" w:rsidRDefault="00C36B87" w:rsidP="00C74A59">
      <w:pPr>
        <w:jc w:val="both"/>
        <w:rPr>
          <w:szCs w:val="20"/>
        </w:rPr>
      </w:pPr>
      <w:r w:rsidRPr="000D40B5">
        <w:rPr>
          <w:szCs w:val="20"/>
        </w:rPr>
        <w:t>Salafsky, N., et al. 2008. A standard lexicon for biodiversity conservation: unified classifications of threats and actions. Conservation Biology 22:897–911.</w:t>
      </w:r>
    </w:p>
    <w:p w14:paraId="2734DCD4" w14:textId="77777777" w:rsidR="00C74A59" w:rsidRPr="000D40B5" w:rsidRDefault="00C74A59" w:rsidP="000E28CF">
      <w:pPr>
        <w:jc w:val="both"/>
        <w:textAlignment w:val="auto"/>
      </w:pPr>
    </w:p>
    <w:p w14:paraId="32086BA5" w14:textId="77777777" w:rsidR="00465961" w:rsidRPr="000D40B5" w:rsidRDefault="00465961"/>
    <w:sectPr w:rsidR="00465961" w:rsidRPr="000D40B5" w:rsidSect="00DD7933">
      <w:headerReference w:type="default" r:id="rId11"/>
      <w:pgSz w:w="11906" w:h="16838"/>
      <w:pgMar w:top="1440" w:right="991"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C4BC7" w14:textId="77777777" w:rsidR="00FB06E5" w:rsidRDefault="00FB06E5">
      <w:r>
        <w:separator/>
      </w:r>
    </w:p>
  </w:endnote>
  <w:endnote w:type="continuationSeparator" w:id="0">
    <w:p w14:paraId="5FA7FE9B" w14:textId="77777777" w:rsidR="00FB06E5" w:rsidRDefault="00FB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7B159" w14:textId="77777777" w:rsidR="00FB06E5" w:rsidRDefault="00FB06E5">
      <w:r>
        <w:rPr>
          <w:color w:val="000000"/>
        </w:rPr>
        <w:separator/>
      </w:r>
    </w:p>
  </w:footnote>
  <w:footnote w:type="continuationSeparator" w:id="0">
    <w:p w14:paraId="63BD9257" w14:textId="77777777" w:rsidR="00FB06E5" w:rsidRDefault="00FB0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59CBF" w14:textId="77777777" w:rsidR="0026138A" w:rsidRPr="003C281E" w:rsidRDefault="0026138A" w:rsidP="0026138A">
    <w:pPr>
      <w:pStyle w:val="Header"/>
      <w:jc w:val="right"/>
      <w:rPr>
        <w:b/>
        <w:i/>
        <w:color w:val="808080" w:themeColor="background1" w:themeShade="80"/>
        <w:szCs w:val="20"/>
        <w:lang w:val="en-US"/>
      </w:rPr>
    </w:pPr>
    <w:proofErr w:type="spellStart"/>
    <w:r w:rsidRPr="003C281E">
      <w:rPr>
        <w:b/>
        <w:i/>
        <w:color w:val="808080" w:themeColor="background1" w:themeShade="80"/>
        <w:szCs w:val="20"/>
        <w:lang w:val="en-US"/>
      </w:rPr>
      <w:t>Bezmugurkaulnieku</w:t>
    </w:r>
    <w:proofErr w:type="spellEnd"/>
    <w:r w:rsidRPr="003C281E">
      <w:rPr>
        <w:b/>
        <w:i/>
        <w:color w:val="808080" w:themeColor="background1" w:themeShade="80"/>
        <w:szCs w:val="20"/>
        <w:lang w:val="en-US"/>
      </w:rPr>
      <w:t xml:space="preserve"> </w:t>
    </w:r>
    <w:proofErr w:type="spellStart"/>
    <w:r w:rsidRPr="003C281E">
      <w:rPr>
        <w:b/>
        <w:i/>
        <w:color w:val="808080" w:themeColor="background1" w:themeShade="80"/>
        <w:szCs w:val="20"/>
        <w:lang w:val="en-US"/>
      </w:rPr>
      <w:t>monitoringa</w:t>
    </w:r>
    <w:proofErr w:type="spellEnd"/>
    <w:r w:rsidRPr="003C281E">
      <w:rPr>
        <w:b/>
        <w:i/>
        <w:color w:val="808080" w:themeColor="background1" w:themeShade="80"/>
        <w:szCs w:val="20"/>
        <w:lang w:val="en-US"/>
      </w:rPr>
      <w:t xml:space="preserve"> </w:t>
    </w:r>
    <w:proofErr w:type="spellStart"/>
    <w:r w:rsidRPr="003C281E">
      <w:rPr>
        <w:b/>
        <w:i/>
        <w:color w:val="808080" w:themeColor="background1" w:themeShade="80"/>
        <w:szCs w:val="20"/>
        <w:lang w:val="en-US"/>
      </w:rPr>
      <w:t>metodika</w:t>
    </w:r>
    <w:proofErr w:type="spellEnd"/>
    <w:r w:rsidRPr="003C281E">
      <w:rPr>
        <w:b/>
        <w:i/>
        <w:color w:val="808080" w:themeColor="background1" w:themeShade="80"/>
        <w:szCs w:val="20"/>
        <w:lang w:val="en-US"/>
      </w:rPr>
      <w:t xml:space="preserve"> Natura 2000 </w:t>
    </w:r>
    <w:proofErr w:type="spellStart"/>
    <w:r w:rsidRPr="003C281E">
      <w:rPr>
        <w:b/>
        <w:i/>
        <w:color w:val="808080" w:themeColor="background1" w:themeShade="80"/>
        <w:szCs w:val="20"/>
        <w:lang w:val="en-US"/>
      </w:rPr>
      <w:t>teritorijās</w:t>
    </w:r>
    <w:proofErr w:type="spellEnd"/>
    <w:r w:rsidRPr="003C281E">
      <w:rPr>
        <w:b/>
        <w:i/>
        <w:color w:val="808080" w:themeColor="background1" w:themeShade="80"/>
        <w:szCs w:val="20"/>
      </w:rPr>
      <w:t xml:space="preserve"> </w:t>
    </w:r>
  </w:p>
  <w:p w14:paraId="351B0562" w14:textId="77777777" w:rsidR="0026138A" w:rsidRDefault="00261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C3694"/>
    <w:multiLevelType w:val="multilevel"/>
    <w:tmpl w:val="184EC0A4"/>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1A3E78CA"/>
    <w:multiLevelType w:val="multilevel"/>
    <w:tmpl w:val="52CCB0A4"/>
    <w:lvl w:ilvl="0">
      <w:numFmt w:val="bullet"/>
      <w:lvlText w:val=""/>
      <w:lvlJc w:val="left"/>
      <w:pPr>
        <w:ind w:left="1800" w:hanging="360"/>
      </w:pPr>
      <w:rPr>
        <w:rFonts w:ascii="Wingdings" w:hAnsi="Wingdings"/>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 w15:restartNumberingAfterBreak="0">
    <w:nsid w:val="20E53580"/>
    <w:multiLevelType w:val="multilevel"/>
    <w:tmpl w:val="3AF41606"/>
    <w:lvl w:ilvl="0">
      <w:start w:val="2"/>
      <w:numFmt w:val="decimal"/>
      <w:lvlText w:val="%1."/>
      <w:lvlJc w:val="left"/>
      <w:pPr>
        <w:ind w:left="540" w:hanging="540"/>
      </w:pPr>
    </w:lvl>
    <w:lvl w:ilvl="1">
      <w:start w:val="3"/>
      <w:numFmt w:val="decimal"/>
      <w:lvlText w:val="%1.%2."/>
      <w:lvlJc w:val="left"/>
      <w:pPr>
        <w:ind w:left="1170" w:hanging="540"/>
      </w:pPr>
    </w:lvl>
    <w:lvl w:ilvl="2">
      <w:start w:val="7"/>
      <w:numFmt w:val="decimal"/>
      <w:lvlText w:val="%1.%2.%3."/>
      <w:lvlJc w:val="left"/>
      <w:pPr>
        <w:ind w:left="1980" w:hanging="720"/>
      </w:pPr>
    </w:lvl>
    <w:lvl w:ilvl="3">
      <w:start w:val="1"/>
      <w:numFmt w:val="decimal"/>
      <w:lvlText w:val="%1.%2.%3.%4."/>
      <w:lvlJc w:val="left"/>
      <w:pPr>
        <w:ind w:left="2610" w:hanging="720"/>
      </w:pPr>
    </w:lvl>
    <w:lvl w:ilvl="4">
      <w:start w:val="1"/>
      <w:numFmt w:val="decimal"/>
      <w:lvlText w:val="%1.%2.%3.%4.%5."/>
      <w:lvlJc w:val="left"/>
      <w:pPr>
        <w:ind w:left="3600" w:hanging="1080"/>
      </w:pPr>
    </w:lvl>
    <w:lvl w:ilvl="5">
      <w:start w:val="1"/>
      <w:numFmt w:val="decimal"/>
      <w:lvlText w:val="%1.%2.%3.%4.%5.%6."/>
      <w:lvlJc w:val="left"/>
      <w:pPr>
        <w:ind w:left="4230" w:hanging="1080"/>
      </w:pPr>
    </w:lvl>
    <w:lvl w:ilvl="6">
      <w:start w:val="1"/>
      <w:numFmt w:val="decimal"/>
      <w:lvlText w:val="%1.%2.%3.%4.%5.%6.%7."/>
      <w:lvlJc w:val="left"/>
      <w:pPr>
        <w:ind w:left="5220" w:hanging="1440"/>
      </w:pPr>
    </w:lvl>
    <w:lvl w:ilvl="7">
      <w:start w:val="1"/>
      <w:numFmt w:val="decimal"/>
      <w:lvlText w:val="%1.%2.%3.%4.%5.%6.%7.%8."/>
      <w:lvlJc w:val="left"/>
      <w:pPr>
        <w:ind w:left="5850" w:hanging="1440"/>
      </w:pPr>
    </w:lvl>
    <w:lvl w:ilvl="8">
      <w:start w:val="1"/>
      <w:numFmt w:val="decimal"/>
      <w:lvlText w:val="%1.%2.%3.%4.%5.%6.%7.%8.%9."/>
      <w:lvlJc w:val="left"/>
      <w:pPr>
        <w:ind w:left="6840" w:hanging="1800"/>
      </w:pPr>
    </w:lvl>
  </w:abstractNum>
  <w:abstractNum w:abstractNumId="3" w15:restartNumberingAfterBreak="0">
    <w:nsid w:val="218A660A"/>
    <w:multiLevelType w:val="multilevel"/>
    <w:tmpl w:val="D65E60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3B8093C"/>
    <w:multiLevelType w:val="multilevel"/>
    <w:tmpl w:val="06264FB6"/>
    <w:lvl w:ilvl="0">
      <w:start w:val="2"/>
      <w:numFmt w:val="decimal"/>
      <w:lvlText w:val="%1"/>
      <w:lvlJc w:val="left"/>
      <w:pPr>
        <w:ind w:left="480" w:hanging="480"/>
      </w:pPr>
    </w:lvl>
    <w:lvl w:ilvl="1">
      <w:start w:val="3"/>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30E20CCC"/>
    <w:multiLevelType w:val="multilevel"/>
    <w:tmpl w:val="20560CFC"/>
    <w:lvl w:ilvl="0">
      <w:start w:val="7"/>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136200F"/>
    <w:multiLevelType w:val="multilevel"/>
    <w:tmpl w:val="EA22B5A0"/>
    <w:lvl w:ilvl="0">
      <w:start w:val="8"/>
      <w:numFmt w:val="decimal"/>
      <w:lvlText w:val="%1."/>
      <w:lvlJc w:val="left"/>
      <w:pPr>
        <w:ind w:left="644"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282"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494" w:hanging="1080"/>
      </w:pPr>
      <w:rPr>
        <w:rFonts w:hint="default"/>
      </w:rPr>
    </w:lvl>
    <w:lvl w:ilvl="6">
      <w:start w:val="1"/>
      <w:numFmt w:val="decimal"/>
      <w:lvlText w:val="%1.%2.%3.%4.%5.%6.%7."/>
      <w:lvlJc w:val="left"/>
      <w:pPr>
        <w:ind w:left="4280" w:hanging="1440"/>
      </w:pPr>
      <w:rPr>
        <w:rFonts w:hint="default"/>
      </w:rPr>
    </w:lvl>
    <w:lvl w:ilvl="7">
      <w:start w:val="1"/>
      <w:numFmt w:val="decimal"/>
      <w:lvlText w:val="%1.%2.%3.%4.%5.%6.%7.%8."/>
      <w:lvlJc w:val="left"/>
      <w:pPr>
        <w:ind w:left="4706" w:hanging="1440"/>
      </w:pPr>
      <w:rPr>
        <w:rFonts w:hint="default"/>
      </w:rPr>
    </w:lvl>
    <w:lvl w:ilvl="8">
      <w:start w:val="1"/>
      <w:numFmt w:val="decimal"/>
      <w:lvlText w:val="%1.%2.%3.%4.%5.%6.%7.%8.%9."/>
      <w:lvlJc w:val="left"/>
      <w:pPr>
        <w:ind w:left="5492" w:hanging="1800"/>
      </w:pPr>
      <w:rPr>
        <w:rFonts w:hint="default"/>
      </w:rPr>
    </w:lvl>
  </w:abstractNum>
  <w:abstractNum w:abstractNumId="7" w15:restartNumberingAfterBreak="0">
    <w:nsid w:val="3AD54C02"/>
    <w:multiLevelType w:val="hybridMultilevel"/>
    <w:tmpl w:val="95D8F5B6"/>
    <w:lvl w:ilvl="0" w:tplc="0809000D">
      <w:start w:val="1"/>
      <w:numFmt w:val="bullet"/>
      <w:lvlText w:val=""/>
      <w:lvlJc w:val="left"/>
      <w:pPr>
        <w:ind w:left="1980" w:hanging="360"/>
      </w:pPr>
      <w:rPr>
        <w:rFonts w:ascii="Wingdings" w:hAnsi="Wingdings" w:hint="default"/>
      </w:rPr>
    </w:lvl>
    <w:lvl w:ilvl="1" w:tplc="0809000D">
      <w:start w:val="1"/>
      <w:numFmt w:val="bullet"/>
      <w:lvlText w:val=""/>
      <w:lvlJc w:val="left"/>
      <w:pPr>
        <w:ind w:left="2700" w:hanging="360"/>
      </w:pPr>
      <w:rPr>
        <w:rFonts w:ascii="Wingdings" w:hAnsi="Wingdings"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8" w15:restartNumberingAfterBreak="0">
    <w:nsid w:val="4C540830"/>
    <w:multiLevelType w:val="multilevel"/>
    <w:tmpl w:val="9E1C0A2E"/>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50116C26"/>
    <w:multiLevelType w:val="multilevel"/>
    <w:tmpl w:val="97C03B94"/>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 w15:restartNumberingAfterBreak="0">
    <w:nsid w:val="51527104"/>
    <w:multiLevelType w:val="multilevel"/>
    <w:tmpl w:val="E49E12BC"/>
    <w:lvl w:ilvl="0">
      <w:start w:val="7"/>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56CF7945"/>
    <w:multiLevelType w:val="hybridMultilevel"/>
    <w:tmpl w:val="04965C9E"/>
    <w:lvl w:ilvl="0" w:tplc="0809000D">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12" w15:restartNumberingAfterBreak="0">
    <w:nsid w:val="620E012F"/>
    <w:multiLevelType w:val="multilevel"/>
    <w:tmpl w:val="593AA278"/>
    <w:lvl w:ilvl="0">
      <w:start w:val="1"/>
      <w:numFmt w:val="decimal"/>
      <w:lvlText w:val="%1."/>
      <w:lvlJc w:val="left"/>
      <w:pPr>
        <w:ind w:left="720" w:hanging="360"/>
      </w:pPr>
      <w:rPr>
        <w:b/>
        <w:i w:val="0"/>
        <w:color w:val="2F5496" w:themeColor="accent1" w:themeShade="BF"/>
      </w:rPr>
    </w:lvl>
    <w:lvl w:ilvl="1">
      <w:numFmt w:val="bullet"/>
      <w:lvlText w:val=""/>
      <w:lvlJc w:val="left"/>
      <w:pPr>
        <w:ind w:left="785" w:hanging="360"/>
      </w:pPr>
      <w:rPr>
        <w:rFonts w:ascii="Wingdings" w:hAnsi="Wingdings"/>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6590038E"/>
    <w:multiLevelType w:val="multilevel"/>
    <w:tmpl w:val="31DC28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883264E"/>
    <w:multiLevelType w:val="multilevel"/>
    <w:tmpl w:val="4C2A504C"/>
    <w:lvl w:ilvl="0">
      <w:start w:val="3"/>
      <w:numFmt w:val="decimal"/>
      <w:lvlText w:val="%1."/>
      <w:lvlJc w:val="left"/>
      <w:pPr>
        <w:ind w:left="360" w:hanging="360"/>
      </w:pPr>
      <w:rPr>
        <w:b/>
      </w:rPr>
    </w:lvl>
    <w:lvl w:ilvl="1">
      <w:start w:val="1"/>
      <w:numFmt w:val="decimal"/>
      <w:lvlText w:val="%1.%2."/>
      <w:lvlJc w:val="left"/>
      <w:pPr>
        <w:ind w:left="1352" w:hanging="360"/>
      </w:pPr>
      <w:rPr>
        <w:i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69971CDD"/>
    <w:multiLevelType w:val="hybridMultilevel"/>
    <w:tmpl w:val="D20E1C42"/>
    <w:lvl w:ilvl="0" w:tplc="54B88C9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75BB610D"/>
    <w:multiLevelType w:val="multilevel"/>
    <w:tmpl w:val="02C6D29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78E406B5"/>
    <w:multiLevelType w:val="multilevel"/>
    <w:tmpl w:val="15829DB6"/>
    <w:lvl w:ilvl="0">
      <w:start w:val="2"/>
      <w:numFmt w:val="decimal"/>
      <w:lvlText w:val="%1."/>
      <w:lvlJc w:val="left"/>
      <w:pPr>
        <w:ind w:left="540" w:hanging="540"/>
      </w:pPr>
    </w:lvl>
    <w:lvl w:ilvl="1">
      <w:start w:val="3"/>
      <w:numFmt w:val="decimal"/>
      <w:lvlText w:val="%1.%2."/>
      <w:lvlJc w:val="left"/>
      <w:pPr>
        <w:ind w:left="1260" w:hanging="540"/>
      </w:pPr>
    </w:lvl>
    <w:lvl w:ilvl="2">
      <w:start w:val="2"/>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799645C1"/>
    <w:multiLevelType w:val="hybridMultilevel"/>
    <w:tmpl w:val="6AA821AE"/>
    <w:lvl w:ilvl="0" w:tplc="0809000D">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19" w15:restartNumberingAfterBreak="0">
    <w:nsid w:val="7C936B03"/>
    <w:multiLevelType w:val="hybridMultilevel"/>
    <w:tmpl w:val="411E8744"/>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0" w15:restartNumberingAfterBreak="0">
    <w:nsid w:val="7F54091F"/>
    <w:multiLevelType w:val="multilevel"/>
    <w:tmpl w:val="3DFEA28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num w:numId="1">
    <w:abstractNumId w:val="12"/>
  </w:num>
  <w:num w:numId="2">
    <w:abstractNumId w:val="8"/>
  </w:num>
  <w:num w:numId="3">
    <w:abstractNumId w:val="13"/>
  </w:num>
  <w:num w:numId="4">
    <w:abstractNumId w:val="4"/>
  </w:num>
  <w:num w:numId="5">
    <w:abstractNumId w:val="17"/>
  </w:num>
  <w:num w:numId="6">
    <w:abstractNumId w:val="3"/>
  </w:num>
  <w:num w:numId="7">
    <w:abstractNumId w:val="1"/>
  </w:num>
  <w:num w:numId="8">
    <w:abstractNumId w:val="2"/>
  </w:num>
  <w:num w:numId="9">
    <w:abstractNumId w:val="14"/>
  </w:num>
  <w:num w:numId="10">
    <w:abstractNumId w:val="16"/>
  </w:num>
  <w:num w:numId="11">
    <w:abstractNumId w:val="9"/>
  </w:num>
  <w:num w:numId="12">
    <w:abstractNumId w:val="20"/>
  </w:num>
  <w:num w:numId="13">
    <w:abstractNumId w:val="5"/>
  </w:num>
  <w:num w:numId="14">
    <w:abstractNumId w:val="6"/>
  </w:num>
  <w:num w:numId="15">
    <w:abstractNumId w:val="0"/>
  </w:num>
  <w:num w:numId="16">
    <w:abstractNumId w:val="7"/>
  </w:num>
  <w:num w:numId="17">
    <w:abstractNumId w:val="10"/>
  </w:num>
  <w:num w:numId="18">
    <w:abstractNumId w:val="18"/>
  </w:num>
  <w:num w:numId="19">
    <w:abstractNumId w:val="11"/>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961"/>
    <w:rsid w:val="000151E4"/>
    <w:rsid w:val="0003527A"/>
    <w:rsid w:val="000354AA"/>
    <w:rsid w:val="000472E3"/>
    <w:rsid w:val="00050B25"/>
    <w:rsid w:val="0005499B"/>
    <w:rsid w:val="0007020B"/>
    <w:rsid w:val="00070BAE"/>
    <w:rsid w:val="00080A95"/>
    <w:rsid w:val="000934AD"/>
    <w:rsid w:val="000936FA"/>
    <w:rsid w:val="000D176E"/>
    <w:rsid w:val="000D40B5"/>
    <w:rsid w:val="000D575C"/>
    <w:rsid w:val="000E28CF"/>
    <w:rsid w:val="000E4EA5"/>
    <w:rsid w:val="000F288F"/>
    <w:rsid w:val="000F330C"/>
    <w:rsid w:val="00150B6D"/>
    <w:rsid w:val="00152049"/>
    <w:rsid w:val="0015582E"/>
    <w:rsid w:val="00173FE7"/>
    <w:rsid w:val="00187175"/>
    <w:rsid w:val="00195844"/>
    <w:rsid w:val="001A1803"/>
    <w:rsid w:val="001B6A6C"/>
    <w:rsid w:val="0020362C"/>
    <w:rsid w:val="00210113"/>
    <w:rsid w:val="00215A6C"/>
    <w:rsid w:val="00231617"/>
    <w:rsid w:val="00242DB6"/>
    <w:rsid w:val="0026138A"/>
    <w:rsid w:val="00286BCB"/>
    <w:rsid w:val="002C3435"/>
    <w:rsid w:val="002E4A27"/>
    <w:rsid w:val="002F0CFB"/>
    <w:rsid w:val="003075B2"/>
    <w:rsid w:val="003279EB"/>
    <w:rsid w:val="003840E1"/>
    <w:rsid w:val="00387FEE"/>
    <w:rsid w:val="003958A4"/>
    <w:rsid w:val="003B7373"/>
    <w:rsid w:val="003C20C0"/>
    <w:rsid w:val="003C281E"/>
    <w:rsid w:val="003D585A"/>
    <w:rsid w:val="00420900"/>
    <w:rsid w:val="00421984"/>
    <w:rsid w:val="00423FA4"/>
    <w:rsid w:val="00431698"/>
    <w:rsid w:val="00456B20"/>
    <w:rsid w:val="00456C74"/>
    <w:rsid w:val="00465961"/>
    <w:rsid w:val="004741BF"/>
    <w:rsid w:val="0048297E"/>
    <w:rsid w:val="00485E3A"/>
    <w:rsid w:val="00487F80"/>
    <w:rsid w:val="00491F9C"/>
    <w:rsid w:val="004A32F1"/>
    <w:rsid w:val="004B227B"/>
    <w:rsid w:val="004D081B"/>
    <w:rsid w:val="004D2601"/>
    <w:rsid w:val="004E1CDE"/>
    <w:rsid w:val="004F6419"/>
    <w:rsid w:val="00527936"/>
    <w:rsid w:val="00546CA4"/>
    <w:rsid w:val="00557ADA"/>
    <w:rsid w:val="005A0FCC"/>
    <w:rsid w:val="005A2B05"/>
    <w:rsid w:val="005A7567"/>
    <w:rsid w:val="005C6E33"/>
    <w:rsid w:val="005E1B15"/>
    <w:rsid w:val="005F0F1F"/>
    <w:rsid w:val="006126DE"/>
    <w:rsid w:val="00613FF3"/>
    <w:rsid w:val="00645608"/>
    <w:rsid w:val="00651262"/>
    <w:rsid w:val="00655425"/>
    <w:rsid w:val="00671516"/>
    <w:rsid w:val="0068282F"/>
    <w:rsid w:val="006D6EF5"/>
    <w:rsid w:val="00724BDE"/>
    <w:rsid w:val="0073037F"/>
    <w:rsid w:val="007A3001"/>
    <w:rsid w:val="007B0FD5"/>
    <w:rsid w:val="007B29D3"/>
    <w:rsid w:val="007C00B0"/>
    <w:rsid w:val="007C7F1D"/>
    <w:rsid w:val="007D3766"/>
    <w:rsid w:val="00803156"/>
    <w:rsid w:val="008042CD"/>
    <w:rsid w:val="00811077"/>
    <w:rsid w:val="00823D78"/>
    <w:rsid w:val="008314ED"/>
    <w:rsid w:val="0083691E"/>
    <w:rsid w:val="00847B78"/>
    <w:rsid w:val="00852DE0"/>
    <w:rsid w:val="008531E1"/>
    <w:rsid w:val="00856990"/>
    <w:rsid w:val="00864C69"/>
    <w:rsid w:val="00865083"/>
    <w:rsid w:val="00867850"/>
    <w:rsid w:val="00873630"/>
    <w:rsid w:val="00890B60"/>
    <w:rsid w:val="008A15E6"/>
    <w:rsid w:val="008B65EB"/>
    <w:rsid w:val="008C1CD2"/>
    <w:rsid w:val="008D082C"/>
    <w:rsid w:val="008D1921"/>
    <w:rsid w:val="008D6C2B"/>
    <w:rsid w:val="008E6C88"/>
    <w:rsid w:val="00903776"/>
    <w:rsid w:val="00917AA8"/>
    <w:rsid w:val="00923308"/>
    <w:rsid w:val="009444CB"/>
    <w:rsid w:val="009500F0"/>
    <w:rsid w:val="00966F0D"/>
    <w:rsid w:val="009723C7"/>
    <w:rsid w:val="0098186A"/>
    <w:rsid w:val="0098696C"/>
    <w:rsid w:val="00990BD9"/>
    <w:rsid w:val="009A0D2A"/>
    <w:rsid w:val="009A4E39"/>
    <w:rsid w:val="009B225B"/>
    <w:rsid w:val="009B424D"/>
    <w:rsid w:val="009B59B1"/>
    <w:rsid w:val="009C7A19"/>
    <w:rsid w:val="009E2727"/>
    <w:rsid w:val="009F4A14"/>
    <w:rsid w:val="00A11F2C"/>
    <w:rsid w:val="00A25767"/>
    <w:rsid w:val="00A71B63"/>
    <w:rsid w:val="00A8712D"/>
    <w:rsid w:val="00AA186D"/>
    <w:rsid w:val="00AC5927"/>
    <w:rsid w:val="00AD2A7A"/>
    <w:rsid w:val="00AD5413"/>
    <w:rsid w:val="00AF00B6"/>
    <w:rsid w:val="00B04358"/>
    <w:rsid w:val="00B05028"/>
    <w:rsid w:val="00B15B55"/>
    <w:rsid w:val="00B35821"/>
    <w:rsid w:val="00B47F73"/>
    <w:rsid w:val="00B6083D"/>
    <w:rsid w:val="00B64233"/>
    <w:rsid w:val="00B779F1"/>
    <w:rsid w:val="00C143DE"/>
    <w:rsid w:val="00C2534A"/>
    <w:rsid w:val="00C312EC"/>
    <w:rsid w:val="00C36B87"/>
    <w:rsid w:val="00C45ABB"/>
    <w:rsid w:val="00C5037C"/>
    <w:rsid w:val="00C74A59"/>
    <w:rsid w:val="00C81F5D"/>
    <w:rsid w:val="00C94ADF"/>
    <w:rsid w:val="00CA0363"/>
    <w:rsid w:val="00CA7086"/>
    <w:rsid w:val="00CA7C4D"/>
    <w:rsid w:val="00CB4659"/>
    <w:rsid w:val="00CB4DB9"/>
    <w:rsid w:val="00CC2388"/>
    <w:rsid w:val="00CE2DA8"/>
    <w:rsid w:val="00CF5A36"/>
    <w:rsid w:val="00D0497D"/>
    <w:rsid w:val="00D30441"/>
    <w:rsid w:val="00D340B8"/>
    <w:rsid w:val="00D34487"/>
    <w:rsid w:val="00D375FD"/>
    <w:rsid w:val="00D4615C"/>
    <w:rsid w:val="00D52E65"/>
    <w:rsid w:val="00D66D44"/>
    <w:rsid w:val="00D70072"/>
    <w:rsid w:val="00D74A13"/>
    <w:rsid w:val="00D766A0"/>
    <w:rsid w:val="00D94069"/>
    <w:rsid w:val="00DA7476"/>
    <w:rsid w:val="00DB5FCF"/>
    <w:rsid w:val="00DC383F"/>
    <w:rsid w:val="00DD7933"/>
    <w:rsid w:val="00E023F2"/>
    <w:rsid w:val="00E036B3"/>
    <w:rsid w:val="00E06F97"/>
    <w:rsid w:val="00E1685D"/>
    <w:rsid w:val="00E3293D"/>
    <w:rsid w:val="00E5171B"/>
    <w:rsid w:val="00E70205"/>
    <w:rsid w:val="00E9696F"/>
    <w:rsid w:val="00EA7D9B"/>
    <w:rsid w:val="00ED3E7A"/>
    <w:rsid w:val="00ED7051"/>
    <w:rsid w:val="00ED7E00"/>
    <w:rsid w:val="00EE520F"/>
    <w:rsid w:val="00F070D9"/>
    <w:rsid w:val="00F0713B"/>
    <w:rsid w:val="00F11E23"/>
    <w:rsid w:val="00F30A66"/>
    <w:rsid w:val="00F361CE"/>
    <w:rsid w:val="00F455CF"/>
    <w:rsid w:val="00F46424"/>
    <w:rsid w:val="00F6340B"/>
    <w:rsid w:val="00F9047B"/>
    <w:rsid w:val="00F95C88"/>
    <w:rsid w:val="00FA35C5"/>
    <w:rsid w:val="00FA6EE9"/>
    <w:rsid w:val="00FB06E5"/>
    <w:rsid w:val="00FD2A00"/>
    <w:rsid w:val="00FE4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27D3B"/>
  <w15:docId w15:val="{5EE9763F-A21A-4C98-9F87-A2BF5F27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0" w:line="240" w:lineRule="auto"/>
    </w:pPr>
    <w:rPr>
      <w:rFonts w:ascii="Times New Roman" w:eastAsia="Times New Roman" w:hAnsi="Times New Roman"/>
      <w:sz w:val="24"/>
      <w:szCs w:val="24"/>
      <w:lang w:val="lv-LV" w:eastAsia="lv-LV"/>
    </w:rPr>
  </w:style>
  <w:style w:type="paragraph" w:styleId="Heading1">
    <w:name w:val="heading 1"/>
    <w:basedOn w:val="Normal"/>
    <w:link w:val="Heading1Char"/>
    <w:uiPriority w:val="1"/>
    <w:qFormat/>
    <w:rsid w:val="00F6340B"/>
    <w:pPr>
      <w:widowControl w:val="0"/>
      <w:suppressAutoHyphens w:val="0"/>
      <w:autoSpaceDN/>
      <w:spacing w:before="17"/>
      <w:ind w:left="1739"/>
      <w:textAlignment w:val="auto"/>
      <w:outlineLvl w:val="0"/>
    </w:pPr>
    <w:rPr>
      <w:rFonts w:ascii="Minion Pro" w:eastAsia="Minion Pro" w:hAnsi="Minion Pro" w:cstheme="minorBidi"/>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suppressAutoHyphens/>
      <w:autoSpaceDE w:val="0"/>
      <w:spacing w:after="0" w:line="240" w:lineRule="auto"/>
    </w:pPr>
    <w:rPr>
      <w:rFonts w:ascii="Times New Roman" w:hAnsi="Times New Roman"/>
      <w:color w:val="000000"/>
      <w:sz w:val="24"/>
      <w:szCs w:val="24"/>
      <w:lang w:val="lv-LV"/>
    </w:rPr>
  </w:style>
  <w:style w:type="paragraph" w:styleId="ListParagraph">
    <w:name w:val="List Paragraph"/>
    <w:basedOn w:val="Normal"/>
    <w:qFormat/>
    <w:pPr>
      <w:ind w:left="720"/>
    </w:pPr>
  </w:style>
  <w:style w:type="character" w:customStyle="1" w:styleId="Heading1Char">
    <w:name w:val="Heading 1 Char"/>
    <w:basedOn w:val="DefaultParagraphFont"/>
    <w:link w:val="Heading1"/>
    <w:uiPriority w:val="1"/>
    <w:rsid w:val="00F6340B"/>
    <w:rPr>
      <w:rFonts w:ascii="Minion Pro" w:eastAsia="Minion Pro" w:hAnsi="Minion Pro" w:cstheme="minorBidi"/>
      <w:b/>
      <w:bCs/>
      <w:sz w:val="28"/>
      <w:szCs w:val="28"/>
      <w:lang w:val="en-US"/>
    </w:rPr>
  </w:style>
  <w:style w:type="paragraph" w:styleId="Header">
    <w:name w:val="header"/>
    <w:basedOn w:val="Normal"/>
    <w:link w:val="HeaderChar"/>
    <w:unhideWhenUsed/>
    <w:rsid w:val="0026138A"/>
    <w:pPr>
      <w:tabs>
        <w:tab w:val="center" w:pos="4513"/>
        <w:tab w:val="right" w:pos="9026"/>
      </w:tabs>
    </w:pPr>
  </w:style>
  <w:style w:type="character" w:customStyle="1" w:styleId="HeaderChar">
    <w:name w:val="Header Char"/>
    <w:basedOn w:val="DefaultParagraphFont"/>
    <w:link w:val="Header"/>
    <w:rsid w:val="0026138A"/>
    <w:rPr>
      <w:rFonts w:ascii="Times New Roman" w:eastAsia="Times New Roman" w:hAnsi="Times New Roman"/>
      <w:sz w:val="24"/>
      <w:szCs w:val="24"/>
      <w:lang w:val="lv-LV" w:eastAsia="lv-LV"/>
    </w:rPr>
  </w:style>
  <w:style w:type="paragraph" w:styleId="Footer">
    <w:name w:val="footer"/>
    <w:basedOn w:val="Normal"/>
    <w:link w:val="FooterChar"/>
    <w:uiPriority w:val="99"/>
    <w:unhideWhenUsed/>
    <w:rsid w:val="0026138A"/>
    <w:pPr>
      <w:tabs>
        <w:tab w:val="center" w:pos="4513"/>
        <w:tab w:val="right" w:pos="9026"/>
      </w:tabs>
    </w:pPr>
  </w:style>
  <w:style w:type="character" w:customStyle="1" w:styleId="FooterChar">
    <w:name w:val="Footer Char"/>
    <w:basedOn w:val="DefaultParagraphFont"/>
    <w:link w:val="Footer"/>
    <w:uiPriority w:val="99"/>
    <w:rsid w:val="0026138A"/>
    <w:rPr>
      <w:rFonts w:ascii="Times New Roman" w:eastAsia="Times New Roman" w:hAnsi="Times New Roman"/>
      <w:sz w:val="24"/>
      <w:szCs w:val="24"/>
      <w:lang w:val="lv-LV" w:eastAsia="lv-LV"/>
    </w:rPr>
  </w:style>
  <w:style w:type="character" w:styleId="CommentReference">
    <w:name w:val="annotation reference"/>
    <w:basedOn w:val="DefaultParagraphFont"/>
    <w:uiPriority w:val="99"/>
    <w:semiHidden/>
    <w:unhideWhenUsed/>
    <w:rsid w:val="000D40B5"/>
    <w:rPr>
      <w:sz w:val="16"/>
      <w:szCs w:val="16"/>
    </w:rPr>
  </w:style>
  <w:style w:type="paragraph" w:styleId="CommentText">
    <w:name w:val="annotation text"/>
    <w:basedOn w:val="Normal"/>
    <w:link w:val="CommentTextChar"/>
    <w:uiPriority w:val="99"/>
    <w:semiHidden/>
    <w:unhideWhenUsed/>
    <w:rsid w:val="000D40B5"/>
    <w:rPr>
      <w:sz w:val="20"/>
      <w:szCs w:val="20"/>
    </w:rPr>
  </w:style>
  <w:style w:type="character" w:customStyle="1" w:styleId="CommentTextChar">
    <w:name w:val="Comment Text Char"/>
    <w:basedOn w:val="DefaultParagraphFont"/>
    <w:link w:val="CommentText"/>
    <w:uiPriority w:val="99"/>
    <w:semiHidden/>
    <w:rsid w:val="000D40B5"/>
    <w:rPr>
      <w:rFonts w:ascii="Times New Roman" w:eastAsia="Times New Roman" w:hAnsi="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0D40B5"/>
    <w:rPr>
      <w:b/>
      <w:bCs/>
    </w:rPr>
  </w:style>
  <w:style w:type="character" w:customStyle="1" w:styleId="CommentSubjectChar">
    <w:name w:val="Comment Subject Char"/>
    <w:basedOn w:val="CommentTextChar"/>
    <w:link w:val="CommentSubject"/>
    <w:uiPriority w:val="99"/>
    <w:semiHidden/>
    <w:rsid w:val="000D40B5"/>
    <w:rPr>
      <w:rFonts w:ascii="Times New Roman" w:eastAsia="Times New Roman" w:hAnsi="Times New Roman"/>
      <w:b/>
      <w:bCs/>
      <w:sz w:val="20"/>
      <w:szCs w:val="20"/>
      <w:lang w:val="lv-LV" w:eastAsia="lv-LV"/>
    </w:rPr>
  </w:style>
  <w:style w:type="paragraph" w:styleId="BalloonText">
    <w:name w:val="Balloon Text"/>
    <w:basedOn w:val="Normal"/>
    <w:link w:val="BalloonTextChar"/>
    <w:uiPriority w:val="99"/>
    <w:semiHidden/>
    <w:unhideWhenUsed/>
    <w:rsid w:val="000D4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0B5"/>
    <w:rPr>
      <w:rFonts w:ascii="Segoe UI" w:eastAsia="Times New Roman" w:hAnsi="Segoe UI" w:cs="Segoe UI"/>
      <w:sz w:val="18"/>
      <w:szCs w:val="18"/>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D1FDD-0D50-4AE8-B4C0-413781FE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388</Words>
  <Characters>2501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s Balalaikins</dc:creator>
  <dc:description/>
  <cp:lastModifiedBy>Maksims Balalaikins</cp:lastModifiedBy>
  <cp:revision>3</cp:revision>
  <dcterms:created xsi:type="dcterms:W3CDTF">2020-11-16T14:41:00Z</dcterms:created>
  <dcterms:modified xsi:type="dcterms:W3CDTF">2020-11-18T18:31:00Z</dcterms:modified>
</cp:coreProperties>
</file>